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9C9D" w14:textId="77777777" w:rsidR="007B62C5" w:rsidRPr="007B62C5" w:rsidRDefault="007B62C5" w:rsidP="007B62C5">
      <w:pPr>
        <w:overflowPunct w:val="0"/>
        <w:autoSpaceDE w:val="0"/>
        <w:autoSpaceDN w:val="0"/>
        <w:adjustRightInd w:val="0"/>
        <w:jc w:val="left"/>
        <w:textAlignment w:val="baseline"/>
        <w:rPr>
          <w:rFonts w:ascii="Times New Roman" w:hAnsi="Times New Roman"/>
          <w:sz w:val="20"/>
        </w:rPr>
      </w:pPr>
    </w:p>
    <w:p w14:paraId="628BDC18" w14:textId="77777777" w:rsidR="007B62C5" w:rsidRPr="00D71F55" w:rsidRDefault="00D71F55" w:rsidP="00D71F55">
      <w:pPr>
        <w:keepNext/>
        <w:spacing w:before="240" w:after="60"/>
        <w:jc w:val="left"/>
        <w:outlineLvl w:val="0"/>
        <w:rPr>
          <w:rFonts w:cs="Arial"/>
          <w:b/>
          <w:bCs/>
          <w:kern w:val="32"/>
          <w:sz w:val="28"/>
          <w:szCs w:val="28"/>
          <w:lang w:eastAsia="en-GB"/>
        </w:rPr>
      </w:pPr>
      <w:r>
        <w:rPr>
          <w:rFonts w:cs="Arial"/>
          <w:b/>
          <w:bCs/>
          <w:kern w:val="32"/>
          <w:sz w:val="28"/>
          <w:szCs w:val="28"/>
          <w:lang w:eastAsia="en-GB"/>
        </w:rPr>
        <w:t>PART O</w:t>
      </w:r>
      <w:r>
        <w:rPr>
          <w:rFonts w:cs="Arial"/>
          <w:b/>
          <w:bCs/>
          <w:kern w:val="32"/>
          <w:sz w:val="28"/>
          <w:szCs w:val="28"/>
          <w:lang w:eastAsia="en-GB"/>
        </w:rPr>
        <w:tab/>
      </w:r>
      <w:r w:rsidR="007B62C5" w:rsidRPr="00D71F55">
        <w:rPr>
          <w:rFonts w:cs="Arial"/>
          <w:b/>
          <w:bCs/>
          <w:kern w:val="32"/>
          <w:sz w:val="28"/>
          <w:szCs w:val="28"/>
          <w:lang w:eastAsia="en-GB"/>
        </w:rPr>
        <w:t>Anti-Fraud, Theft and Corruption</w:t>
      </w:r>
      <w:r>
        <w:rPr>
          <w:rFonts w:cs="Arial"/>
          <w:b/>
          <w:bCs/>
          <w:kern w:val="32"/>
          <w:sz w:val="28"/>
          <w:szCs w:val="28"/>
          <w:lang w:eastAsia="en-GB"/>
        </w:rPr>
        <w:t xml:space="preserve"> </w:t>
      </w:r>
      <w:r w:rsidR="007B62C5" w:rsidRPr="00D71F55">
        <w:rPr>
          <w:rFonts w:cs="Arial"/>
          <w:b/>
          <w:bCs/>
          <w:kern w:val="32"/>
          <w:sz w:val="28"/>
          <w:szCs w:val="28"/>
          <w:lang w:eastAsia="en-GB"/>
        </w:rPr>
        <w:t xml:space="preserve">Policy </w:t>
      </w:r>
    </w:p>
    <w:p w14:paraId="2A87733E" w14:textId="77777777" w:rsidR="007B62C5" w:rsidRPr="00D71F55" w:rsidRDefault="007B62C5" w:rsidP="00D71F55">
      <w:pPr>
        <w:overflowPunct w:val="0"/>
        <w:autoSpaceDE w:val="0"/>
        <w:autoSpaceDN w:val="0"/>
        <w:adjustRightInd w:val="0"/>
        <w:jc w:val="left"/>
        <w:textAlignment w:val="baseline"/>
        <w:rPr>
          <w:rFonts w:ascii="Times New Roman" w:hAnsi="Times New Roman"/>
          <w:sz w:val="28"/>
          <w:szCs w:val="28"/>
        </w:rPr>
      </w:pPr>
    </w:p>
    <w:p w14:paraId="295CD8E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overflowPunct w:val="0"/>
        <w:autoSpaceDE w:val="0"/>
        <w:autoSpaceDN w:val="0"/>
        <w:adjustRightInd w:val="0"/>
        <w:spacing w:line="360" w:lineRule="auto"/>
        <w:jc w:val="left"/>
        <w:textAlignment w:val="baseline"/>
        <w:rPr>
          <w:rFonts w:cs="Arial"/>
          <w:sz w:val="22"/>
          <w:szCs w:val="22"/>
        </w:rPr>
      </w:pPr>
      <w:r w:rsidRPr="007B62C5">
        <w:rPr>
          <w:rFonts w:cs="Arial"/>
          <w:b/>
          <w:sz w:val="22"/>
          <w:szCs w:val="22"/>
        </w:rPr>
        <w:t>Contents</w:t>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t xml:space="preserve">       Page</w:t>
      </w:r>
    </w:p>
    <w:p w14:paraId="69FB004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left"/>
        <w:textAlignment w:val="baseline"/>
        <w:rPr>
          <w:rFonts w:cs="Arial"/>
          <w:sz w:val="22"/>
          <w:szCs w:val="22"/>
        </w:rPr>
        <w:sectPr w:rsidR="007B62C5" w:rsidRPr="007B62C5" w:rsidSect="00B00832">
          <w:footerReference w:type="default" r:id="rId11"/>
          <w:pgSz w:w="11908" w:h="16838"/>
          <w:pgMar w:top="1008" w:right="388" w:bottom="1008" w:left="1008" w:header="432" w:footer="432" w:gutter="0"/>
          <w:pgNumType w:start="1"/>
          <w:cols w:space="720"/>
        </w:sectPr>
      </w:pPr>
    </w:p>
    <w:p w14:paraId="5D4640CA" w14:textId="77777777" w:rsidR="007B62C5" w:rsidRPr="007B62C5" w:rsidRDefault="007B62C5" w:rsidP="007B62C5">
      <w:pPr>
        <w:tabs>
          <w:tab w:val="left" w:pos="720"/>
          <w:tab w:val="left" w:pos="1260"/>
          <w:tab w:val="left" w:leader="dot" w:pos="2880"/>
          <w:tab w:val="left" w:leader="dot" w:pos="9072"/>
        </w:tabs>
        <w:overflowPunct w:val="0"/>
        <w:autoSpaceDE w:val="0"/>
        <w:autoSpaceDN w:val="0"/>
        <w:adjustRightInd w:val="0"/>
        <w:spacing w:line="360" w:lineRule="auto"/>
        <w:jc w:val="left"/>
        <w:textAlignment w:val="baseline"/>
        <w:rPr>
          <w:rFonts w:cs="Arial"/>
          <w:sz w:val="22"/>
          <w:szCs w:val="22"/>
        </w:rPr>
      </w:pPr>
      <w:r w:rsidRPr="007B62C5">
        <w:rPr>
          <w:rFonts w:cs="Arial"/>
          <w:b/>
          <w:sz w:val="22"/>
          <w:szCs w:val="22"/>
        </w:rPr>
        <w:t xml:space="preserve">Section 1 </w:t>
      </w:r>
      <w:r w:rsidRPr="007B62C5">
        <w:rPr>
          <w:rFonts w:cs="Arial"/>
          <w:b/>
          <w:sz w:val="22"/>
          <w:szCs w:val="22"/>
        </w:rPr>
        <w:tab/>
        <w:t>Introduction</w:t>
      </w:r>
    </w:p>
    <w:p w14:paraId="6B306A89"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1.1</w:t>
      </w:r>
      <w:r w:rsidRPr="007B62C5">
        <w:rPr>
          <w:rFonts w:cs="Arial"/>
          <w:sz w:val="22"/>
          <w:szCs w:val="22"/>
        </w:rPr>
        <w:tab/>
      </w:r>
      <w:r w:rsidRPr="007B62C5">
        <w:rPr>
          <w:rFonts w:cs="Arial"/>
          <w:sz w:val="22"/>
          <w:szCs w:val="22"/>
        </w:rPr>
        <w:tab/>
        <w:t>Definition of Bribery, Theft, Fraud and Corruption</w:t>
      </w:r>
      <w:r w:rsidRPr="007B62C5">
        <w:rPr>
          <w:rFonts w:cs="Arial"/>
          <w:sz w:val="22"/>
          <w:szCs w:val="22"/>
        </w:rPr>
        <w:tab/>
        <w:t>3</w:t>
      </w:r>
    </w:p>
    <w:p w14:paraId="3B73EBDA"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1.2</w:t>
      </w:r>
      <w:r w:rsidRPr="007B62C5">
        <w:rPr>
          <w:rFonts w:cs="Arial"/>
          <w:sz w:val="22"/>
          <w:szCs w:val="22"/>
        </w:rPr>
        <w:tab/>
      </w:r>
      <w:r w:rsidRPr="007B62C5">
        <w:rPr>
          <w:rFonts w:cs="Arial"/>
          <w:sz w:val="22"/>
          <w:szCs w:val="22"/>
        </w:rPr>
        <w:tab/>
        <w:t xml:space="preserve">Why an Anti-Fraud, Theft and Corruption </w:t>
      </w:r>
      <w:r w:rsidR="00580ACA">
        <w:rPr>
          <w:rFonts w:cs="Arial"/>
          <w:sz w:val="22"/>
          <w:szCs w:val="22"/>
        </w:rPr>
        <w:t xml:space="preserve">Policy </w:t>
      </w:r>
      <w:r w:rsidRPr="007B62C5">
        <w:rPr>
          <w:rFonts w:cs="Arial"/>
          <w:sz w:val="22"/>
          <w:szCs w:val="22"/>
        </w:rPr>
        <w:t>and Related Procedures are Needed</w:t>
      </w:r>
      <w:r w:rsidRPr="007B62C5">
        <w:rPr>
          <w:rFonts w:cs="Arial"/>
          <w:sz w:val="22"/>
          <w:szCs w:val="22"/>
        </w:rPr>
        <w:tab/>
        <w:t>3</w:t>
      </w:r>
    </w:p>
    <w:p w14:paraId="692BDB31"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1.3</w:t>
      </w:r>
      <w:r w:rsidRPr="007B62C5">
        <w:rPr>
          <w:rFonts w:cs="Arial"/>
          <w:sz w:val="22"/>
          <w:szCs w:val="22"/>
        </w:rPr>
        <w:tab/>
      </w:r>
      <w:r w:rsidRPr="007B62C5">
        <w:rPr>
          <w:rFonts w:cs="Arial"/>
          <w:sz w:val="22"/>
          <w:szCs w:val="22"/>
        </w:rPr>
        <w:tab/>
        <w:t xml:space="preserve">Updating the </w:t>
      </w:r>
      <w:r w:rsidR="00580ACA">
        <w:rPr>
          <w:rFonts w:cs="Arial"/>
          <w:sz w:val="22"/>
          <w:szCs w:val="22"/>
        </w:rPr>
        <w:t xml:space="preserve">Policy </w:t>
      </w:r>
      <w:r w:rsidRPr="007B62C5">
        <w:rPr>
          <w:rFonts w:cs="Arial"/>
          <w:sz w:val="22"/>
          <w:szCs w:val="22"/>
        </w:rPr>
        <w:tab/>
        <w:t>4</w:t>
      </w:r>
    </w:p>
    <w:p w14:paraId="5284CE33"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1.4</w:t>
      </w:r>
      <w:r w:rsidRPr="007B62C5">
        <w:rPr>
          <w:rFonts w:cs="Arial"/>
          <w:sz w:val="22"/>
          <w:szCs w:val="22"/>
        </w:rPr>
        <w:tab/>
      </w:r>
      <w:r w:rsidRPr="007B62C5">
        <w:rPr>
          <w:rFonts w:cs="Arial"/>
          <w:sz w:val="22"/>
          <w:szCs w:val="22"/>
        </w:rPr>
        <w:tab/>
        <w:t>Relationship with other policies…………………………………………………………………</w:t>
      </w:r>
      <w:r w:rsidR="00DF04DB">
        <w:rPr>
          <w:rFonts w:cs="Arial"/>
          <w:sz w:val="22"/>
          <w:szCs w:val="22"/>
        </w:rPr>
        <w:t>…</w:t>
      </w:r>
      <w:r w:rsidRPr="007B62C5">
        <w:rPr>
          <w:rFonts w:cs="Arial"/>
          <w:sz w:val="22"/>
          <w:szCs w:val="22"/>
        </w:rPr>
        <w:t>4</w:t>
      </w:r>
    </w:p>
    <w:p w14:paraId="4BE76DD7" w14:textId="77777777" w:rsidR="007B62C5" w:rsidRPr="007B62C5" w:rsidRDefault="007B62C5" w:rsidP="007B62C5">
      <w:pPr>
        <w:tabs>
          <w:tab w:val="left" w:pos="720"/>
          <w:tab w:val="left" w:pos="1260"/>
          <w:tab w:val="left" w:leader="dot" w:pos="2880"/>
          <w:tab w:val="left" w:leader="dot" w:pos="9072"/>
        </w:tabs>
        <w:overflowPunct w:val="0"/>
        <w:autoSpaceDE w:val="0"/>
        <w:autoSpaceDN w:val="0"/>
        <w:adjustRightInd w:val="0"/>
        <w:spacing w:line="360" w:lineRule="auto"/>
        <w:jc w:val="left"/>
        <w:textAlignment w:val="baseline"/>
        <w:rPr>
          <w:rFonts w:cs="Arial"/>
          <w:sz w:val="22"/>
          <w:szCs w:val="22"/>
        </w:rPr>
      </w:pPr>
      <w:r w:rsidRPr="007B62C5">
        <w:rPr>
          <w:rFonts w:cs="Arial"/>
          <w:b/>
          <w:sz w:val="22"/>
          <w:szCs w:val="22"/>
        </w:rPr>
        <w:t>Section 2</w:t>
      </w:r>
      <w:r w:rsidRPr="007B62C5">
        <w:rPr>
          <w:rFonts w:cs="Arial"/>
          <w:b/>
          <w:sz w:val="22"/>
          <w:szCs w:val="22"/>
        </w:rPr>
        <w:tab/>
        <w:t>Prevention and Deterrence of Theft, Fraud and Corruption</w:t>
      </w:r>
    </w:p>
    <w:p w14:paraId="086DBFDA"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2.1</w:t>
      </w:r>
      <w:r w:rsidRPr="007B62C5">
        <w:rPr>
          <w:rFonts w:cs="Arial"/>
          <w:sz w:val="22"/>
          <w:szCs w:val="22"/>
        </w:rPr>
        <w:tab/>
      </w:r>
      <w:r w:rsidRPr="007B62C5">
        <w:rPr>
          <w:rFonts w:cs="Arial"/>
          <w:sz w:val="22"/>
          <w:szCs w:val="22"/>
        </w:rPr>
        <w:tab/>
        <w:t>Role of Managers</w:t>
      </w:r>
      <w:r w:rsidRPr="007B62C5">
        <w:rPr>
          <w:rFonts w:cs="Arial"/>
          <w:sz w:val="22"/>
          <w:szCs w:val="22"/>
        </w:rPr>
        <w:tab/>
        <w:t>4</w:t>
      </w:r>
    </w:p>
    <w:p w14:paraId="7565D380"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2.2</w:t>
      </w:r>
      <w:r w:rsidRPr="007B62C5">
        <w:rPr>
          <w:rFonts w:cs="Arial"/>
          <w:sz w:val="22"/>
          <w:szCs w:val="22"/>
        </w:rPr>
        <w:tab/>
      </w:r>
      <w:r w:rsidRPr="007B62C5">
        <w:rPr>
          <w:rFonts w:cs="Arial"/>
          <w:sz w:val="22"/>
          <w:szCs w:val="22"/>
        </w:rPr>
        <w:tab/>
        <w:t>Role of Authority Procedures……………………………………………………………………</w:t>
      </w:r>
      <w:r w:rsidR="00DF04DB">
        <w:rPr>
          <w:rFonts w:cs="Arial"/>
          <w:sz w:val="22"/>
          <w:szCs w:val="22"/>
        </w:rPr>
        <w:t>…</w:t>
      </w:r>
      <w:r w:rsidRPr="007B62C5">
        <w:rPr>
          <w:rFonts w:cs="Arial"/>
          <w:sz w:val="22"/>
          <w:szCs w:val="22"/>
        </w:rPr>
        <w:t>5</w:t>
      </w:r>
    </w:p>
    <w:p w14:paraId="5E6FD660"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2.3</w:t>
      </w:r>
      <w:r w:rsidRPr="007B62C5">
        <w:rPr>
          <w:rFonts w:cs="Arial"/>
          <w:sz w:val="22"/>
          <w:szCs w:val="22"/>
        </w:rPr>
        <w:tab/>
      </w:r>
      <w:r w:rsidRPr="007B62C5">
        <w:rPr>
          <w:rFonts w:cs="Arial"/>
          <w:sz w:val="22"/>
          <w:szCs w:val="22"/>
        </w:rPr>
        <w:tab/>
        <w:t>Role of Internal Audit</w:t>
      </w:r>
      <w:r w:rsidRPr="007B62C5">
        <w:rPr>
          <w:rFonts w:cs="Arial"/>
          <w:sz w:val="22"/>
          <w:szCs w:val="22"/>
        </w:rPr>
        <w:tab/>
        <w:t>7</w:t>
      </w:r>
    </w:p>
    <w:p w14:paraId="03800AE7"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2.4</w:t>
      </w:r>
      <w:r w:rsidRPr="007B62C5">
        <w:rPr>
          <w:rFonts w:cs="Arial"/>
          <w:sz w:val="22"/>
          <w:szCs w:val="22"/>
        </w:rPr>
        <w:tab/>
      </w:r>
      <w:r w:rsidRPr="007B62C5">
        <w:rPr>
          <w:rFonts w:cs="Arial"/>
          <w:sz w:val="22"/>
          <w:szCs w:val="22"/>
        </w:rPr>
        <w:tab/>
        <w:t>Role of Members…………………………………………………………………………………</w:t>
      </w:r>
      <w:r w:rsidR="00DF04DB">
        <w:rPr>
          <w:rFonts w:cs="Arial"/>
          <w:sz w:val="22"/>
          <w:szCs w:val="22"/>
        </w:rPr>
        <w:t>…8</w:t>
      </w:r>
    </w:p>
    <w:p w14:paraId="622EF437" w14:textId="77777777" w:rsidR="007B62C5" w:rsidRPr="007B62C5" w:rsidRDefault="007B62C5" w:rsidP="007B62C5">
      <w:pPr>
        <w:tabs>
          <w:tab w:val="left" w:pos="720"/>
          <w:tab w:val="left" w:pos="1260"/>
          <w:tab w:val="left" w:leader="dot" w:pos="2880"/>
          <w:tab w:val="left" w:leader="dot" w:pos="9072"/>
        </w:tabs>
        <w:overflowPunct w:val="0"/>
        <w:autoSpaceDE w:val="0"/>
        <w:autoSpaceDN w:val="0"/>
        <w:adjustRightInd w:val="0"/>
        <w:spacing w:line="360" w:lineRule="auto"/>
        <w:jc w:val="left"/>
        <w:textAlignment w:val="baseline"/>
        <w:rPr>
          <w:rFonts w:cs="Arial"/>
          <w:sz w:val="22"/>
          <w:szCs w:val="22"/>
        </w:rPr>
      </w:pPr>
      <w:r w:rsidRPr="007B62C5">
        <w:rPr>
          <w:rFonts w:cs="Arial"/>
          <w:b/>
          <w:sz w:val="22"/>
          <w:szCs w:val="22"/>
        </w:rPr>
        <w:t xml:space="preserve">Section 3 </w:t>
      </w:r>
      <w:r w:rsidRPr="007B62C5">
        <w:rPr>
          <w:rFonts w:cs="Arial"/>
          <w:b/>
          <w:sz w:val="22"/>
          <w:szCs w:val="22"/>
        </w:rPr>
        <w:tab/>
        <w:t>Detection and Awareness</w:t>
      </w:r>
    </w:p>
    <w:p w14:paraId="3E5BD9F1"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3.1</w:t>
      </w:r>
      <w:r w:rsidRPr="007B62C5">
        <w:rPr>
          <w:rFonts w:cs="Arial"/>
          <w:sz w:val="22"/>
          <w:szCs w:val="22"/>
        </w:rPr>
        <w:tab/>
      </w:r>
      <w:r w:rsidRPr="007B62C5">
        <w:rPr>
          <w:rFonts w:cs="Arial"/>
          <w:sz w:val="22"/>
          <w:szCs w:val="22"/>
        </w:rPr>
        <w:tab/>
        <w:t>Introduction</w:t>
      </w:r>
      <w:r w:rsidRPr="007B62C5">
        <w:rPr>
          <w:rFonts w:cs="Arial"/>
          <w:sz w:val="22"/>
          <w:szCs w:val="22"/>
        </w:rPr>
        <w:tab/>
      </w:r>
      <w:r w:rsidRPr="007B62C5">
        <w:rPr>
          <w:rFonts w:cs="Arial"/>
          <w:sz w:val="22"/>
          <w:szCs w:val="22"/>
        </w:rPr>
        <w:tab/>
        <w:t>8</w:t>
      </w:r>
    </w:p>
    <w:p w14:paraId="64C4C4F8"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3.2</w:t>
      </w:r>
      <w:r w:rsidRPr="007B62C5">
        <w:rPr>
          <w:rFonts w:cs="Arial"/>
          <w:sz w:val="22"/>
          <w:szCs w:val="22"/>
        </w:rPr>
        <w:tab/>
      </w:r>
      <w:r w:rsidRPr="007B62C5">
        <w:rPr>
          <w:rFonts w:cs="Arial"/>
          <w:sz w:val="22"/>
          <w:szCs w:val="22"/>
        </w:rPr>
        <w:tab/>
        <w:t>Risk Areas</w:t>
      </w:r>
      <w:r w:rsidRPr="007B62C5">
        <w:rPr>
          <w:rFonts w:cs="Arial"/>
          <w:sz w:val="22"/>
          <w:szCs w:val="22"/>
        </w:rPr>
        <w:tab/>
      </w:r>
      <w:r w:rsidRPr="007B62C5">
        <w:rPr>
          <w:rFonts w:cs="Arial"/>
          <w:sz w:val="22"/>
          <w:szCs w:val="22"/>
        </w:rPr>
        <w:tab/>
        <w:t>8</w:t>
      </w:r>
    </w:p>
    <w:p w14:paraId="6BC556CD"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3.3</w:t>
      </w:r>
      <w:r w:rsidRPr="007B62C5">
        <w:rPr>
          <w:rFonts w:cs="Arial"/>
          <w:sz w:val="22"/>
          <w:szCs w:val="22"/>
        </w:rPr>
        <w:tab/>
      </w:r>
      <w:r w:rsidRPr="007B62C5">
        <w:rPr>
          <w:rFonts w:cs="Arial"/>
          <w:sz w:val="22"/>
          <w:szCs w:val="22"/>
        </w:rPr>
        <w:tab/>
        <w:t>Signs of Fraud or Corruption</w:t>
      </w:r>
      <w:r w:rsidRPr="007B62C5">
        <w:rPr>
          <w:rFonts w:cs="Arial"/>
          <w:sz w:val="22"/>
          <w:szCs w:val="22"/>
        </w:rPr>
        <w:tab/>
      </w:r>
      <w:r w:rsidR="00DF04DB">
        <w:rPr>
          <w:rFonts w:cs="Arial"/>
          <w:sz w:val="22"/>
          <w:szCs w:val="22"/>
        </w:rPr>
        <w:t>9</w:t>
      </w:r>
    </w:p>
    <w:p w14:paraId="0C9FE838"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3.4</w:t>
      </w:r>
      <w:r w:rsidRPr="007B62C5">
        <w:rPr>
          <w:rFonts w:cs="Arial"/>
          <w:sz w:val="22"/>
          <w:szCs w:val="22"/>
        </w:rPr>
        <w:tab/>
      </w:r>
      <w:r w:rsidRPr="007B62C5">
        <w:rPr>
          <w:rFonts w:cs="Arial"/>
          <w:sz w:val="22"/>
          <w:szCs w:val="22"/>
        </w:rPr>
        <w:tab/>
        <w:t>Money Laundering</w:t>
      </w:r>
      <w:r w:rsidRPr="007B62C5">
        <w:rPr>
          <w:rFonts w:cs="Arial"/>
          <w:sz w:val="22"/>
          <w:szCs w:val="22"/>
        </w:rPr>
        <w:tab/>
        <w:t>9</w:t>
      </w:r>
    </w:p>
    <w:p w14:paraId="6D9C55A0"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3.5</w:t>
      </w:r>
      <w:r w:rsidRPr="007B62C5">
        <w:rPr>
          <w:rFonts w:cs="Arial"/>
          <w:sz w:val="22"/>
          <w:szCs w:val="22"/>
        </w:rPr>
        <w:tab/>
      </w:r>
      <w:r w:rsidRPr="007B62C5">
        <w:rPr>
          <w:rFonts w:cs="Arial"/>
          <w:sz w:val="22"/>
          <w:szCs w:val="22"/>
        </w:rPr>
        <w:tab/>
        <w:t>Bribery Act 2010………………………………………………………………………………..…10</w:t>
      </w:r>
    </w:p>
    <w:p w14:paraId="218DDE8D"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3.6</w:t>
      </w:r>
      <w:r w:rsidRPr="007B62C5">
        <w:rPr>
          <w:rFonts w:cs="Arial"/>
          <w:sz w:val="22"/>
          <w:szCs w:val="22"/>
        </w:rPr>
        <w:tab/>
      </w:r>
      <w:r w:rsidRPr="007B62C5">
        <w:rPr>
          <w:rFonts w:cs="Arial"/>
          <w:sz w:val="22"/>
          <w:szCs w:val="22"/>
        </w:rPr>
        <w:tab/>
        <w:t>Electronic Fraud</w:t>
      </w:r>
      <w:r w:rsidRPr="007B62C5">
        <w:rPr>
          <w:rFonts w:cs="Arial"/>
          <w:sz w:val="22"/>
          <w:szCs w:val="22"/>
        </w:rPr>
        <w:tab/>
      </w:r>
      <w:r w:rsidRPr="007B62C5">
        <w:rPr>
          <w:rFonts w:cs="Arial"/>
          <w:sz w:val="22"/>
          <w:szCs w:val="22"/>
        </w:rPr>
        <w:tab/>
        <w:t>11</w:t>
      </w:r>
    </w:p>
    <w:p w14:paraId="5A9F91C6"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3.7</w:t>
      </w:r>
      <w:r w:rsidRPr="007B62C5">
        <w:rPr>
          <w:rFonts w:cs="Arial"/>
          <w:sz w:val="22"/>
          <w:szCs w:val="22"/>
        </w:rPr>
        <w:tab/>
      </w:r>
      <w:r w:rsidRPr="007B62C5">
        <w:rPr>
          <w:rFonts w:cs="Arial"/>
          <w:sz w:val="22"/>
          <w:szCs w:val="22"/>
        </w:rPr>
        <w:tab/>
        <w:t>Annual Fraud Report</w:t>
      </w:r>
      <w:r w:rsidRPr="007B62C5">
        <w:rPr>
          <w:rFonts w:cs="Arial"/>
          <w:sz w:val="22"/>
          <w:szCs w:val="22"/>
        </w:rPr>
        <w:tab/>
        <w:t>1</w:t>
      </w:r>
      <w:r w:rsidR="00CA408A">
        <w:rPr>
          <w:rFonts w:cs="Arial"/>
          <w:sz w:val="22"/>
          <w:szCs w:val="22"/>
        </w:rPr>
        <w:t>2</w:t>
      </w:r>
    </w:p>
    <w:p w14:paraId="36A84EDE" w14:textId="77777777" w:rsidR="007B62C5" w:rsidRPr="007B62C5" w:rsidRDefault="007B62C5" w:rsidP="007B62C5">
      <w:pPr>
        <w:tabs>
          <w:tab w:val="left" w:pos="720"/>
          <w:tab w:val="left" w:pos="1260"/>
          <w:tab w:val="left" w:leader="dot" w:pos="2880"/>
          <w:tab w:val="left" w:leader="dot" w:pos="9072"/>
        </w:tabs>
        <w:overflowPunct w:val="0"/>
        <w:autoSpaceDE w:val="0"/>
        <w:autoSpaceDN w:val="0"/>
        <w:adjustRightInd w:val="0"/>
        <w:spacing w:line="360" w:lineRule="auto"/>
        <w:jc w:val="left"/>
        <w:textAlignment w:val="baseline"/>
        <w:rPr>
          <w:rFonts w:cs="Arial"/>
          <w:sz w:val="22"/>
          <w:szCs w:val="22"/>
        </w:rPr>
      </w:pPr>
      <w:r w:rsidRPr="007B62C5">
        <w:rPr>
          <w:rFonts w:cs="Arial"/>
          <w:b/>
          <w:sz w:val="22"/>
          <w:szCs w:val="22"/>
        </w:rPr>
        <w:t xml:space="preserve">Section 4 </w:t>
      </w:r>
      <w:r w:rsidRPr="007B62C5">
        <w:rPr>
          <w:rFonts w:cs="Arial"/>
          <w:b/>
          <w:sz w:val="22"/>
          <w:szCs w:val="22"/>
        </w:rPr>
        <w:tab/>
        <w:t>Theft, Fraud and Corruption Response Plan</w:t>
      </w:r>
    </w:p>
    <w:p w14:paraId="71E670BD"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1</w:t>
      </w:r>
      <w:r w:rsidRPr="007B62C5">
        <w:rPr>
          <w:rFonts w:cs="Arial"/>
          <w:sz w:val="22"/>
          <w:szCs w:val="22"/>
        </w:rPr>
        <w:tab/>
      </w:r>
      <w:r w:rsidRPr="007B62C5">
        <w:rPr>
          <w:rFonts w:cs="Arial"/>
          <w:sz w:val="22"/>
          <w:szCs w:val="22"/>
        </w:rPr>
        <w:tab/>
        <w:t>Introduction</w:t>
      </w:r>
      <w:r w:rsidRPr="007B62C5">
        <w:rPr>
          <w:rFonts w:cs="Arial"/>
          <w:sz w:val="22"/>
          <w:szCs w:val="22"/>
        </w:rPr>
        <w:tab/>
      </w:r>
      <w:r w:rsidRPr="007B62C5">
        <w:rPr>
          <w:rFonts w:cs="Arial"/>
          <w:sz w:val="22"/>
          <w:szCs w:val="22"/>
        </w:rPr>
        <w:tab/>
        <w:t>1</w:t>
      </w:r>
      <w:r w:rsidR="00CA408A">
        <w:rPr>
          <w:rFonts w:cs="Arial"/>
          <w:sz w:val="22"/>
          <w:szCs w:val="22"/>
        </w:rPr>
        <w:t>2</w:t>
      </w:r>
    </w:p>
    <w:p w14:paraId="307FF78D"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2</w:t>
      </w:r>
      <w:r w:rsidRPr="007B62C5">
        <w:rPr>
          <w:rFonts w:cs="Arial"/>
          <w:sz w:val="22"/>
          <w:szCs w:val="22"/>
        </w:rPr>
        <w:tab/>
      </w:r>
      <w:r w:rsidRPr="007B62C5">
        <w:rPr>
          <w:rFonts w:cs="Arial"/>
          <w:sz w:val="22"/>
          <w:szCs w:val="22"/>
        </w:rPr>
        <w:tab/>
        <w:t>Discovery of Theft, Fraud and Corruption</w:t>
      </w:r>
      <w:r w:rsidRPr="007B62C5">
        <w:rPr>
          <w:rFonts w:cs="Arial"/>
          <w:sz w:val="22"/>
          <w:szCs w:val="22"/>
        </w:rPr>
        <w:tab/>
        <w:t>1</w:t>
      </w:r>
      <w:r w:rsidR="00DF04DB">
        <w:rPr>
          <w:rFonts w:cs="Arial"/>
          <w:sz w:val="22"/>
          <w:szCs w:val="22"/>
        </w:rPr>
        <w:t>2</w:t>
      </w:r>
    </w:p>
    <w:p w14:paraId="38489D7C"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3</w:t>
      </w:r>
      <w:r w:rsidRPr="007B62C5">
        <w:rPr>
          <w:rFonts w:cs="Arial"/>
          <w:sz w:val="22"/>
          <w:szCs w:val="22"/>
        </w:rPr>
        <w:tab/>
      </w:r>
      <w:r w:rsidRPr="007B62C5">
        <w:rPr>
          <w:rFonts w:cs="Arial"/>
          <w:sz w:val="22"/>
          <w:szCs w:val="22"/>
        </w:rPr>
        <w:tab/>
        <w:t xml:space="preserve">Responsibilities of the </w:t>
      </w:r>
      <w:r w:rsidR="000B0312">
        <w:rPr>
          <w:rFonts w:cs="Arial"/>
          <w:sz w:val="22"/>
          <w:szCs w:val="22"/>
        </w:rPr>
        <w:t>Head of</w:t>
      </w:r>
      <w:r w:rsidR="004F1723">
        <w:rPr>
          <w:rFonts w:cs="Arial"/>
          <w:sz w:val="22"/>
          <w:szCs w:val="22"/>
        </w:rPr>
        <w:t xml:space="preserve"> Resources</w:t>
      </w:r>
      <w:r w:rsidRPr="007B62C5">
        <w:rPr>
          <w:rFonts w:cs="Arial"/>
          <w:sz w:val="22"/>
          <w:szCs w:val="22"/>
        </w:rPr>
        <w:tab/>
        <w:t>1</w:t>
      </w:r>
      <w:r w:rsidR="00CA408A">
        <w:rPr>
          <w:rFonts w:cs="Arial"/>
          <w:sz w:val="22"/>
          <w:szCs w:val="22"/>
        </w:rPr>
        <w:t>3</w:t>
      </w:r>
    </w:p>
    <w:p w14:paraId="54CE7FE7"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4</w:t>
      </w:r>
      <w:r w:rsidRPr="007B62C5">
        <w:rPr>
          <w:rFonts w:cs="Arial"/>
          <w:sz w:val="22"/>
          <w:szCs w:val="22"/>
        </w:rPr>
        <w:tab/>
      </w:r>
      <w:r w:rsidRPr="007B62C5">
        <w:rPr>
          <w:rFonts w:cs="Arial"/>
          <w:sz w:val="22"/>
          <w:szCs w:val="22"/>
        </w:rPr>
        <w:tab/>
        <w:t>Responsibilities of the Lead Officer</w:t>
      </w:r>
      <w:r w:rsidRPr="007B62C5">
        <w:rPr>
          <w:rFonts w:cs="Arial"/>
          <w:sz w:val="22"/>
          <w:szCs w:val="22"/>
        </w:rPr>
        <w:tab/>
        <w:t>1</w:t>
      </w:r>
      <w:r w:rsidR="00CA408A">
        <w:rPr>
          <w:rFonts w:cs="Arial"/>
          <w:sz w:val="22"/>
          <w:szCs w:val="22"/>
        </w:rPr>
        <w:t>4</w:t>
      </w:r>
    </w:p>
    <w:p w14:paraId="110DA34D"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5</w:t>
      </w:r>
      <w:r w:rsidRPr="007B62C5">
        <w:rPr>
          <w:rFonts w:cs="Arial"/>
          <w:sz w:val="22"/>
          <w:szCs w:val="22"/>
        </w:rPr>
        <w:tab/>
      </w:r>
      <w:r w:rsidRPr="007B62C5">
        <w:rPr>
          <w:rFonts w:cs="Arial"/>
          <w:sz w:val="22"/>
          <w:szCs w:val="22"/>
        </w:rPr>
        <w:tab/>
        <w:t xml:space="preserve">Responsibilities of the Heads of Service </w:t>
      </w:r>
      <w:r w:rsidRPr="007B62C5">
        <w:rPr>
          <w:rFonts w:cs="Arial"/>
          <w:sz w:val="22"/>
          <w:szCs w:val="22"/>
        </w:rPr>
        <w:tab/>
        <w:t>1</w:t>
      </w:r>
      <w:r w:rsidR="00CA408A">
        <w:rPr>
          <w:rFonts w:cs="Arial"/>
          <w:sz w:val="22"/>
          <w:szCs w:val="22"/>
        </w:rPr>
        <w:t>5</w:t>
      </w:r>
    </w:p>
    <w:p w14:paraId="533E8768"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6</w:t>
      </w:r>
      <w:r w:rsidRPr="007B62C5">
        <w:rPr>
          <w:rFonts w:cs="Arial"/>
          <w:sz w:val="22"/>
          <w:szCs w:val="22"/>
        </w:rPr>
        <w:tab/>
      </w:r>
      <w:r w:rsidRPr="007B62C5">
        <w:rPr>
          <w:rFonts w:cs="Arial"/>
          <w:sz w:val="22"/>
          <w:szCs w:val="22"/>
        </w:rPr>
        <w:tab/>
        <w:t xml:space="preserve">Responsibilities of the </w:t>
      </w:r>
      <w:r w:rsidR="00A050C5">
        <w:rPr>
          <w:rFonts w:cs="Arial"/>
          <w:sz w:val="22"/>
          <w:szCs w:val="22"/>
        </w:rPr>
        <w:t>Head of People and</w:t>
      </w:r>
      <w:r w:rsidR="004E60A9" w:rsidRPr="004E60A9">
        <w:rPr>
          <w:rFonts w:cs="Arial"/>
          <w:sz w:val="22"/>
          <w:szCs w:val="22"/>
        </w:rPr>
        <w:t xml:space="preserve"> </w:t>
      </w:r>
      <w:r w:rsidR="00C57D34">
        <w:rPr>
          <w:rFonts w:cs="Arial"/>
          <w:sz w:val="22"/>
          <w:szCs w:val="22"/>
        </w:rPr>
        <w:t>Organisational Development</w:t>
      </w:r>
      <w:r w:rsidR="004E60A9">
        <w:rPr>
          <w:rFonts w:cs="Arial"/>
          <w:sz w:val="22"/>
          <w:szCs w:val="22"/>
        </w:rPr>
        <w:t>…………………..1</w:t>
      </w:r>
      <w:r w:rsidR="00CA408A">
        <w:rPr>
          <w:rFonts w:cs="Arial"/>
          <w:sz w:val="22"/>
          <w:szCs w:val="22"/>
        </w:rPr>
        <w:t>5</w:t>
      </w:r>
    </w:p>
    <w:p w14:paraId="20DD70BB"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7</w:t>
      </w:r>
      <w:r w:rsidRPr="007B62C5">
        <w:rPr>
          <w:rFonts w:cs="Arial"/>
          <w:sz w:val="22"/>
          <w:szCs w:val="22"/>
        </w:rPr>
        <w:tab/>
      </w:r>
      <w:r w:rsidRPr="007B62C5">
        <w:rPr>
          <w:rFonts w:cs="Arial"/>
          <w:sz w:val="22"/>
          <w:szCs w:val="22"/>
        </w:rPr>
        <w:tab/>
      </w:r>
      <w:r w:rsidR="002C770F" w:rsidRPr="007B62C5">
        <w:rPr>
          <w:rFonts w:cs="Arial"/>
          <w:sz w:val="22"/>
          <w:szCs w:val="22"/>
        </w:rPr>
        <w:t>Confidentiality</w:t>
      </w:r>
      <w:r w:rsidRPr="007B62C5">
        <w:rPr>
          <w:rFonts w:cs="Arial"/>
          <w:sz w:val="22"/>
          <w:szCs w:val="22"/>
        </w:rPr>
        <w:t>…………..</w:t>
      </w:r>
      <w:r w:rsidRPr="007B62C5">
        <w:rPr>
          <w:rFonts w:cs="Arial"/>
          <w:sz w:val="22"/>
          <w:szCs w:val="22"/>
        </w:rPr>
        <w:tab/>
        <w:t>1</w:t>
      </w:r>
      <w:r w:rsidR="00CA408A">
        <w:rPr>
          <w:rFonts w:cs="Arial"/>
          <w:sz w:val="22"/>
          <w:szCs w:val="22"/>
        </w:rPr>
        <w:t>5</w:t>
      </w:r>
    </w:p>
    <w:p w14:paraId="6A3A8881"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8</w:t>
      </w:r>
      <w:r w:rsidRPr="007B62C5">
        <w:rPr>
          <w:rFonts w:cs="Arial"/>
          <w:sz w:val="22"/>
          <w:szCs w:val="22"/>
        </w:rPr>
        <w:tab/>
      </w:r>
      <w:r w:rsidRPr="007B62C5">
        <w:rPr>
          <w:rFonts w:cs="Arial"/>
          <w:sz w:val="22"/>
          <w:szCs w:val="22"/>
        </w:rPr>
        <w:tab/>
        <w:t>Contact Telephone Numbers</w:t>
      </w:r>
      <w:r w:rsidRPr="007B62C5">
        <w:rPr>
          <w:rFonts w:cs="Arial"/>
          <w:sz w:val="22"/>
          <w:szCs w:val="22"/>
        </w:rPr>
        <w:tab/>
        <w:t>1</w:t>
      </w:r>
      <w:r w:rsidR="00CA408A">
        <w:rPr>
          <w:rFonts w:cs="Arial"/>
          <w:sz w:val="22"/>
          <w:szCs w:val="22"/>
        </w:rPr>
        <w:t>6</w:t>
      </w:r>
    </w:p>
    <w:p w14:paraId="62939D25"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9</w:t>
      </w:r>
      <w:r w:rsidRPr="007B62C5">
        <w:rPr>
          <w:rFonts w:cs="Arial"/>
          <w:sz w:val="22"/>
          <w:szCs w:val="22"/>
        </w:rPr>
        <w:tab/>
      </w:r>
      <w:r w:rsidRPr="007B62C5">
        <w:rPr>
          <w:rFonts w:cs="Arial"/>
          <w:sz w:val="22"/>
          <w:szCs w:val="22"/>
        </w:rPr>
        <w:tab/>
        <w:t>Prosecution Policy</w:t>
      </w:r>
      <w:r w:rsidRPr="007B62C5">
        <w:rPr>
          <w:rFonts w:cs="Arial"/>
          <w:sz w:val="22"/>
          <w:szCs w:val="22"/>
        </w:rPr>
        <w:tab/>
        <w:t>1</w:t>
      </w:r>
      <w:r w:rsidR="00CA408A">
        <w:rPr>
          <w:rFonts w:cs="Arial"/>
          <w:sz w:val="22"/>
          <w:szCs w:val="22"/>
        </w:rPr>
        <w:t>6</w:t>
      </w:r>
    </w:p>
    <w:p w14:paraId="54007DF1" w14:textId="77777777" w:rsidR="007B62C5" w:rsidRPr="007B62C5" w:rsidRDefault="007B62C5" w:rsidP="007B62C5">
      <w:pPr>
        <w:tabs>
          <w:tab w:val="left" w:pos="720"/>
          <w:tab w:val="left" w:pos="1260"/>
          <w:tab w:val="left" w:leader="dot" w:pos="2880"/>
          <w:tab w:val="left" w:leader="dot" w:pos="9072"/>
        </w:tabs>
        <w:overflowPunct w:val="0"/>
        <w:autoSpaceDE w:val="0"/>
        <w:autoSpaceDN w:val="0"/>
        <w:adjustRightInd w:val="0"/>
        <w:spacing w:line="360" w:lineRule="auto"/>
        <w:jc w:val="left"/>
        <w:textAlignment w:val="baseline"/>
        <w:rPr>
          <w:rFonts w:cs="Arial"/>
          <w:sz w:val="22"/>
          <w:szCs w:val="22"/>
        </w:rPr>
      </w:pPr>
      <w:r w:rsidRPr="007B62C5">
        <w:rPr>
          <w:rFonts w:cs="Arial"/>
          <w:b/>
          <w:sz w:val="22"/>
          <w:szCs w:val="22"/>
        </w:rPr>
        <w:t>Section 5</w:t>
      </w:r>
      <w:r w:rsidRPr="007B62C5">
        <w:rPr>
          <w:rFonts w:cs="Arial"/>
          <w:b/>
          <w:sz w:val="22"/>
          <w:szCs w:val="22"/>
        </w:rPr>
        <w:tab/>
        <w:t>Authority Guidelines</w:t>
      </w:r>
    </w:p>
    <w:p w14:paraId="31EC56CD"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5.1</w:t>
      </w:r>
      <w:r w:rsidRPr="007B62C5">
        <w:rPr>
          <w:rFonts w:cs="Arial"/>
          <w:sz w:val="22"/>
          <w:szCs w:val="22"/>
        </w:rPr>
        <w:tab/>
      </w:r>
      <w:r w:rsidRPr="007B62C5">
        <w:rPr>
          <w:rFonts w:cs="Arial"/>
          <w:sz w:val="22"/>
          <w:szCs w:val="22"/>
        </w:rPr>
        <w:tab/>
        <w:t>List of Guidelines</w:t>
      </w:r>
      <w:r w:rsidRPr="007B62C5">
        <w:rPr>
          <w:rFonts w:cs="Arial"/>
          <w:sz w:val="22"/>
          <w:szCs w:val="22"/>
        </w:rPr>
        <w:tab/>
        <w:t>1</w:t>
      </w:r>
      <w:r w:rsidR="00CA408A">
        <w:rPr>
          <w:rFonts w:cs="Arial"/>
          <w:sz w:val="22"/>
          <w:szCs w:val="22"/>
        </w:rPr>
        <w:t>6</w:t>
      </w:r>
      <w:r w:rsidRPr="007B62C5">
        <w:rPr>
          <w:rFonts w:cs="Arial"/>
          <w:sz w:val="22"/>
          <w:szCs w:val="22"/>
        </w:rPr>
        <w:cr/>
      </w:r>
      <w:r w:rsidRPr="007C7148">
        <w:rPr>
          <w:rFonts w:cs="Arial"/>
          <w:b/>
          <w:sz w:val="22"/>
          <w:szCs w:val="22"/>
        </w:rPr>
        <w:t>Section 6</w:t>
      </w:r>
      <w:r w:rsidRPr="007B62C5">
        <w:rPr>
          <w:rFonts w:cs="Arial"/>
          <w:sz w:val="22"/>
          <w:szCs w:val="22"/>
        </w:rPr>
        <w:tab/>
        <w:t>Updat</w:t>
      </w:r>
      <w:r w:rsidR="007C7148">
        <w:rPr>
          <w:rFonts w:cs="Arial"/>
          <w:sz w:val="22"/>
          <w:szCs w:val="22"/>
        </w:rPr>
        <w:t>ing the Policy</w:t>
      </w:r>
      <w:r w:rsidRPr="007B62C5">
        <w:rPr>
          <w:rFonts w:cs="Arial"/>
          <w:sz w:val="22"/>
          <w:szCs w:val="22"/>
        </w:rPr>
        <w:tab/>
      </w:r>
      <w:r w:rsidRPr="007B62C5">
        <w:rPr>
          <w:rFonts w:cs="Arial"/>
          <w:sz w:val="22"/>
          <w:szCs w:val="22"/>
        </w:rPr>
        <w:tab/>
        <w:t>1</w:t>
      </w:r>
      <w:r w:rsidR="00CA408A">
        <w:rPr>
          <w:rFonts w:cs="Arial"/>
          <w:sz w:val="22"/>
          <w:szCs w:val="22"/>
        </w:rPr>
        <w:t>7</w:t>
      </w:r>
    </w:p>
    <w:p w14:paraId="52CABE8E" w14:textId="77777777" w:rsidR="007B62C5" w:rsidRPr="007B62C5" w:rsidRDefault="007B62C5" w:rsidP="007B62C5">
      <w:pPr>
        <w:tabs>
          <w:tab w:val="left" w:pos="720"/>
          <w:tab w:val="left" w:pos="1440"/>
          <w:tab w:val="left" w:leader="dot" w:pos="2880"/>
          <w:tab w:val="left" w:leader="dot" w:pos="9072"/>
        </w:tabs>
        <w:overflowPunct w:val="0"/>
        <w:autoSpaceDE w:val="0"/>
        <w:autoSpaceDN w:val="0"/>
        <w:adjustRightInd w:val="0"/>
        <w:spacing w:line="360" w:lineRule="auto"/>
        <w:jc w:val="left"/>
        <w:textAlignment w:val="baseline"/>
        <w:rPr>
          <w:rFonts w:cs="Arial"/>
          <w:sz w:val="24"/>
        </w:rPr>
      </w:pPr>
    </w:p>
    <w:p w14:paraId="46FD1D62" w14:textId="77777777" w:rsidR="007B62C5" w:rsidRPr="007B62C5" w:rsidRDefault="007B62C5" w:rsidP="007B62C5">
      <w:pPr>
        <w:tabs>
          <w:tab w:val="left" w:pos="720"/>
          <w:tab w:val="left" w:pos="1440"/>
          <w:tab w:val="left" w:leader="dot" w:pos="2880"/>
          <w:tab w:val="left" w:leader="dot" w:pos="9072"/>
        </w:tabs>
        <w:overflowPunct w:val="0"/>
        <w:autoSpaceDE w:val="0"/>
        <w:autoSpaceDN w:val="0"/>
        <w:adjustRightInd w:val="0"/>
        <w:spacing w:line="360" w:lineRule="auto"/>
        <w:jc w:val="left"/>
        <w:textAlignment w:val="baseline"/>
        <w:rPr>
          <w:rFonts w:cs="Arial"/>
          <w:b/>
          <w:i/>
          <w:sz w:val="24"/>
        </w:rPr>
        <w:sectPr w:rsidR="007B62C5" w:rsidRPr="007B62C5" w:rsidSect="00B00832">
          <w:type w:val="continuous"/>
          <w:pgSz w:w="11908" w:h="16838"/>
          <w:pgMar w:top="1008" w:right="720" w:bottom="1008" w:left="1008" w:header="432" w:footer="432" w:gutter="0"/>
          <w:pgNumType w:start="1"/>
          <w:cols w:space="720"/>
        </w:sectPr>
      </w:pPr>
    </w:p>
    <w:p w14:paraId="775D2399" w14:textId="77777777" w:rsidR="007B62C5" w:rsidRPr="0044199D" w:rsidRDefault="007B62C5" w:rsidP="007B62C5">
      <w:pPr>
        <w:keepNext/>
        <w:jc w:val="left"/>
        <w:outlineLvl w:val="1"/>
        <w:rPr>
          <w:rFonts w:cs="Arial"/>
          <w:b/>
          <w:bCs/>
          <w:iCs/>
          <w:sz w:val="26"/>
          <w:szCs w:val="26"/>
          <w:lang w:eastAsia="en-GB"/>
        </w:rPr>
      </w:pPr>
      <w:r w:rsidRPr="0044199D">
        <w:rPr>
          <w:rFonts w:cs="Arial"/>
          <w:b/>
          <w:bCs/>
          <w:iCs/>
          <w:sz w:val="26"/>
          <w:szCs w:val="26"/>
          <w:lang w:eastAsia="en-GB"/>
        </w:rPr>
        <w:lastRenderedPageBreak/>
        <w:t>Section 1 – Introduction</w:t>
      </w:r>
    </w:p>
    <w:p w14:paraId="4B2B8D1B" w14:textId="77777777" w:rsidR="007B62C5" w:rsidRPr="0044199D" w:rsidRDefault="007B62C5" w:rsidP="007B62C5">
      <w:pPr>
        <w:overflowPunct w:val="0"/>
        <w:autoSpaceDE w:val="0"/>
        <w:autoSpaceDN w:val="0"/>
        <w:adjustRightInd w:val="0"/>
        <w:jc w:val="left"/>
        <w:textAlignment w:val="baseline"/>
        <w:rPr>
          <w:rFonts w:ascii="Times New Roman" w:hAnsi="Times New Roman"/>
          <w:sz w:val="20"/>
          <w:lang w:eastAsia="en-GB"/>
        </w:rPr>
      </w:pPr>
    </w:p>
    <w:p w14:paraId="60D12DA2"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1.1</w:t>
      </w:r>
      <w:r w:rsidRPr="0044199D">
        <w:rPr>
          <w:rFonts w:cs="Arial"/>
          <w:b/>
          <w:bCs/>
          <w:szCs w:val="23"/>
        </w:rPr>
        <w:tab/>
        <w:t xml:space="preserve">Definition of Theft, Fraud and Corruption </w:t>
      </w:r>
    </w:p>
    <w:p w14:paraId="53D07E1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0082E559"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r>
      <w:r w:rsidRPr="0044199D">
        <w:rPr>
          <w:rFonts w:cs="Arial"/>
          <w:b/>
          <w:szCs w:val="23"/>
        </w:rPr>
        <w:t>Bribery</w:t>
      </w:r>
      <w:r w:rsidRPr="0044199D">
        <w:rPr>
          <w:rFonts w:cs="Arial"/>
          <w:szCs w:val="23"/>
        </w:rPr>
        <w:t xml:space="preserve"> is “offering, promising or giving a financial or other advantage where the advantage is intended to bring about an improper performance by another person of a relevant function or activity, or to reward such improper performance or where the person offering, promising or giving the advantage knows or believes that the acceptance of the advantage itself constitutes the improper performance of a relevant function or activity”.</w:t>
      </w:r>
    </w:p>
    <w:p w14:paraId="38A52D6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33CB6006"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szCs w:val="23"/>
        </w:rPr>
        <w:tab/>
      </w:r>
      <w:r w:rsidRPr="0044199D">
        <w:rPr>
          <w:rFonts w:cs="Arial"/>
          <w:b/>
          <w:szCs w:val="23"/>
        </w:rPr>
        <w:t>Corruption</w:t>
      </w:r>
      <w:r w:rsidRPr="0044199D">
        <w:rPr>
          <w:rFonts w:cs="Arial"/>
          <w:bCs/>
          <w:iCs/>
          <w:szCs w:val="23"/>
        </w:rPr>
        <w:t xml:space="preserve"> is "the offering, giving, soliciting or acceptance of an inducement or reward which may influence the actions taken by the Authority, its Members, or officers".  It also includes using personal relationships to influence actions.</w:t>
      </w:r>
    </w:p>
    <w:p w14:paraId="1C2F8D70"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6751D18F"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szCs w:val="23"/>
        </w:rPr>
        <w:tab/>
      </w:r>
      <w:r w:rsidRPr="0044199D">
        <w:rPr>
          <w:rFonts w:cs="Arial"/>
          <w:b/>
          <w:szCs w:val="23"/>
        </w:rPr>
        <w:t>Theft</w:t>
      </w:r>
      <w:r w:rsidRPr="0044199D">
        <w:rPr>
          <w:rFonts w:cs="Arial"/>
          <w:bCs/>
          <w:iCs/>
          <w:szCs w:val="23"/>
        </w:rPr>
        <w:t xml:space="preserve"> is "dishonestly appropriating property belonging to another, with the intention of permanently depriving them".</w:t>
      </w:r>
    </w:p>
    <w:p w14:paraId="48E14CEA"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650916A"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b/>
          <w:szCs w:val="23"/>
        </w:rPr>
        <w:tab/>
        <w:t>Fraud</w:t>
      </w:r>
      <w:r w:rsidRPr="0044199D">
        <w:rPr>
          <w:rFonts w:cs="Arial"/>
          <w:b/>
          <w:i/>
          <w:szCs w:val="23"/>
        </w:rPr>
        <w:t xml:space="preserve"> </w:t>
      </w:r>
      <w:r w:rsidRPr="0044199D">
        <w:rPr>
          <w:rFonts w:cs="Arial"/>
          <w:szCs w:val="23"/>
        </w:rPr>
        <w:t>is "the intentional distortion of financial statements or other records by persons internal, or external, to the Authority, which is carried out to conceal the misappropriation of assets, or otherwise, for gain".</w:t>
      </w:r>
    </w:p>
    <w:p w14:paraId="5BE75244"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
          <w:i/>
          <w:szCs w:val="23"/>
        </w:rPr>
      </w:pPr>
    </w:p>
    <w:p w14:paraId="544BF4D6"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b/>
          <w:i/>
          <w:szCs w:val="23"/>
        </w:rPr>
        <w:tab/>
      </w:r>
      <w:r w:rsidRPr="0044199D">
        <w:rPr>
          <w:rFonts w:cs="Arial"/>
          <w:bCs/>
          <w:iCs/>
          <w:szCs w:val="23"/>
        </w:rPr>
        <w:t>These records can include orders, invoices, travel claims, timesheets, flexitime variation sheets, holiday entitlement records, petty cash vouchers, or claims from independent contractors.  It may also cover a number of other acts, such as failure to disclose information, or abuse of position.</w:t>
      </w:r>
    </w:p>
    <w:p w14:paraId="00FC926F"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748A53E2"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bCs/>
          <w:iCs/>
          <w:szCs w:val="23"/>
        </w:rPr>
        <w:tab/>
        <w:t>Under the Fraud Act 2006 the following offences (all involving the purpose of gaining personally or causing loss to another) are defined:</w:t>
      </w:r>
    </w:p>
    <w:p w14:paraId="79C101B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7C6B64D3"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bCs/>
          <w:iCs/>
          <w:szCs w:val="23"/>
        </w:rPr>
        <w:tab/>
      </w:r>
      <w:r w:rsidRPr="0044199D">
        <w:rPr>
          <w:rFonts w:cs="Arial"/>
          <w:b/>
          <w:bCs/>
          <w:iCs/>
          <w:szCs w:val="23"/>
        </w:rPr>
        <w:t>Fraud by false representation</w:t>
      </w:r>
      <w:r w:rsidRPr="0044199D">
        <w:rPr>
          <w:rFonts w:cs="Arial"/>
          <w:bCs/>
          <w:iCs/>
          <w:szCs w:val="23"/>
        </w:rPr>
        <w:t xml:space="preserve"> – knowingly saying, writing or electronic communication of anything untrue or misleading or conduct that misleads.</w:t>
      </w:r>
    </w:p>
    <w:p w14:paraId="3F07FE6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30B73964"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bCs/>
          <w:iCs/>
          <w:szCs w:val="23"/>
        </w:rPr>
        <w:tab/>
      </w:r>
      <w:r w:rsidRPr="0044199D">
        <w:rPr>
          <w:rFonts w:cs="Arial"/>
          <w:b/>
          <w:bCs/>
          <w:iCs/>
          <w:szCs w:val="23"/>
        </w:rPr>
        <w:t xml:space="preserve">Fraud by failing to disclose information </w:t>
      </w:r>
      <w:r w:rsidRPr="0044199D">
        <w:rPr>
          <w:rFonts w:cs="Arial"/>
          <w:bCs/>
          <w:iCs/>
          <w:szCs w:val="23"/>
        </w:rPr>
        <w:t>– failing to disclose to another information that is legally required.</w:t>
      </w:r>
    </w:p>
    <w:p w14:paraId="00217CD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1FBFBAFF"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bCs/>
          <w:iCs/>
          <w:szCs w:val="23"/>
        </w:rPr>
        <w:tab/>
      </w:r>
      <w:r w:rsidRPr="0044199D">
        <w:rPr>
          <w:rFonts w:cs="Arial"/>
          <w:b/>
          <w:bCs/>
          <w:iCs/>
          <w:szCs w:val="23"/>
        </w:rPr>
        <w:t>Fraud by abuse of position</w:t>
      </w:r>
      <w:r w:rsidRPr="0044199D">
        <w:rPr>
          <w:rFonts w:cs="Arial"/>
          <w:bCs/>
          <w:iCs/>
          <w:szCs w:val="23"/>
        </w:rPr>
        <w:t xml:space="preserve"> – applies to those abusing positions where they are expected to safeguard the financial interests of another person.</w:t>
      </w:r>
    </w:p>
    <w:p w14:paraId="19758F86"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4E0FC319"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bCs/>
          <w:iCs/>
          <w:szCs w:val="23"/>
        </w:rPr>
        <w:tab/>
        <w:t>The Act also introduced new offences:</w:t>
      </w:r>
    </w:p>
    <w:p w14:paraId="4DBC717E" w14:textId="77777777" w:rsidR="007B62C5" w:rsidRPr="0044199D" w:rsidRDefault="007B62C5" w:rsidP="00991436">
      <w:pPr>
        <w:numPr>
          <w:ilvl w:val="0"/>
          <w:numId w:val="3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731"/>
        <w:jc w:val="left"/>
        <w:textAlignment w:val="baseline"/>
        <w:rPr>
          <w:rFonts w:cs="Arial"/>
          <w:bCs/>
          <w:iCs/>
          <w:szCs w:val="23"/>
        </w:rPr>
      </w:pPr>
      <w:r w:rsidRPr="0044199D">
        <w:rPr>
          <w:rFonts w:cs="Arial"/>
          <w:bCs/>
          <w:iCs/>
          <w:szCs w:val="23"/>
        </w:rPr>
        <w:t>Possession etc. of articles for use in frauds</w:t>
      </w:r>
    </w:p>
    <w:p w14:paraId="515ADFB1" w14:textId="77777777" w:rsidR="007B62C5" w:rsidRPr="0044199D" w:rsidRDefault="007B62C5" w:rsidP="00991436">
      <w:pPr>
        <w:numPr>
          <w:ilvl w:val="0"/>
          <w:numId w:val="3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731"/>
        <w:jc w:val="left"/>
        <w:textAlignment w:val="baseline"/>
        <w:rPr>
          <w:rFonts w:cs="Arial"/>
          <w:bCs/>
          <w:iCs/>
          <w:szCs w:val="23"/>
        </w:rPr>
      </w:pPr>
      <w:r w:rsidRPr="0044199D">
        <w:rPr>
          <w:rFonts w:cs="Arial"/>
          <w:bCs/>
          <w:iCs/>
          <w:szCs w:val="23"/>
        </w:rPr>
        <w:t>Making or supplying articles for use in frauds</w:t>
      </w:r>
    </w:p>
    <w:p w14:paraId="264458E0" w14:textId="77777777" w:rsidR="007B62C5" w:rsidRPr="0044199D" w:rsidRDefault="007B62C5" w:rsidP="00991436">
      <w:pPr>
        <w:numPr>
          <w:ilvl w:val="0"/>
          <w:numId w:val="3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731"/>
        <w:jc w:val="left"/>
        <w:textAlignment w:val="baseline"/>
        <w:rPr>
          <w:rFonts w:cs="Arial"/>
          <w:bCs/>
          <w:iCs/>
          <w:szCs w:val="23"/>
        </w:rPr>
      </w:pPr>
      <w:r w:rsidRPr="0044199D">
        <w:rPr>
          <w:rFonts w:cs="Arial"/>
          <w:bCs/>
          <w:iCs/>
          <w:szCs w:val="23"/>
        </w:rPr>
        <w:t>Participating in fraudulent trading</w:t>
      </w:r>
    </w:p>
    <w:p w14:paraId="27125F78" w14:textId="77777777" w:rsidR="007B62C5" w:rsidRPr="0044199D" w:rsidRDefault="007B62C5" w:rsidP="00991436">
      <w:pPr>
        <w:numPr>
          <w:ilvl w:val="0"/>
          <w:numId w:val="3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731"/>
        <w:jc w:val="left"/>
        <w:textAlignment w:val="baseline"/>
        <w:rPr>
          <w:rFonts w:cs="Arial"/>
          <w:bCs/>
          <w:iCs/>
          <w:szCs w:val="23"/>
        </w:rPr>
      </w:pPr>
      <w:r w:rsidRPr="0044199D">
        <w:rPr>
          <w:rFonts w:cs="Arial"/>
          <w:bCs/>
          <w:iCs/>
          <w:szCs w:val="23"/>
        </w:rPr>
        <w:t>Obtaining services dishonestly.</w:t>
      </w:r>
    </w:p>
    <w:p w14:paraId="06E54D1F"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bCs/>
          <w:iCs/>
          <w:szCs w:val="23"/>
        </w:rPr>
        <w:tab/>
      </w:r>
    </w:p>
    <w:p w14:paraId="25CC5F87" w14:textId="77777777" w:rsidR="007B62C5" w:rsidRPr="0044199D" w:rsidRDefault="007B62C5" w:rsidP="007B62C5">
      <w:pPr>
        <w:keepNext/>
        <w:tabs>
          <w:tab w:val="left" w:pos="720"/>
        </w:tabs>
        <w:overflowPunct w:val="0"/>
        <w:autoSpaceDE w:val="0"/>
        <w:autoSpaceDN w:val="0"/>
        <w:adjustRightInd w:val="0"/>
        <w:ind w:left="720" w:hanging="720"/>
        <w:jc w:val="left"/>
        <w:textAlignment w:val="baseline"/>
        <w:outlineLvl w:val="2"/>
        <w:rPr>
          <w:rFonts w:cs="Arial"/>
          <w:b/>
          <w:bCs/>
          <w:szCs w:val="23"/>
        </w:rPr>
      </w:pPr>
      <w:r w:rsidRPr="0044199D">
        <w:rPr>
          <w:rFonts w:cs="Arial"/>
          <w:b/>
          <w:bCs/>
          <w:szCs w:val="23"/>
        </w:rPr>
        <w:t>1.2</w:t>
      </w:r>
      <w:r w:rsidRPr="0044199D">
        <w:rPr>
          <w:rFonts w:cs="Arial"/>
          <w:b/>
          <w:bCs/>
          <w:szCs w:val="23"/>
        </w:rPr>
        <w:tab/>
        <w:t>Introduction</w:t>
      </w:r>
    </w:p>
    <w:p w14:paraId="2C79798A" w14:textId="77777777" w:rsidR="007B62C5" w:rsidRPr="0044199D" w:rsidRDefault="007B62C5" w:rsidP="007B62C5">
      <w:pPr>
        <w:overflowPunct w:val="0"/>
        <w:autoSpaceDE w:val="0"/>
        <w:autoSpaceDN w:val="0"/>
        <w:adjustRightInd w:val="0"/>
        <w:jc w:val="left"/>
        <w:textAlignment w:val="baseline"/>
        <w:rPr>
          <w:rFonts w:ascii="Times New Roman" w:hAnsi="Times New Roman"/>
          <w:sz w:val="20"/>
        </w:rPr>
      </w:pPr>
    </w:p>
    <w:p w14:paraId="0F687E0C" w14:textId="7770D9CD" w:rsidR="00F242E5" w:rsidRPr="0044199D" w:rsidRDefault="007B62C5" w:rsidP="007B62C5">
      <w:pPr>
        <w:overflowPunct w:val="0"/>
        <w:autoSpaceDE w:val="0"/>
        <w:autoSpaceDN w:val="0"/>
        <w:adjustRightInd w:val="0"/>
        <w:ind w:left="720" w:hanging="720"/>
        <w:jc w:val="left"/>
        <w:textAlignment w:val="baseline"/>
        <w:rPr>
          <w:rFonts w:cs="Arial"/>
          <w:szCs w:val="23"/>
        </w:rPr>
      </w:pPr>
      <w:r w:rsidRPr="0044199D">
        <w:rPr>
          <w:rFonts w:cs="Arial"/>
          <w:szCs w:val="23"/>
        </w:rPr>
        <w:tab/>
      </w:r>
      <w:r w:rsidR="004B6899" w:rsidRPr="0044199D">
        <w:rPr>
          <w:rFonts w:cs="Arial"/>
          <w:szCs w:val="23"/>
        </w:rPr>
        <w:t>We conduct all our business in an honest and ethical manner. We take a zero-tolerance approach to bribery and corruption and are committed to acting professionally, fairly, and with integrity in all our business dealings and relationships wherever we operate and implementing and enforcing effective systems to counter bribery and corruption.</w:t>
      </w:r>
    </w:p>
    <w:p w14:paraId="4B385F26" w14:textId="3E063693" w:rsidR="007B62C5" w:rsidRPr="0044199D" w:rsidRDefault="007B62C5" w:rsidP="00F242E5">
      <w:pPr>
        <w:overflowPunct w:val="0"/>
        <w:autoSpaceDE w:val="0"/>
        <w:autoSpaceDN w:val="0"/>
        <w:adjustRightInd w:val="0"/>
        <w:ind w:left="720" w:hanging="11"/>
        <w:jc w:val="left"/>
        <w:textAlignment w:val="baseline"/>
        <w:rPr>
          <w:rFonts w:cs="Arial"/>
          <w:bCs/>
          <w:iCs/>
          <w:szCs w:val="23"/>
        </w:rPr>
      </w:pPr>
      <w:r w:rsidRPr="0044199D">
        <w:rPr>
          <w:rFonts w:cs="Arial"/>
          <w:szCs w:val="23"/>
        </w:rPr>
        <w:t xml:space="preserve">This </w:t>
      </w:r>
      <w:r w:rsidR="00580ACA" w:rsidRPr="0044199D">
        <w:rPr>
          <w:rFonts w:cs="Arial"/>
          <w:szCs w:val="23"/>
        </w:rPr>
        <w:t>policy</w:t>
      </w:r>
      <w:r w:rsidRPr="0044199D">
        <w:rPr>
          <w:rFonts w:cs="Arial"/>
          <w:szCs w:val="23"/>
        </w:rPr>
        <w:t xml:space="preserve"> applies to all members of the Authority, employees, volunteers, contractors working for the Authority, service users, and agency staff.</w:t>
      </w:r>
      <w:r w:rsidRPr="0044199D">
        <w:rPr>
          <w:rFonts w:cs="Arial"/>
          <w:bCs/>
          <w:iCs/>
          <w:szCs w:val="23"/>
        </w:rPr>
        <w:t xml:space="preserve"> It provides </w:t>
      </w:r>
      <w:r w:rsidRPr="0044199D">
        <w:rPr>
          <w:rFonts w:cs="Arial"/>
          <w:bCs/>
          <w:iCs/>
          <w:szCs w:val="23"/>
        </w:rPr>
        <w:lastRenderedPageBreak/>
        <w:t>information to people who may come across behaviour which they think may be fraudulent or corrupt.</w:t>
      </w:r>
    </w:p>
    <w:p w14:paraId="385BC0E5" w14:textId="77777777" w:rsidR="00D954BA" w:rsidRPr="0044199D" w:rsidRDefault="00D954BA" w:rsidP="00F242E5">
      <w:pPr>
        <w:overflowPunct w:val="0"/>
        <w:autoSpaceDE w:val="0"/>
        <w:autoSpaceDN w:val="0"/>
        <w:adjustRightInd w:val="0"/>
        <w:ind w:left="720" w:hanging="11"/>
        <w:jc w:val="left"/>
        <w:textAlignment w:val="baseline"/>
        <w:rPr>
          <w:rFonts w:cs="Arial"/>
          <w:bCs/>
          <w:iCs/>
          <w:szCs w:val="23"/>
        </w:rPr>
      </w:pPr>
    </w:p>
    <w:p w14:paraId="4F7EF14E" w14:textId="77777777" w:rsidR="00D954BA" w:rsidRPr="0044199D" w:rsidRDefault="00D954BA" w:rsidP="00D954BA">
      <w:pPr>
        <w:overflowPunct w:val="0"/>
        <w:autoSpaceDE w:val="0"/>
        <w:autoSpaceDN w:val="0"/>
        <w:adjustRightInd w:val="0"/>
        <w:ind w:left="720" w:hanging="11"/>
        <w:jc w:val="left"/>
        <w:textAlignment w:val="baseline"/>
        <w:rPr>
          <w:rFonts w:cs="Arial"/>
          <w:bCs/>
          <w:iCs/>
          <w:szCs w:val="23"/>
        </w:rPr>
      </w:pPr>
      <w:r w:rsidRPr="0044199D">
        <w:rPr>
          <w:rFonts w:cs="Arial"/>
          <w:bCs/>
          <w:iCs/>
          <w:szCs w:val="23"/>
        </w:rPr>
        <w:t>Training on this </w:t>
      </w:r>
      <w:r w:rsidRPr="0044199D">
        <w:rPr>
          <w:rFonts w:cs="Arial"/>
          <w:iCs/>
          <w:szCs w:val="23"/>
        </w:rPr>
        <w:t>policy</w:t>
      </w:r>
      <w:r w:rsidRPr="0044199D">
        <w:rPr>
          <w:rFonts w:cs="Arial"/>
          <w:bCs/>
          <w:iCs/>
          <w:szCs w:val="23"/>
        </w:rPr>
        <w:t> forms part of the induction process for all individuals who work for us, and regular training will be provided as necessary.</w:t>
      </w:r>
    </w:p>
    <w:p w14:paraId="53FC2230" w14:textId="77777777" w:rsidR="00D954BA" w:rsidRPr="0044199D" w:rsidRDefault="00D954BA" w:rsidP="00D954BA">
      <w:pPr>
        <w:overflowPunct w:val="0"/>
        <w:autoSpaceDE w:val="0"/>
        <w:autoSpaceDN w:val="0"/>
        <w:adjustRightInd w:val="0"/>
        <w:ind w:left="720" w:hanging="11"/>
        <w:jc w:val="left"/>
        <w:textAlignment w:val="baseline"/>
        <w:rPr>
          <w:rFonts w:cs="Arial"/>
          <w:bCs/>
          <w:iCs/>
          <w:szCs w:val="23"/>
        </w:rPr>
      </w:pPr>
    </w:p>
    <w:p w14:paraId="0AB87803" w14:textId="77777777" w:rsidR="00D954BA" w:rsidRPr="0044199D" w:rsidRDefault="00D954BA" w:rsidP="00D954BA">
      <w:pPr>
        <w:overflowPunct w:val="0"/>
        <w:autoSpaceDE w:val="0"/>
        <w:autoSpaceDN w:val="0"/>
        <w:adjustRightInd w:val="0"/>
        <w:ind w:left="720" w:hanging="11"/>
        <w:jc w:val="left"/>
        <w:textAlignment w:val="baseline"/>
        <w:rPr>
          <w:rFonts w:cs="Arial"/>
          <w:bCs/>
          <w:iCs/>
          <w:szCs w:val="23"/>
        </w:rPr>
      </w:pPr>
      <w:r w:rsidRPr="0044199D">
        <w:rPr>
          <w:rFonts w:cs="Arial"/>
          <w:bCs/>
          <w:iCs/>
          <w:szCs w:val="23"/>
        </w:rPr>
        <w:tab/>
        <w:t>Our zero-tolerance approach to bribery and </w:t>
      </w:r>
      <w:r w:rsidRPr="0044199D">
        <w:rPr>
          <w:rFonts w:cs="Arial"/>
          <w:iCs/>
          <w:szCs w:val="23"/>
        </w:rPr>
        <w:t>corruption</w:t>
      </w:r>
      <w:r w:rsidRPr="0044199D">
        <w:rPr>
          <w:rFonts w:cs="Arial"/>
          <w:bCs/>
          <w:iCs/>
          <w:szCs w:val="23"/>
        </w:rPr>
        <w:t> must be communicated to all suppliers, contractors and business partners at the outset of our business relationship with them and as appropriate thereafter.</w:t>
      </w:r>
    </w:p>
    <w:p w14:paraId="4CA7219A"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42C0E0E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bCs/>
          <w:iCs/>
          <w:szCs w:val="23"/>
        </w:rPr>
        <w:tab/>
        <w:t>The primary responsibility for maintaining sound arrangements to prevent and detect theft, fraud and corruption rests with management but it is important that everyone knows:</w:t>
      </w:r>
    </w:p>
    <w:p w14:paraId="7C8083C2"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694BB01F" w14:textId="77777777" w:rsidR="007B62C5" w:rsidRPr="0044199D" w:rsidRDefault="007B62C5" w:rsidP="007B62C5">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how to prevent/deter theft, fraud or corruption</w:t>
      </w:r>
      <w:r w:rsidRPr="0044199D">
        <w:rPr>
          <w:rFonts w:cs="Arial"/>
          <w:szCs w:val="23"/>
        </w:rPr>
        <w:br/>
      </w:r>
    </w:p>
    <w:p w14:paraId="17B07ED7" w14:textId="77777777" w:rsidR="007B62C5" w:rsidRPr="0044199D" w:rsidRDefault="007B62C5" w:rsidP="007B62C5">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how to look for the signs of theft, fraud or corruption</w:t>
      </w:r>
      <w:r w:rsidRPr="0044199D">
        <w:rPr>
          <w:rFonts w:cs="Arial"/>
          <w:szCs w:val="23"/>
        </w:rPr>
        <w:br/>
      </w:r>
    </w:p>
    <w:p w14:paraId="68FEAEF5" w14:textId="77777777" w:rsidR="007B62C5" w:rsidRPr="0044199D" w:rsidRDefault="007B62C5" w:rsidP="007B62C5">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what to do if they suspect theft, fraud or corruption is taking place</w:t>
      </w:r>
    </w:p>
    <w:p w14:paraId="0D8AD75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227381B1" w14:textId="52FB1708"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bCs/>
          <w:iCs/>
          <w:szCs w:val="23"/>
        </w:rPr>
        <w:tab/>
        <w:t>If you have any concerns about theft, fraud</w:t>
      </w:r>
      <w:r w:rsidR="00C57D34" w:rsidRPr="0044199D">
        <w:rPr>
          <w:rFonts w:cs="Arial"/>
          <w:bCs/>
          <w:iCs/>
          <w:szCs w:val="23"/>
        </w:rPr>
        <w:t>,</w:t>
      </w:r>
      <w:r w:rsidRPr="0044199D">
        <w:rPr>
          <w:rFonts w:cs="Arial"/>
          <w:bCs/>
          <w:iCs/>
          <w:szCs w:val="23"/>
        </w:rPr>
        <w:t xml:space="preserve"> or corruption you should raise your concerns with the </w:t>
      </w:r>
      <w:r w:rsidR="00C57D34" w:rsidRPr="0044199D">
        <w:rPr>
          <w:rFonts w:cs="Arial"/>
          <w:bCs/>
          <w:iCs/>
          <w:szCs w:val="23"/>
        </w:rPr>
        <w:t>Head of</w:t>
      </w:r>
      <w:r w:rsidR="004F1723" w:rsidRPr="0044199D">
        <w:rPr>
          <w:rFonts w:cs="Arial"/>
          <w:bCs/>
          <w:iCs/>
          <w:szCs w:val="23"/>
        </w:rPr>
        <w:t xml:space="preserve"> Resources</w:t>
      </w:r>
      <w:r w:rsidRPr="0044199D">
        <w:rPr>
          <w:rFonts w:cs="Arial"/>
          <w:bCs/>
          <w:iCs/>
          <w:szCs w:val="23"/>
        </w:rPr>
        <w:t xml:space="preserve"> (as Section 151 Officer) or the Director of </w:t>
      </w:r>
      <w:r w:rsidR="00CC66F7" w:rsidRPr="0044199D">
        <w:rPr>
          <w:rFonts w:cs="Arial"/>
          <w:bCs/>
          <w:iCs/>
          <w:szCs w:val="23"/>
        </w:rPr>
        <w:t>Sustainable Development</w:t>
      </w:r>
      <w:r w:rsidRPr="0044199D">
        <w:rPr>
          <w:rFonts w:cs="Arial"/>
          <w:bCs/>
          <w:iCs/>
          <w:szCs w:val="23"/>
        </w:rPr>
        <w:t xml:space="preserve"> (as Monitoring Officer). If concerns arise </w:t>
      </w:r>
      <w:r w:rsidR="00C57D34" w:rsidRPr="0044199D">
        <w:rPr>
          <w:rFonts w:cs="Arial"/>
          <w:bCs/>
          <w:iCs/>
          <w:szCs w:val="23"/>
        </w:rPr>
        <w:t>during</w:t>
      </w:r>
      <w:r w:rsidRPr="0044199D">
        <w:rPr>
          <w:rFonts w:cs="Arial"/>
          <w:bCs/>
          <w:iCs/>
          <w:szCs w:val="23"/>
        </w:rPr>
        <w:t xml:space="preserve"> an audit, you can raise them with the auditor who will speak to the </w:t>
      </w:r>
      <w:r w:rsidR="00321C21" w:rsidRPr="0044199D">
        <w:rPr>
          <w:rFonts w:cs="Arial"/>
          <w:bCs/>
          <w:iCs/>
          <w:szCs w:val="23"/>
        </w:rPr>
        <w:t>Section 151 Officer</w:t>
      </w:r>
      <w:r w:rsidRPr="0044199D">
        <w:rPr>
          <w:rFonts w:cs="Arial"/>
          <w:bCs/>
          <w:iCs/>
          <w:szCs w:val="23"/>
        </w:rPr>
        <w:t xml:space="preserve"> about the matter. The Authority has also adopted a Confidential Reporting Procedure.  This is referred to in Section 5.</w:t>
      </w:r>
    </w:p>
    <w:p w14:paraId="4443246A"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3851728B" w14:textId="4FF115C4" w:rsidR="009248BD" w:rsidRPr="0044199D" w:rsidRDefault="007B62C5" w:rsidP="00D95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bCs/>
          <w:iCs/>
          <w:szCs w:val="23"/>
        </w:rPr>
        <w:tab/>
        <w:t xml:space="preserve">It is important that you do not try to handle the problem yourself, without expert advice and assistance. A badly managed investigation may prejudice any Police prosecution, so there are </w:t>
      </w:r>
      <w:r w:rsidR="00C57D34" w:rsidRPr="0044199D">
        <w:rPr>
          <w:rFonts w:cs="Arial"/>
          <w:bCs/>
          <w:iCs/>
          <w:szCs w:val="23"/>
        </w:rPr>
        <w:t>several</w:t>
      </w:r>
      <w:r w:rsidRPr="0044199D">
        <w:rPr>
          <w:rFonts w:cs="Arial"/>
          <w:bCs/>
          <w:iCs/>
          <w:szCs w:val="23"/>
        </w:rPr>
        <w:t xml:space="preserve"> procedures which have to be followed.</w:t>
      </w:r>
    </w:p>
    <w:p w14:paraId="473E19A2" w14:textId="27A40ED2" w:rsidR="009248BD" w:rsidRPr="0044199D" w:rsidRDefault="009248BD"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3DDAA239"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078E2A65"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1.3</w:t>
      </w:r>
      <w:r w:rsidRPr="0044199D">
        <w:rPr>
          <w:rFonts w:cs="Arial"/>
          <w:b/>
          <w:bCs/>
          <w:szCs w:val="23"/>
        </w:rPr>
        <w:tab/>
        <w:t xml:space="preserve">Updating the </w:t>
      </w:r>
      <w:r w:rsidR="00580ACA" w:rsidRPr="0044199D">
        <w:rPr>
          <w:rFonts w:cs="Arial"/>
          <w:b/>
          <w:bCs/>
          <w:szCs w:val="23"/>
        </w:rPr>
        <w:t>Policy</w:t>
      </w:r>
    </w:p>
    <w:p w14:paraId="73FD1551"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4F27C035" w14:textId="0761954F"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bCs/>
          <w:iCs/>
          <w:szCs w:val="23"/>
        </w:rPr>
        <w:tab/>
        <w:t xml:space="preserve">The </w:t>
      </w:r>
      <w:r w:rsidR="00715F72" w:rsidRPr="0044199D">
        <w:rPr>
          <w:rFonts w:cs="Arial"/>
          <w:bCs/>
          <w:iCs/>
          <w:szCs w:val="23"/>
        </w:rPr>
        <w:t xml:space="preserve">Authority Solicitor </w:t>
      </w:r>
      <w:r w:rsidRPr="0044199D">
        <w:rPr>
          <w:rFonts w:cs="Arial"/>
          <w:bCs/>
          <w:iCs/>
          <w:szCs w:val="23"/>
        </w:rPr>
        <w:t>is respons</w:t>
      </w:r>
      <w:r w:rsidR="00DE0587" w:rsidRPr="0044199D">
        <w:rPr>
          <w:rFonts w:cs="Arial"/>
          <w:bCs/>
          <w:iCs/>
          <w:szCs w:val="23"/>
        </w:rPr>
        <w:t xml:space="preserve">ible for updating this </w:t>
      </w:r>
      <w:r w:rsidR="00715F72" w:rsidRPr="0044199D">
        <w:rPr>
          <w:rFonts w:cs="Arial"/>
          <w:bCs/>
          <w:iCs/>
          <w:szCs w:val="23"/>
        </w:rPr>
        <w:t xml:space="preserve">policy </w:t>
      </w:r>
      <w:r w:rsidR="00DE0587" w:rsidRPr="0044199D">
        <w:rPr>
          <w:rFonts w:cs="Arial"/>
          <w:bCs/>
          <w:iCs/>
          <w:szCs w:val="23"/>
        </w:rPr>
        <w:t>every three years</w:t>
      </w:r>
      <w:r w:rsidRPr="0044199D">
        <w:rPr>
          <w:rFonts w:cs="Arial"/>
          <w:bCs/>
          <w:iCs/>
          <w:szCs w:val="23"/>
        </w:rPr>
        <w:t xml:space="preserve"> for approval </w:t>
      </w:r>
      <w:r w:rsidR="00715F72" w:rsidRPr="0044199D">
        <w:rPr>
          <w:rFonts w:cs="Arial"/>
          <w:bCs/>
          <w:iCs/>
          <w:szCs w:val="23"/>
        </w:rPr>
        <w:t xml:space="preserve">in accordance with the Authority’s Scheme of Delegation. </w:t>
      </w:r>
      <w:r w:rsidRPr="0044199D">
        <w:rPr>
          <w:rFonts w:cs="Arial"/>
          <w:bCs/>
          <w:iCs/>
          <w:szCs w:val="23"/>
        </w:rPr>
        <w:t xml:space="preserve">The </w:t>
      </w:r>
      <w:r w:rsidR="00715F72" w:rsidRPr="0044199D">
        <w:rPr>
          <w:rFonts w:cs="Arial"/>
          <w:bCs/>
          <w:iCs/>
          <w:szCs w:val="23"/>
        </w:rPr>
        <w:t xml:space="preserve">policy </w:t>
      </w:r>
      <w:r w:rsidRPr="0044199D">
        <w:rPr>
          <w:rFonts w:cs="Arial"/>
          <w:bCs/>
          <w:iCs/>
          <w:szCs w:val="23"/>
        </w:rPr>
        <w:t xml:space="preserve">will be available </w:t>
      </w:r>
      <w:r w:rsidR="007858DD" w:rsidRPr="0044199D">
        <w:rPr>
          <w:rFonts w:cs="Arial"/>
          <w:bCs/>
          <w:iCs/>
          <w:szCs w:val="23"/>
        </w:rPr>
        <w:t xml:space="preserve"> within the Authority Handbook page of</w:t>
      </w:r>
      <w:r w:rsidRPr="0044199D">
        <w:rPr>
          <w:rFonts w:cs="Arial"/>
          <w:bCs/>
          <w:iCs/>
          <w:szCs w:val="23"/>
        </w:rPr>
        <w:t xml:space="preserve"> </w:t>
      </w:r>
      <w:r w:rsidR="00B3380C" w:rsidRPr="0044199D">
        <w:rPr>
          <w:rFonts w:cs="Arial"/>
          <w:bCs/>
          <w:iCs/>
          <w:szCs w:val="23"/>
        </w:rPr>
        <w:t xml:space="preserve">Waymarker </w:t>
      </w:r>
      <w:r w:rsidRPr="0044199D">
        <w:rPr>
          <w:rFonts w:cs="Arial"/>
          <w:bCs/>
          <w:iCs/>
          <w:szCs w:val="23"/>
        </w:rPr>
        <w:t xml:space="preserve">and linked to other appropriate sections. The </w:t>
      </w:r>
      <w:r w:rsidR="00715F72" w:rsidRPr="0044199D">
        <w:rPr>
          <w:rFonts w:cs="Arial"/>
          <w:bCs/>
          <w:iCs/>
          <w:szCs w:val="23"/>
        </w:rPr>
        <w:t xml:space="preserve">policy </w:t>
      </w:r>
      <w:r w:rsidRPr="0044199D">
        <w:rPr>
          <w:rFonts w:cs="Arial"/>
          <w:bCs/>
          <w:iCs/>
          <w:szCs w:val="23"/>
        </w:rPr>
        <w:t>will be publicised via Snapshot and on Team noticeboards.</w:t>
      </w:r>
    </w:p>
    <w:p w14:paraId="43058DCA"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471D64B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
          <w:bCs/>
          <w:iCs/>
          <w:szCs w:val="23"/>
        </w:rPr>
      </w:pPr>
      <w:r w:rsidRPr="0044199D">
        <w:rPr>
          <w:rFonts w:cs="Arial"/>
          <w:b/>
          <w:bCs/>
          <w:iCs/>
          <w:szCs w:val="23"/>
        </w:rPr>
        <w:t>1.4</w:t>
      </w:r>
      <w:r w:rsidRPr="0044199D">
        <w:rPr>
          <w:rFonts w:cs="Arial"/>
          <w:b/>
          <w:bCs/>
          <w:iCs/>
          <w:szCs w:val="23"/>
        </w:rPr>
        <w:tab/>
        <w:t>Relationship with other policies etc.</w:t>
      </w:r>
    </w:p>
    <w:p w14:paraId="4DAE5EC8"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
          <w:bCs/>
          <w:iCs/>
          <w:szCs w:val="23"/>
        </w:rPr>
      </w:pPr>
    </w:p>
    <w:p w14:paraId="3576FA5F"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bCs/>
          <w:iCs/>
          <w:szCs w:val="23"/>
        </w:rPr>
        <w:tab/>
        <w:t>The Authority has a range of interrelated policies and procedures (some of which are expressly referred to elsewhere in this policy) that provide a corporate framework to counter fraudulent activity.  These have been formulated in line with appropriate legislative and professional requirements and include:</w:t>
      </w:r>
    </w:p>
    <w:p w14:paraId="306FCE94"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44199D">
        <w:rPr>
          <w:rFonts w:cs="Arial"/>
          <w:bCs/>
          <w:iCs/>
          <w:szCs w:val="23"/>
        </w:rPr>
        <w:tab/>
      </w:r>
    </w:p>
    <w:p w14:paraId="4C54C2DB" w14:textId="77777777" w:rsidR="007B62C5" w:rsidRPr="0044199D"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Financial Regulations</w:t>
      </w:r>
    </w:p>
    <w:p w14:paraId="6AC42326" w14:textId="77777777" w:rsidR="007B62C5" w:rsidRPr="0044199D"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Contract Standing Orders</w:t>
      </w:r>
    </w:p>
    <w:p w14:paraId="01854F9C" w14:textId="77777777" w:rsidR="007B62C5" w:rsidRPr="0044199D"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Code of Conduct for Members</w:t>
      </w:r>
    </w:p>
    <w:p w14:paraId="724BCF3D" w14:textId="77777777" w:rsidR="007B62C5" w:rsidRPr="0044199D"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Staff Code of Conduct</w:t>
      </w:r>
    </w:p>
    <w:p w14:paraId="615A4082" w14:textId="77777777" w:rsidR="007B62C5" w:rsidRPr="0044199D"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Register of Members’ interests</w:t>
      </w:r>
    </w:p>
    <w:p w14:paraId="5E69AF70" w14:textId="77777777" w:rsidR="007B62C5" w:rsidRPr="0044199D"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Confidential Reporting Policy</w:t>
      </w:r>
    </w:p>
    <w:p w14:paraId="177C5154" w14:textId="77777777" w:rsidR="007B62C5" w:rsidRPr="0044199D"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Register of Staff Interests in Contracts and other matters</w:t>
      </w:r>
    </w:p>
    <w:p w14:paraId="1748BDBD" w14:textId="77777777" w:rsidR="007B62C5" w:rsidRPr="0044199D"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lastRenderedPageBreak/>
        <w:t>Sound internal control systems</w:t>
      </w:r>
    </w:p>
    <w:p w14:paraId="5CA3B44E" w14:textId="77777777" w:rsidR="00580ACA" w:rsidRPr="0044199D" w:rsidRDefault="00580ACA"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ICT Policy</w:t>
      </w:r>
    </w:p>
    <w:p w14:paraId="0F48FA77" w14:textId="77777777" w:rsidR="007B62C5" w:rsidRPr="0044199D"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 xml:space="preserve">Effective internal audit (currently provided </w:t>
      </w:r>
      <w:r w:rsidR="009B7529" w:rsidRPr="0044199D">
        <w:rPr>
          <w:rFonts w:cs="Arial"/>
          <w:szCs w:val="23"/>
        </w:rPr>
        <w:t>under contract with a professional audit company</w:t>
      </w:r>
      <w:r w:rsidRPr="0044199D">
        <w:rPr>
          <w:rFonts w:cs="Arial"/>
          <w:szCs w:val="23"/>
        </w:rPr>
        <w:t>)</w:t>
      </w:r>
    </w:p>
    <w:p w14:paraId="7DBD70CE" w14:textId="77777777" w:rsidR="007B62C5" w:rsidRPr="0044199D"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Disciplinary Procedure</w:t>
      </w:r>
    </w:p>
    <w:p w14:paraId="679D9D46"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p>
    <w:p w14:paraId="24A76BCF" w14:textId="77777777" w:rsidR="007B62C5" w:rsidRPr="0044199D" w:rsidRDefault="007B62C5" w:rsidP="004E60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left"/>
        <w:textAlignment w:val="baseline"/>
        <w:rPr>
          <w:rFonts w:cs="Arial"/>
          <w:szCs w:val="23"/>
        </w:rPr>
      </w:pPr>
    </w:p>
    <w:p w14:paraId="45DFB4D2" w14:textId="77777777" w:rsidR="007B62C5" w:rsidRPr="0044199D" w:rsidRDefault="007B62C5" w:rsidP="007B62C5">
      <w:pPr>
        <w:keepNext/>
        <w:jc w:val="left"/>
        <w:outlineLvl w:val="1"/>
        <w:rPr>
          <w:rFonts w:cs="Arial"/>
          <w:b/>
          <w:bCs/>
          <w:iCs/>
          <w:sz w:val="26"/>
          <w:szCs w:val="26"/>
          <w:lang w:eastAsia="en-GB"/>
        </w:rPr>
      </w:pPr>
      <w:r w:rsidRPr="0044199D">
        <w:rPr>
          <w:rFonts w:cs="Arial"/>
          <w:b/>
          <w:bCs/>
          <w:iCs/>
          <w:sz w:val="26"/>
          <w:szCs w:val="26"/>
          <w:lang w:eastAsia="en-GB"/>
        </w:rPr>
        <w:t>Section 2 - Prevention and Deterrence of Theft, Fraud and Corruption</w:t>
      </w:r>
    </w:p>
    <w:p w14:paraId="3228C737" w14:textId="77777777" w:rsidR="007B62C5" w:rsidRPr="0044199D" w:rsidRDefault="007B62C5" w:rsidP="007B62C5">
      <w:pPr>
        <w:keepNext/>
        <w:jc w:val="left"/>
        <w:outlineLvl w:val="1"/>
        <w:rPr>
          <w:rFonts w:cs="Arial"/>
          <w:b/>
          <w:bCs/>
          <w:iCs/>
          <w:szCs w:val="23"/>
          <w:lang w:eastAsia="en-GB"/>
        </w:rPr>
      </w:pPr>
    </w:p>
    <w:p w14:paraId="616F442C" w14:textId="77777777" w:rsidR="007B62C5" w:rsidRPr="0044199D" w:rsidRDefault="007B62C5" w:rsidP="007B62C5">
      <w:pPr>
        <w:keepNext/>
        <w:jc w:val="left"/>
        <w:outlineLvl w:val="1"/>
        <w:rPr>
          <w:rFonts w:cs="Arial"/>
          <w:b/>
          <w:bCs/>
          <w:iCs/>
          <w:szCs w:val="23"/>
          <w:lang w:eastAsia="en-GB"/>
        </w:rPr>
      </w:pPr>
      <w:r w:rsidRPr="0044199D">
        <w:rPr>
          <w:rFonts w:cs="Arial"/>
          <w:b/>
          <w:bCs/>
          <w:iCs/>
          <w:szCs w:val="23"/>
          <w:lang w:eastAsia="en-GB"/>
        </w:rPr>
        <w:t>2.1</w:t>
      </w:r>
      <w:r w:rsidRPr="0044199D">
        <w:rPr>
          <w:rFonts w:cs="Arial"/>
          <w:b/>
          <w:bCs/>
          <w:iCs/>
          <w:szCs w:val="23"/>
          <w:lang w:eastAsia="en-GB"/>
        </w:rPr>
        <w:tab/>
        <w:t>Theft and Fraud - Role of Managers</w:t>
      </w:r>
    </w:p>
    <w:p w14:paraId="049738D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386D007A"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Whilst it is impossible to create a 100% fraud-proof system, all managers must ensure that the systems they operate include a reasonable number of effective controls designed to detect and prevent fraud and error. The actions and controls that managers should consider are as follows:</w:t>
      </w:r>
    </w:p>
    <w:p w14:paraId="48B816C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594E6439" w14:textId="77777777" w:rsidR="007B62C5" w:rsidRPr="0044199D"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 xml:space="preserve">documenting procedures and controls for localised systems and training all employees in their use </w:t>
      </w:r>
    </w:p>
    <w:p w14:paraId="2F67C4B0" w14:textId="77777777" w:rsidR="007B62C5" w:rsidRPr="0044199D"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p>
    <w:p w14:paraId="3AF14F95" w14:textId="77777777" w:rsidR="007B62C5" w:rsidRPr="0044199D"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ensuring all employees are familiar with the Authority’s Financial Regulations and Contract Standing Orders</w:t>
      </w:r>
    </w:p>
    <w:p w14:paraId="5686D115" w14:textId="77777777" w:rsidR="007B62C5" w:rsidRPr="0044199D"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p>
    <w:p w14:paraId="0D0FF730" w14:textId="77777777" w:rsidR="007B62C5" w:rsidRPr="0044199D" w:rsidRDefault="007B62C5" w:rsidP="00602A72">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carrying out spot checks to ensure compliance with procedures/regulations</w:t>
      </w:r>
    </w:p>
    <w:p w14:paraId="388A96C6" w14:textId="77777777" w:rsidR="007B62C5" w:rsidRPr="0044199D"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37C6F575" w14:textId="27A20AE1" w:rsidR="007B62C5" w:rsidRPr="0044199D"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 xml:space="preserve">ensuring separation of duties between staff (as far as possible) so that no one person is solely responsible for the initiation through to the completion of a transaction, </w:t>
      </w:r>
      <w:r w:rsidR="00FB3431" w:rsidRPr="0044199D">
        <w:rPr>
          <w:rFonts w:cs="Arial"/>
          <w:szCs w:val="23"/>
        </w:rPr>
        <w:t>i.e.</w:t>
      </w:r>
      <w:r w:rsidRPr="0044199D">
        <w:rPr>
          <w:rFonts w:cs="Arial"/>
          <w:szCs w:val="23"/>
        </w:rPr>
        <w:t xml:space="preserve"> authorising a transaction, processing the transaction, collecting cash/cheques where appropriate, receiving goods/services and recording the transaction</w:t>
      </w:r>
    </w:p>
    <w:p w14:paraId="66C366F0" w14:textId="77777777" w:rsidR="007B62C5" w:rsidRPr="0044199D"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7150F26E" w14:textId="586C1283" w:rsidR="007B62C5" w:rsidRPr="0044199D"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 xml:space="preserve">assigning appropriate levels of delegation, </w:t>
      </w:r>
      <w:r w:rsidR="00FB3431" w:rsidRPr="0044199D">
        <w:rPr>
          <w:rFonts w:cs="Arial"/>
          <w:szCs w:val="23"/>
        </w:rPr>
        <w:t>e.g.</w:t>
      </w:r>
      <w:r w:rsidRPr="0044199D">
        <w:rPr>
          <w:rFonts w:cs="Arial"/>
          <w:szCs w:val="23"/>
        </w:rPr>
        <w:t xml:space="preserve"> orders over a certain value to be authorised by a restricted number of employees</w:t>
      </w:r>
    </w:p>
    <w:p w14:paraId="49715FB8" w14:textId="77777777" w:rsidR="007B62C5" w:rsidRPr="0044199D"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1D71F621" w14:textId="77777777" w:rsidR="007B62C5" w:rsidRPr="0044199D"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rotating staff responsibilities, where possible, to avoid one person always having sole charge over a given area</w:t>
      </w:r>
    </w:p>
    <w:p w14:paraId="37FC1320" w14:textId="77777777" w:rsidR="007B62C5" w:rsidRPr="0044199D"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5C7682DF" w14:textId="30F69D78" w:rsidR="007B62C5" w:rsidRPr="0044199D"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 xml:space="preserve">introducing an adequate "internal check".  At its simplest, this involves an independent officer checking the work/calculations/documentation prepared by the initiating officer.  Internal check may also mean splitting the processing of a transaction between two or more officers, </w:t>
      </w:r>
      <w:r w:rsidR="00FB3431" w:rsidRPr="0044199D">
        <w:rPr>
          <w:rFonts w:cs="Arial"/>
          <w:szCs w:val="23"/>
        </w:rPr>
        <w:t>ego</w:t>
      </w:r>
      <w:r w:rsidRPr="0044199D">
        <w:rPr>
          <w:rFonts w:cs="Arial"/>
          <w:szCs w:val="23"/>
        </w:rPr>
        <w:t xml:space="preserve"> each supplier payment needs to be signed off by different officers for ‘goods received’ and ‘authorisation’, the payment is run checked and verified by an officer of the Finance Team before being finally sent for payment by a senior manager of the Authority. Unless there is extensive collusion between employees, this will reduce the opportunity for fraud</w:t>
      </w:r>
    </w:p>
    <w:p w14:paraId="49879375" w14:textId="77777777" w:rsidR="007B62C5" w:rsidRPr="0044199D"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7130BF4D" w14:textId="77777777" w:rsidR="007B62C5" w:rsidRPr="0044199D" w:rsidRDefault="007B62C5" w:rsidP="00602A72">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ensuring expenditure is authorised prior to expenses being incurred</w:t>
      </w:r>
    </w:p>
    <w:p w14:paraId="7627D7F8" w14:textId="77777777" w:rsidR="007B62C5" w:rsidRPr="0044199D"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71952D9E" w14:textId="77777777" w:rsidR="007B62C5" w:rsidRPr="0044199D" w:rsidRDefault="007B62C5" w:rsidP="00602A72">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ensuring expenses/petty cash claims are supported by receipts</w:t>
      </w:r>
    </w:p>
    <w:p w14:paraId="0303EF3A" w14:textId="77777777" w:rsidR="007B62C5" w:rsidRPr="0044199D"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48FD3C0B" w14:textId="77777777" w:rsidR="007B62C5" w:rsidRPr="0044199D"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minimising cash/cheques/stock holdings. Bank cash/cheques regularly, preferably daily, depending on the value and the risk</w:t>
      </w:r>
    </w:p>
    <w:p w14:paraId="35F53FC6" w14:textId="77777777" w:rsidR="007B62C5" w:rsidRPr="0044199D"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1C9C6E3E" w14:textId="1D30D5F5" w:rsidR="007B62C5" w:rsidRPr="0044199D"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lastRenderedPageBreak/>
        <w:t xml:space="preserve">reviewing budget monitoring statements, be alert to trends, </w:t>
      </w:r>
      <w:r w:rsidR="00FB3431" w:rsidRPr="0044199D">
        <w:rPr>
          <w:rFonts w:cs="Arial"/>
          <w:szCs w:val="23"/>
        </w:rPr>
        <w:t>e.g.</w:t>
      </w:r>
      <w:r w:rsidRPr="0044199D">
        <w:rPr>
          <w:rFonts w:cs="Arial"/>
          <w:szCs w:val="23"/>
        </w:rPr>
        <w:t xml:space="preserve"> falling income or increasing travel expenses, and follow up variances</w:t>
      </w:r>
    </w:p>
    <w:p w14:paraId="383DF5CC" w14:textId="77777777" w:rsidR="007B62C5" w:rsidRPr="0044199D"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3C0B7292" w14:textId="77777777" w:rsidR="007B62C5" w:rsidRPr="0044199D"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ensuring employees take their proper allocation of holidays and that other employees undertake their duties in their absence.  Cover arrangements should be robust</w:t>
      </w:r>
    </w:p>
    <w:p w14:paraId="1E370E41" w14:textId="77777777" w:rsidR="007B62C5" w:rsidRPr="0044199D"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p>
    <w:p w14:paraId="412A8477" w14:textId="77777777" w:rsidR="007B62C5" w:rsidRPr="0044199D"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44199D">
        <w:rPr>
          <w:rFonts w:cs="Arial"/>
          <w:szCs w:val="23"/>
        </w:rPr>
        <w:t>regularly reviewing processes to identify 'weak links' that may be vulnerable to fraud</w:t>
      </w:r>
      <w:r w:rsidR="00602A72" w:rsidRPr="0044199D">
        <w:rPr>
          <w:rFonts w:cs="Arial"/>
          <w:szCs w:val="23"/>
        </w:rPr>
        <w:t>.</w:t>
      </w:r>
    </w:p>
    <w:p w14:paraId="1728B38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outlineLvl w:val="0"/>
        <w:rPr>
          <w:rFonts w:cs="Arial"/>
          <w:b/>
          <w:szCs w:val="23"/>
        </w:rPr>
      </w:pPr>
    </w:p>
    <w:p w14:paraId="0F7D1EC3"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outlineLvl w:val="0"/>
        <w:rPr>
          <w:rFonts w:cs="Arial"/>
          <w:szCs w:val="23"/>
        </w:rPr>
      </w:pPr>
      <w:r w:rsidRPr="0044199D">
        <w:rPr>
          <w:rFonts w:cs="Arial"/>
          <w:b/>
          <w:szCs w:val="23"/>
        </w:rPr>
        <w:t>2.2</w:t>
      </w:r>
      <w:r w:rsidRPr="0044199D">
        <w:rPr>
          <w:rFonts w:cs="Arial"/>
          <w:b/>
          <w:szCs w:val="23"/>
        </w:rPr>
        <w:tab/>
        <w:t>Theft, Fraud and Corruption – Role of Authority Procedures</w:t>
      </w:r>
    </w:p>
    <w:p w14:paraId="4E11DFF4"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EC96790"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outlineLvl w:val="0"/>
        <w:rPr>
          <w:rFonts w:cs="Arial"/>
          <w:szCs w:val="23"/>
        </w:rPr>
      </w:pPr>
      <w:r w:rsidRPr="0044199D">
        <w:rPr>
          <w:rFonts w:cs="Arial"/>
          <w:b/>
          <w:szCs w:val="23"/>
        </w:rPr>
        <w:tab/>
      </w:r>
      <w:r w:rsidRPr="0044199D">
        <w:rPr>
          <w:rFonts w:cs="Arial"/>
          <w:szCs w:val="23"/>
        </w:rPr>
        <w:t>The Authority’s policies and procedures are an important part of the overall framework for internal control.  They need to be robust and updated on a regular basis to reflect regulatory good practice in the operation of the organisation at any time.</w:t>
      </w:r>
    </w:p>
    <w:p w14:paraId="45D9A416"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outlineLvl w:val="0"/>
        <w:rPr>
          <w:rFonts w:cs="Arial"/>
          <w:szCs w:val="23"/>
        </w:rPr>
      </w:pPr>
    </w:p>
    <w:p w14:paraId="4978B6F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outlineLvl w:val="0"/>
        <w:rPr>
          <w:rFonts w:cs="Arial"/>
          <w:b/>
          <w:szCs w:val="23"/>
        </w:rPr>
      </w:pPr>
      <w:r w:rsidRPr="0044199D">
        <w:rPr>
          <w:rFonts w:cs="Arial"/>
          <w:szCs w:val="23"/>
        </w:rPr>
        <w:tab/>
      </w:r>
      <w:r w:rsidRPr="0044199D">
        <w:rPr>
          <w:rFonts w:cs="Arial"/>
          <w:b/>
          <w:szCs w:val="23"/>
        </w:rPr>
        <w:t>Financial Regulations and Contract Standing Orders</w:t>
      </w:r>
    </w:p>
    <w:p w14:paraId="3710B6F7" w14:textId="77777777" w:rsidR="00127138" w:rsidRPr="0044199D" w:rsidRDefault="00127138"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outlineLvl w:val="0"/>
        <w:rPr>
          <w:rFonts w:cs="Arial"/>
          <w:b/>
          <w:szCs w:val="23"/>
        </w:rPr>
      </w:pPr>
    </w:p>
    <w:p w14:paraId="1747FE45" w14:textId="77777777" w:rsidR="007B62C5" w:rsidRPr="0044199D" w:rsidRDefault="007B62C5" w:rsidP="00E96010">
      <w:pPr>
        <w:numPr>
          <w:ilvl w:val="0"/>
          <w:numId w:val="22"/>
        </w:numPr>
        <w:tabs>
          <w:tab w:val="left" w:pos="72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ensure Financial Regulations and Contract Standing Orders cover the key risk areas</w:t>
      </w:r>
    </w:p>
    <w:p w14:paraId="3FF25D0E" w14:textId="77777777" w:rsidR="007B62C5" w:rsidRPr="0044199D" w:rsidRDefault="007B62C5" w:rsidP="00E96010">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4FE8C092" w14:textId="77777777" w:rsidR="007B62C5" w:rsidRPr="0044199D" w:rsidRDefault="007B62C5" w:rsidP="00E96010">
      <w:pPr>
        <w:numPr>
          <w:ilvl w:val="0"/>
          <w:numId w:val="22"/>
        </w:numPr>
        <w:tabs>
          <w:tab w:val="left" w:pos="72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ensure all Members and employees receive training on the Financial Regulations and Contract Standing Orders</w:t>
      </w:r>
      <w:r w:rsidRPr="0044199D">
        <w:rPr>
          <w:rFonts w:cs="Arial"/>
          <w:szCs w:val="23"/>
        </w:rPr>
        <w:br/>
      </w:r>
    </w:p>
    <w:p w14:paraId="2F307CC1" w14:textId="2CDC85EC" w:rsidR="007B62C5" w:rsidRPr="0044199D" w:rsidRDefault="007B62C5" w:rsidP="00E96010">
      <w:pPr>
        <w:numPr>
          <w:ilvl w:val="0"/>
          <w:numId w:val="22"/>
        </w:numPr>
        <w:tabs>
          <w:tab w:val="left" w:pos="72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 xml:space="preserve">ensure Financial Regulations and Contract Standing Orders are updated periodically, changes are </w:t>
      </w:r>
      <w:r w:rsidR="004878FA" w:rsidRPr="0044199D">
        <w:rPr>
          <w:rFonts w:cs="Arial"/>
          <w:szCs w:val="23"/>
        </w:rPr>
        <w:t>communicated,</w:t>
      </w:r>
      <w:r w:rsidRPr="0044199D">
        <w:rPr>
          <w:rFonts w:cs="Arial"/>
          <w:szCs w:val="23"/>
        </w:rPr>
        <w:t xml:space="preserve"> and additional training is given if necessary</w:t>
      </w:r>
    </w:p>
    <w:p w14:paraId="722EB82D" w14:textId="77777777" w:rsidR="007B62C5" w:rsidRPr="0044199D" w:rsidRDefault="007B62C5" w:rsidP="00E96010">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055C7BCE" w14:textId="77777777" w:rsidR="007B62C5" w:rsidRPr="0044199D" w:rsidRDefault="007B62C5" w:rsidP="00E96010">
      <w:pPr>
        <w:numPr>
          <w:ilvl w:val="0"/>
          <w:numId w:val="22"/>
        </w:numPr>
        <w:tabs>
          <w:tab w:val="left" w:pos="72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ensure the handling of breaches of Financial Regulations and Contract Standing Orders are fully documented and dealt with appropriately</w:t>
      </w:r>
    </w:p>
    <w:p w14:paraId="48063F37" w14:textId="77777777" w:rsidR="007B62C5" w:rsidRPr="0044199D" w:rsidRDefault="007B62C5" w:rsidP="00E96010">
      <w:pPr>
        <w:tabs>
          <w:tab w:val="left" w:pos="1134"/>
        </w:tabs>
        <w:overflowPunct w:val="0"/>
        <w:autoSpaceDE w:val="0"/>
        <w:autoSpaceDN w:val="0"/>
        <w:adjustRightInd w:val="0"/>
        <w:ind w:left="720" w:hanging="371"/>
        <w:jc w:val="left"/>
        <w:textAlignment w:val="baseline"/>
        <w:rPr>
          <w:rFonts w:cs="Arial"/>
          <w:szCs w:val="23"/>
        </w:rPr>
      </w:pPr>
    </w:p>
    <w:p w14:paraId="32B3EF5B" w14:textId="77777777" w:rsidR="007B62C5" w:rsidRPr="0044199D" w:rsidRDefault="007B62C5" w:rsidP="00E96010">
      <w:pPr>
        <w:numPr>
          <w:ilvl w:val="0"/>
          <w:numId w:val="22"/>
        </w:numPr>
        <w:tabs>
          <w:tab w:val="left" w:pos="72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declare related party transactions as part of the preparation of financial statements each year</w:t>
      </w:r>
    </w:p>
    <w:p w14:paraId="3BF24FC0" w14:textId="77777777" w:rsidR="007B62C5" w:rsidRPr="0044199D" w:rsidRDefault="007B62C5" w:rsidP="00E96010">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59EA3C7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szCs w:val="23"/>
        </w:rPr>
      </w:pPr>
      <w:r w:rsidRPr="0044199D">
        <w:rPr>
          <w:rFonts w:cs="Arial"/>
          <w:szCs w:val="23"/>
        </w:rPr>
        <w:tab/>
      </w:r>
      <w:r w:rsidRPr="0044199D">
        <w:rPr>
          <w:rFonts w:cs="Arial"/>
          <w:b/>
          <w:szCs w:val="23"/>
        </w:rPr>
        <w:t>Conduct for Members and Officers</w:t>
      </w:r>
    </w:p>
    <w:p w14:paraId="0A1F42AF"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6C4DDAAF" w14:textId="77777777" w:rsidR="007B62C5" w:rsidRPr="0044199D" w:rsidRDefault="007B62C5" w:rsidP="00360A6D">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provide all Members with a copy of the Code of Conduct and ask them to confirm that they understand the Code and provide training where necessary</w:t>
      </w:r>
    </w:p>
    <w:p w14:paraId="01CB64BD" w14:textId="77777777" w:rsidR="007B62C5" w:rsidRPr="0044199D" w:rsidRDefault="007B62C5" w:rsidP="00360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rPr>
          <w:rFonts w:cs="Arial"/>
          <w:szCs w:val="23"/>
        </w:rPr>
      </w:pPr>
    </w:p>
    <w:p w14:paraId="72E44F32" w14:textId="77777777" w:rsidR="007B62C5" w:rsidRPr="0044199D" w:rsidRDefault="007B62C5" w:rsidP="00360A6D">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 xml:space="preserve">provide access for all employees to the Employees’ Code of Conduct </w:t>
      </w:r>
    </w:p>
    <w:p w14:paraId="3BBF1545" w14:textId="77777777" w:rsidR="007B62C5" w:rsidRPr="0044199D" w:rsidRDefault="007B62C5" w:rsidP="00360A6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rPr>
          <w:rFonts w:cs="Arial"/>
          <w:szCs w:val="23"/>
        </w:rPr>
      </w:pPr>
    </w:p>
    <w:p w14:paraId="2C9FDC66" w14:textId="77777777" w:rsidR="007B62C5" w:rsidRPr="0044199D" w:rsidRDefault="007B62C5" w:rsidP="00360A6D">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ensure the maintenance of the register of members’ interests and register of officers’ interests in contracts in accordance with statutory requirement</w:t>
      </w:r>
    </w:p>
    <w:p w14:paraId="0BD6F0DA" w14:textId="77777777" w:rsidR="007B62C5" w:rsidRPr="0044199D" w:rsidRDefault="007B62C5" w:rsidP="00360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rPr>
          <w:rFonts w:cs="Arial"/>
          <w:szCs w:val="23"/>
        </w:rPr>
      </w:pPr>
    </w:p>
    <w:p w14:paraId="4FE28CB9" w14:textId="77777777" w:rsidR="007B62C5" w:rsidRPr="0044199D" w:rsidRDefault="007B62C5" w:rsidP="00360A6D">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ensure the maintenance of a register for declaration of interests of employees, reviewed by senior officers on a regular basis</w:t>
      </w:r>
    </w:p>
    <w:p w14:paraId="413D7185" w14:textId="77777777" w:rsidR="007B62C5" w:rsidRPr="0044199D" w:rsidRDefault="007B62C5" w:rsidP="00360A6D">
      <w:pPr>
        <w:overflowPunct w:val="0"/>
        <w:autoSpaceDE w:val="0"/>
        <w:autoSpaceDN w:val="0"/>
        <w:adjustRightInd w:val="0"/>
        <w:ind w:left="720" w:hanging="371"/>
        <w:jc w:val="left"/>
        <w:textAlignment w:val="baseline"/>
        <w:rPr>
          <w:rFonts w:cs="Arial"/>
          <w:szCs w:val="23"/>
        </w:rPr>
      </w:pPr>
    </w:p>
    <w:p w14:paraId="6D38CCC3" w14:textId="77777777" w:rsidR="007B62C5" w:rsidRPr="0044199D" w:rsidRDefault="007B62C5" w:rsidP="00360A6D">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remind Members and employees of the need to declare interests and gifts/hospitality received in accordance with the relevant code of conduct</w:t>
      </w:r>
    </w:p>
    <w:p w14:paraId="37143FB0" w14:textId="77777777" w:rsidR="007B62C5" w:rsidRPr="0044199D" w:rsidRDefault="007B62C5" w:rsidP="00360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1EDC1DA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outlineLvl w:val="0"/>
        <w:rPr>
          <w:rFonts w:cs="Arial"/>
          <w:szCs w:val="23"/>
        </w:rPr>
      </w:pPr>
      <w:r w:rsidRPr="0044199D">
        <w:rPr>
          <w:rFonts w:cs="Arial"/>
          <w:szCs w:val="23"/>
        </w:rPr>
        <w:tab/>
      </w:r>
      <w:r w:rsidRPr="0044199D">
        <w:rPr>
          <w:rFonts w:cs="Arial"/>
          <w:b/>
          <w:szCs w:val="23"/>
        </w:rPr>
        <w:t>Contracts</w:t>
      </w:r>
    </w:p>
    <w:p w14:paraId="7D6B4E69"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10"/>
        <w:textAlignment w:val="baseline"/>
        <w:rPr>
          <w:rFonts w:cs="Arial"/>
          <w:szCs w:val="23"/>
        </w:rPr>
      </w:pPr>
    </w:p>
    <w:p w14:paraId="18AC06D0" w14:textId="77777777" w:rsidR="007B62C5" w:rsidRPr="0044199D" w:rsidRDefault="007B62C5" w:rsidP="00CA2456">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lastRenderedPageBreak/>
        <w:t>provide within the Procurement Guidance clear, written instructions, for employees involved in letting and controlling contracts (including the position regarding tender negotiations)</w:t>
      </w:r>
    </w:p>
    <w:p w14:paraId="1A8E05FF" w14:textId="77777777" w:rsidR="007B62C5" w:rsidRPr="0044199D" w:rsidRDefault="007B62C5" w:rsidP="00CA2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rPr>
          <w:rFonts w:cs="Arial"/>
          <w:szCs w:val="23"/>
        </w:rPr>
      </w:pPr>
    </w:p>
    <w:p w14:paraId="5588D676" w14:textId="77777777" w:rsidR="007B62C5" w:rsidRPr="0044199D" w:rsidRDefault="007B62C5" w:rsidP="00CA2456">
      <w:pPr>
        <w:numPr>
          <w:ilvl w:val="0"/>
          <w:numId w:val="38"/>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371"/>
        <w:jc w:val="left"/>
        <w:textAlignment w:val="baseline"/>
        <w:rPr>
          <w:rFonts w:cs="Arial"/>
          <w:szCs w:val="23"/>
        </w:rPr>
      </w:pPr>
      <w:r w:rsidRPr="0044199D">
        <w:rPr>
          <w:rFonts w:cs="Arial"/>
          <w:szCs w:val="23"/>
        </w:rPr>
        <w:t>regular review of the effectiveness of contractors and re-tendering of contracts on a regular basis</w:t>
      </w:r>
    </w:p>
    <w:p w14:paraId="7D984A00" w14:textId="77777777" w:rsidR="007B62C5" w:rsidRPr="0044199D" w:rsidRDefault="007B62C5" w:rsidP="00CA2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rPr>
          <w:rFonts w:cs="Arial"/>
          <w:szCs w:val="23"/>
        </w:rPr>
      </w:pPr>
    </w:p>
    <w:p w14:paraId="565BD9BC" w14:textId="77777777" w:rsidR="007B62C5" w:rsidRPr="0044199D" w:rsidRDefault="007B62C5" w:rsidP="00CA2456">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ensure adequate supervision of/separation of duties between employees letting and controlling contracts, as far as practicable</w:t>
      </w:r>
    </w:p>
    <w:p w14:paraId="1CBCE554" w14:textId="77777777" w:rsidR="007B62C5" w:rsidRPr="0044199D" w:rsidRDefault="007B62C5" w:rsidP="00CA2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15B68DCD" w14:textId="77777777" w:rsidR="007B62C5" w:rsidRPr="0044199D" w:rsidRDefault="007B62C5" w:rsidP="00CA2456">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carry out an independent review of circumstances where particular contractors seem to be preferred</w:t>
      </w:r>
      <w:r w:rsidRPr="0044199D">
        <w:rPr>
          <w:rFonts w:cs="Arial"/>
          <w:szCs w:val="23"/>
        </w:rPr>
        <w:cr/>
      </w:r>
    </w:p>
    <w:p w14:paraId="176AB37D" w14:textId="77777777" w:rsidR="007B62C5" w:rsidRPr="0044199D" w:rsidRDefault="007B62C5" w:rsidP="00CA2456">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ensure adequate justification for, and approval of, occasions when negotiated or restricted tendering is used and that this is fully documented</w:t>
      </w:r>
    </w:p>
    <w:p w14:paraId="737476DB" w14:textId="77777777" w:rsidR="007B62C5" w:rsidRPr="0044199D" w:rsidRDefault="007B62C5" w:rsidP="00CA2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5600B574" w14:textId="77777777" w:rsidR="007B62C5" w:rsidRPr="0044199D" w:rsidRDefault="007B62C5" w:rsidP="00CA2456">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ensure tenderers are chosen on a rational basis (such as approved lists, or multi-authority framework agreements) to ensure fair competition and equal opportunity to tender</w:t>
      </w:r>
      <w:r w:rsidRPr="0044199D">
        <w:rPr>
          <w:rFonts w:cs="Arial"/>
          <w:szCs w:val="23"/>
        </w:rPr>
        <w:br/>
      </w:r>
    </w:p>
    <w:p w14:paraId="743E13C1" w14:textId="77777777" w:rsidR="007B62C5" w:rsidRPr="0044199D" w:rsidRDefault="007B62C5" w:rsidP="005B32EE">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carry out spot checks to ensure rules relating to despatch and return of tenders are being complied with</w:t>
      </w:r>
    </w:p>
    <w:p w14:paraId="0C88D38B" w14:textId="77777777" w:rsidR="007B62C5" w:rsidRPr="0044199D" w:rsidRDefault="007B62C5" w:rsidP="005B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78283BDB" w14:textId="77777777" w:rsidR="007B62C5" w:rsidRPr="0044199D" w:rsidRDefault="007B62C5" w:rsidP="005B32EE">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ensure contracts are signed by both parties.</w:t>
      </w:r>
    </w:p>
    <w:p w14:paraId="3A8D41E3" w14:textId="77777777" w:rsidR="007B62C5" w:rsidRPr="0044199D" w:rsidRDefault="007B62C5" w:rsidP="005B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outlineLvl w:val="0"/>
        <w:rPr>
          <w:rFonts w:cs="Arial"/>
          <w:b/>
          <w:szCs w:val="23"/>
        </w:rPr>
      </w:pPr>
      <w:r w:rsidRPr="0044199D">
        <w:rPr>
          <w:rFonts w:cs="Arial"/>
          <w:b/>
          <w:szCs w:val="23"/>
        </w:rPr>
        <w:tab/>
      </w:r>
    </w:p>
    <w:p w14:paraId="582568B8" w14:textId="77777777" w:rsidR="007B62C5" w:rsidRPr="0044199D" w:rsidRDefault="007B62C5" w:rsidP="005B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outlineLvl w:val="0"/>
        <w:rPr>
          <w:rFonts w:cs="Arial"/>
          <w:b/>
          <w:szCs w:val="23"/>
        </w:rPr>
      </w:pPr>
      <w:r w:rsidRPr="0044199D">
        <w:rPr>
          <w:rFonts w:cs="Arial"/>
          <w:b/>
          <w:szCs w:val="23"/>
        </w:rPr>
        <w:tab/>
        <w:t>Asset Disposals</w:t>
      </w:r>
    </w:p>
    <w:p w14:paraId="2E2F5115" w14:textId="77777777" w:rsidR="007B62C5" w:rsidRPr="0044199D" w:rsidRDefault="007B62C5" w:rsidP="005B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68465E3B" w14:textId="77777777" w:rsidR="007B62C5" w:rsidRPr="0044199D" w:rsidRDefault="007B62C5" w:rsidP="005B32EE">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ensure there are clearly defined procedures for asset sales and that these are fully understood by all relevant Members and employees</w:t>
      </w:r>
    </w:p>
    <w:p w14:paraId="6E99E1D6" w14:textId="77777777" w:rsidR="007B62C5" w:rsidRPr="0044199D" w:rsidRDefault="007B62C5" w:rsidP="005B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2079B7DE" w14:textId="74EA75C3" w:rsidR="007B62C5" w:rsidRPr="0044199D" w:rsidRDefault="007B62C5" w:rsidP="005B32EE">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 xml:space="preserve">document all disposals so that it can be demonstrated that best </w:t>
      </w:r>
      <w:r w:rsidR="004878FA" w:rsidRPr="0044199D">
        <w:rPr>
          <w:rFonts w:cs="Arial"/>
          <w:szCs w:val="23"/>
        </w:rPr>
        <w:t>value has</w:t>
      </w:r>
      <w:r w:rsidRPr="0044199D">
        <w:rPr>
          <w:rFonts w:cs="Arial"/>
          <w:szCs w:val="23"/>
        </w:rPr>
        <w:t xml:space="preserve"> been obtained.</w:t>
      </w:r>
    </w:p>
    <w:p w14:paraId="788F937D"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371A2C6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outlineLvl w:val="0"/>
        <w:rPr>
          <w:rFonts w:cs="Arial"/>
          <w:b/>
          <w:szCs w:val="23"/>
        </w:rPr>
      </w:pPr>
      <w:r w:rsidRPr="0044199D">
        <w:rPr>
          <w:rFonts w:cs="Arial"/>
          <w:b/>
          <w:szCs w:val="23"/>
        </w:rPr>
        <w:tab/>
        <w:t>Award of Planning Consents</w:t>
      </w:r>
    </w:p>
    <w:p w14:paraId="022741EB"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37189290" w14:textId="77777777" w:rsidR="007B62C5" w:rsidRPr="0044199D" w:rsidRDefault="007B62C5" w:rsidP="005B32EE">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ensure there are written procedures covering delegated powers of Members/employees in awarding planning consents</w:t>
      </w:r>
    </w:p>
    <w:p w14:paraId="44BB6F03" w14:textId="77777777" w:rsidR="007B62C5" w:rsidRPr="0044199D" w:rsidRDefault="007B62C5" w:rsidP="005B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659EA89E" w14:textId="77777777" w:rsidR="007B62C5" w:rsidRPr="0044199D" w:rsidRDefault="007B62C5" w:rsidP="005B32EE">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ensure decisions are fully documented so that it can be demonstrated that decisions are made on a consistent and rational basis</w:t>
      </w:r>
    </w:p>
    <w:p w14:paraId="12B7B022" w14:textId="77777777" w:rsidR="007B62C5" w:rsidRPr="0044199D" w:rsidRDefault="007B62C5" w:rsidP="005B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2BECD00F" w14:textId="77777777" w:rsidR="007B62C5" w:rsidRPr="0044199D" w:rsidRDefault="007B62C5" w:rsidP="005B32EE">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monitor committee decisions on planning applications, particularly where planning officer recommendations are not followed.</w:t>
      </w:r>
    </w:p>
    <w:p w14:paraId="36F6A2C5"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2ECF38CF"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2.3</w:t>
      </w:r>
      <w:r w:rsidRPr="0044199D">
        <w:rPr>
          <w:rFonts w:cs="Arial"/>
          <w:b/>
          <w:bCs/>
          <w:szCs w:val="23"/>
        </w:rPr>
        <w:tab/>
        <w:t>Role of Internal Audit</w:t>
      </w:r>
    </w:p>
    <w:p w14:paraId="5EC31D7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p>
    <w:p w14:paraId="7E4F1867"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The Authority's </w:t>
      </w:r>
      <w:r w:rsidR="009B7529" w:rsidRPr="0044199D">
        <w:rPr>
          <w:rFonts w:cs="Arial"/>
          <w:szCs w:val="23"/>
        </w:rPr>
        <w:t xml:space="preserve">Annual Internal </w:t>
      </w:r>
      <w:r w:rsidRPr="0044199D">
        <w:rPr>
          <w:rFonts w:cs="Arial"/>
          <w:szCs w:val="23"/>
        </w:rPr>
        <w:t>Audit Plan includes the audit of the major financial systems listed below</w:t>
      </w:r>
      <w:r w:rsidR="009B7529" w:rsidRPr="0044199D">
        <w:rPr>
          <w:rFonts w:cs="Arial"/>
          <w:szCs w:val="23"/>
        </w:rPr>
        <w:t xml:space="preserve"> over a rolling </w:t>
      </w:r>
      <w:r w:rsidR="00C57D34" w:rsidRPr="0044199D">
        <w:rPr>
          <w:rFonts w:cs="Arial"/>
          <w:szCs w:val="23"/>
        </w:rPr>
        <w:t>3-year</w:t>
      </w:r>
      <w:r w:rsidR="009B7529" w:rsidRPr="0044199D">
        <w:rPr>
          <w:rFonts w:cs="Arial"/>
          <w:szCs w:val="23"/>
        </w:rPr>
        <w:t xml:space="preserve"> period</w:t>
      </w:r>
      <w:r w:rsidRPr="0044199D">
        <w:rPr>
          <w:rFonts w:cs="Arial"/>
          <w:szCs w:val="23"/>
        </w:rPr>
        <w:t>:</w:t>
      </w:r>
    </w:p>
    <w:p w14:paraId="3B681903"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239449A7" w14:textId="77777777" w:rsidR="007B62C5" w:rsidRPr="0044199D" w:rsidRDefault="007B62C5" w:rsidP="007B62C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Payroll</w:t>
      </w:r>
    </w:p>
    <w:p w14:paraId="0ADA630A" w14:textId="77777777" w:rsidR="007B62C5" w:rsidRPr="0044199D" w:rsidRDefault="007B62C5" w:rsidP="007B62C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Creditors</w:t>
      </w:r>
    </w:p>
    <w:p w14:paraId="7716222A" w14:textId="77777777" w:rsidR="007B62C5" w:rsidRPr="0044199D" w:rsidRDefault="007B62C5" w:rsidP="007B62C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Treasury Management</w:t>
      </w:r>
    </w:p>
    <w:p w14:paraId="2729938E" w14:textId="77777777" w:rsidR="007B62C5" w:rsidRPr="0044199D" w:rsidRDefault="007B62C5" w:rsidP="007B62C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Main Accounting System</w:t>
      </w:r>
    </w:p>
    <w:p w14:paraId="010E7074" w14:textId="77777777" w:rsidR="007B62C5" w:rsidRPr="0044199D" w:rsidRDefault="007B62C5" w:rsidP="007B62C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lastRenderedPageBreak/>
        <w:t>Salaries</w:t>
      </w:r>
    </w:p>
    <w:p w14:paraId="21FCB8A8" w14:textId="77777777" w:rsidR="007B62C5" w:rsidRPr="0044199D" w:rsidRDefault="007B62C5" w:rsidP="007B62C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Debtors and Income Collection</w:t>
      </w:r>
    </w:p>
    <w:p w14:paraId="7744C671"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247DD859"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The audits of the major financial systems include a review of the key controls.  This is based on best practice checklists.  Where a specific checklist does not exist, audit will review the existing internal controls in line with the issues detailed in 2.1 above and make recommendations where appropriate.  It is not possible to specify controls which will detect the actual receipt of corrupt inducements.  Reliance has to be placed on having adequate procedures in place, based on Financial Regulations and Contract Standing Orders, to limit the possibility of corrupt practices.  Audit work is limited to testing compliance with these procedures and drawing attention to any weaknesses.</w:t>
      </w:r>
    </w:p>
    <w:p w14:paraId="0AE190C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A7C9A02"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Regular liaison meetings are</w:t>
      </w:r>
      <w:r w:rsidR="00715F72" w:rsidRPr="0044199D">
        <w:rPr>
          <w:rFonts w:cs="Arial"/>
          <w:szCs w:val="23"/>
        </w:rPr>
        <w:t xml:space="preserve"> held</w:t>
      </w:r>
      <w:r w:rsidRPr="0044199D">
        <w:rPr>
          <w:rFonts w:cs="Arial"/>
          <w:szCs w:val="23"/>
        </w:rPr>
        <w:t xml:space="preserve"> </w:t>
      </w:r>
      <w:r w:rsidR="00EC5C48" w:rsidRPr="0044199D">
        <w:rPr>
          <w:rFonts w:cs="Arial"/>
          <w:szCs w:val="23"/>
        </w:rPr>
        <w:t xml:space="preserve">with our internal auditors and our external auditors. </w:t>
      </w:r>
      <w:r w:rsidRPr="0044199D">
        <w:rPr>
          <w:rFonts w:cs="Arial"/>
          <w:szCs w:val="23"/>
        </w:rPr>
        <w:t xml:space="preserve">Fraud related issues are addressed as part of those meetings. </w:t>
      </w:r>
    </w:p>
    <w:p w14:paraId="692D0588"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7F3A2531"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However, it is ultimately the responsibility of management</w:t>
      </w:r>
      <w:r w:rsidR="00B3380C" w:rsidRPr="0044199D">
        <w:rPr>
          <w:rFonts w:cs="Arial"/>
          <w:szCs w:val="23"/>
        </w:rPr>
        <w:t xml:space="preserve"> (see section 2 above)</w:t>
      </w:r>
      <w:r w:rsidRPr="0044199D">
        <w:rPr>
          <w:rFonts w:cs="Arial"/>
          <w:szCs w:val="23"/>
        </w:rPr>
        <w:t xml:space="preserve"> to ensure adequate controls and procedures are in place to prevent and detect theft or fraud, in accordance with the guidelines provided under paragraph 2.1 of this code.</w:t>
      </w:r>
    </w:p>
    <w:p w14:paraId="74B1D37D" w14:textId="77777777" w:rsidR="00C57D34" w:rsidRPr="0044199D" w:rsidRDefault="00C57D34"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650B6B01"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
          <w:szCs w:val="23"/>
        </w:rPr>
      </w:pPr>
      <w:r w:rsidRPr="0044199D">
        <w:rPr>
          <w:rFonts w:cs="Arial"/>
          <w:b/>
          <w:szCs w:val="23"/>
        </w:rPr>
        <w:t>2.4</w:t>
      </w:r>
      <w:r w:rsidRPr="0044199D">
        <w:rPr>
          <w:rFonts w:cs="Arial"/>
          <w:b/>
          <w:szCs w:val="23"/>
        </w:rPr>
        <w:tab/>
        <w:t>Role of Members</w:t>
      </w:r>
    </w:p>
    <w:p w14:paraId="0214E44D"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
          <w:szCs w:val="23"/>
        </w:rPr>
      </w:pPr>
    </w:p>
    <w:p w14:paraId="768716C4"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b/>
          <w:szCs w:val="23"/>
        </w:rPr>
        <w:tab/>
      </w:r>
      <w:r w:rsidRPr="0044199D">
        <w:rPr>
          <w:rFonts w:cs="Arial"/>
          <w:szCs w:val="23"/>
        </w:rPr>
        <w:t>Members are required to comply with the Code of Conduct for Members and with the Authority’s Standing Orders.  All Members receive copies of these (which are found in the Authority Handbook) when joining the Authority and are required by law to sign a declaration that they will comply with the Code of Conduct.  The Code of Conduct contains the rules setting out what interests need to be entered on the Register of Members’ Interests and the declarations of interests at meetings.</w:t>
      </w:r>
    </w:p>
    <w:p w14:paraId="3781514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77179C67"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After approving the Anti-Fraud, Theft and Corruption Policy Members will be expected to play an important role through leading by example and being seen to support it.</w:t>
      </w:r>
    </w:p>
    <w:p w14:paraId="5FD8218A"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18B8A5F" w14:textId="77777777" w:rsidR="007B62C5" w:rsidRPr="0044199D" w:rsidRDefault="007B62C5" w:rsidP="007B62C5">
      <w:pPr>
        <w:keepNext/>
        <w:ind w:left="709"/>
        <w:jc w:val="left"/>
        <w:outlineLvl w:val="1"/>
        <w:rPr>
          <w:rFonts w:cs="Arial"/>
          <w:bCs/>
          <w:iCs/>
          <w:szCs w:val="23"/>
          <w:lang w:eastAsia="en-GB"/>
        </w:rPr>
      </w:pPr>
      <w:r w:rsidRPr="0044199D">
        <w:rPr>
          <w:rFonts w:cs="Arial"/>
          <w:bCs/>
          <w:iCs/>
          <w:szCs w:val="23"/>
          <w:lang w:eastAsia="en-GB"/>
        </w:rPr>
        <w:t xml:space="preserve">The Authority’s </w:t>
      </w:r>
      <w:r w:rsidR="004F565C" w:rsidRPr="0044199D">
        <w:rPr>
          <w:rFonts w:cs="Arial"/>
          <w:bCs/>
          <w:iCs/>
          <w:szCs w:val="23"/>
          <w:lang w:eastAsia="en-GB"/>
        </w:rPr>
        <w:t xml:space="preserve">Governance </w:t>
      </w:r>
      <w:r w:rsidRPr="0044199D">
        <w:rPr>
          <w:rFonts w:cs="Arial"/>
          <w:bCs/>
          <w:iCs/>
          <w:szCs w:val="23"/>
          <w:lang w:eastAsia="en-GB"/>
        </w:rPr>
        <w:t>Committee has a role in promoting high standards of conduct by Members and to deal with complaints alleging breaches of the Code of Conduct for Members</w:t>
      </w:r>
      <w:r w:rsidR="00580ACA" w:rsidRPr="0044199D">
        <w:rPr>
          <w:rFonts w:cs="Arial"/>
          <w:bCs/>
          <w:iCs/>
          <w:szCs w:val="23"/>
          <w:lang w:eastAsia="en-GB"/>
        </w:rPr>
        <w:t>.</w:t>
      </w:r>
    </w:p>
    <w:p w14:paraId="61480CD1" w14:textId="77777777" w:rsidR="007B62C5" w:rsidRPr="0044199D" w:rsidRDefault="007B62C5" w:rsidP="007B62C5">
      <w:pPr>
        <w:keepNext/>
        <w:ind w:left="709"/>
        <w:jc w:val="left"/>
        <w:outlineLvl w:val="1"/>
        <w:rPr>
          <w:rFonts w:cs="Arial"/>
          <w:b/>
          <w:bCs/>
          <w:iCs/>
          <w:szCs w:val="23"/>
          <w:lang w:eastAsia="en-GB"/>
        </w:rPr>
      </w:pPr>
    </w:p>
    <w:p w14:paraId="24209182" w14:textId="77777777" w:rsidR="007B62C5" w:rsidRPr="0044199D" w:rsidRDefault="007B62C5" w:rsidP="00CC73E4">
      <w:pPr>
        <w:keepNext/>
        <w:ind w:left="709" w:hanging="709"/>
        <w:jc w:val="left"/>
        <w:outlineLvl w:val="1"/>
        <w:rPr>
          <w:rFonts w:cs="Arial"/>
          <w:b/>
          <w:bCs/>
          <w:iCs/>
          <w:sz w:val="26"/>
          <w:szCs w:val="26"/>
          <w:lang w:eastAsia="en-GB"/>
        </w:rPr>
      </w:pPr>
      <w:r w:rsidRPr="0044199D">
        <w:rPr>
          <w:rFonts w:cs="Arial"/>
          <w:b/>
          <w:bCs/>
          <w:iCs/>
          <w:sz w:val="26"/>
          <w:szCs w:val="26"/>
          <w:lang w:eastAsia="en-GB"/>
        </w:rPr>
        <w:t>Section 3 - Detection and Awareness</w:t>
      </w:r>
    </w:p>
    <w:p w14:paraId="107AF688"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58506BC3"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3.1</w:t>
      </w:r>
      <w:r w:rsidRPr="0044199D">
        <w:rPr>
          <w:rFonts w:cs="Arial"/>
          <w:b/>
          <w:bCs/>
          <w:szCs w:val="23"/>
        </w:rPr>
        <w:tab/>
        <w:t xml:space="preserve">Introduction </w:t>
      </w:r>
    </w:p>
    <w:p w14:paraId="20430610"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464C4EB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This section aims to outline particular risk areas and the different types of theft, fraud and corruption that may occur.  </w:t>
      </w:r>
      <w:r w:rsidR="00715F72" w:rsidRPr="0044199D">
        <w:rPr>
          <w:rFonts w:cs="Arial"/>
          <w:szCs w:val="23"/>
        </w:rPr>
        <w:t>National a</w:t>
      </w:r>
      <w:r w:rsidRPr="0044199D">
        <w:rPr>
          <w:rFonts w:cs="Arial"/>
          <w:szCs w:val="23"/>
        </w:rPr>
        <w:t xml:space="preserve">udit surveys have shown that there are far </w:t>
      </w:r>
      <w:r w:rsidR="00A022CA" w:rsidRPr="0044199D">
        <w:rPr>
          <w:rFonts w:cs="Arial"/>
          <w:szCs w:val="23"/>
        </w:rPr>
        <w:t xml:space="preserve">fewer </w:t>
      </w:r>
      <w:r w:rsidRPr="0044199D">
        <w:rPr>
          <w:rFonts w:cs="Arial"/>
          <w:szCs w:val="23"/>
        </w:rPr>
        <w:t>proven instances of corruption than there are cases of fraud and theft.</w:t>
      </w:r>
    </w:p>
    <w:p w14:paraId="787446C0"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1FCB1B27"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3.2</w:t>
      </w:r>
      <w:r w:rsidRPr="0044199D">
        <w:rPr>
          <w:rFonts w:cs="Arial"/>
          <w:b/>
          <w:bCs/>
          <w:szCs w:val="23"/>
        </w:rPr>
        <w:tab/>
        <w:t>Risk Areas</w:t>
      </w:r>
    </w:p>
    <w:p w14:paraId="4DDD741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43BC91A4"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Fraud can happen wherever people working in or for the Authority or people outside the Authority complete official documentation and have the opportunity to take financial advantage of the Authority. The risk of fraud or corruption is increased where people working for the Authority, or outside agents, are in positions of trust or responsibility and are not checked or subjected to effective monitoring or validation. Consequently, the following areas are particularly susceptible to theft, fraud and/or corruption:</w:t>
      </w:r>
    </w:p>
    <w:p w14:paraId="342C2C40"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DAA6DC4" w14:textId="77777777" w:rsidR="007B62C5" w:rsidRPr="0044199D"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Claims from contractors/suppliers</w:t>
      </w:r>
    </w:p>
    <w:p w14:paraId="2E41BBDD" w14:textId="77777777" w:rsidR="007B62C5" w:rsidRPr="0044199D"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Travel and expense claims</w:t>
      </w:r>
    </w:p>
    <w:p w14:paraId="2AD0E7F3" w14:textId="77777777" w:rsidR="007B62C5" w:rsidRPr="0044199D"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Cash/cheque receipts</w:t>
      </w:r>
    </w:p>
    <w:p w14:paraId="2B5F26E0" w14:textId="77777777" w:rsidR="007B62C5" w:rsidRPr="0044199D"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Petty cash/floats</w:t>
      </w:r>
    </w:p>
    <w:p w14:paraId="7C6331CB" w14:textId="77777777" w:rsidR="007B62C5" w:rsidRPr="0044199D"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Payroll</w:t>
      </w:r>
    </w:p>
    <w:p w14:paraId="047A3176" w14:textId="77777777" w:rsidR="007B62C5" w:rsidRPr="0044199D"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Purchasing</w:t>
      </w:r>
    </w:p>
    <w:p w14:paraId="5EC820F5" w14:textId="77777777" w:rsidR="007B62C5" w:rsidRPr="0044199D"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Procurement of contracts</w:t>
      </w:r>
    </w:p>
    <w:p w14:paraId="3EA52D79" w14:textId="77777777" w:rsidR="007B62C5" w:rsidRPr="0044199D"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Stocks and assets, particularly portable, attractive items</w:t>
      </w:r>
    </w:p>
    <w:p w14:paraId="61CE45F5" w14:textId="77777777" w:rsidR="007B62C5" w:rsidRPr="0044199D"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Investments</w:t>
      </w:r>
    </w:p>
    <w:p w14:paraId="415EC163" w14:textId="77777777" w:rsidR="007B62C5" w:rsidRPr="0044199D"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Disposal of Assets</w:t>
      </w:r>
    </w:p>
    <w:p w14:paraId="6B2DD6B1" w14:textId="77777777" w:rsidR="007B62C5" w:rsidRPr="0044199D"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Award of Planning Consents</w:t>
      </w:r>
    </w:p>
    <w:p w14:paraId="58923B70" w14:textId="77777777" w:rsidR="007B62C5" w:rsidRPr="0044199D"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Money Laundering (see section 3.4 below)</w:t>
      </w:r>
    </w:p>
    <w:p w14:paraId="7CFF0A54" w14:textId="77777777" w:rsidR="007B62C5" w:rsidRPr="0044199D"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Electronic Fraud (see section 3.5 below)</w:t>
      </w:r>
    </w:p>
    <w:p w14:paraId="5F3C4621"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265B458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In addition, acceptance of gifts and hospitality, secondary employment and pressure selling (suppliers pressuring employees to order goods/services which are not required) can lead to corrupt practices.</w:t>
      </w:r>
    </w:p>
    <w:p w14:paraId="1686B784" w14:textId="77777777" w:rsidR="00C57D34" w:rsidRPr="0044199D" w:rsidRDefault="00C57D34"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493AFF45"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3.3</w:t>
      </w:r>
      <w:r w:rsidRPr="0044199D">
        <w:rPr>
          <w:rFonts w:cs="Arial"/>
          <w:b/>
          <w:bCs/>
          <w:szCs w:val="23"/>
        </w:rPr>
        <w:tab/>
        <w:t>Signs of Fraud and Corruption</w:t>
      </w:r>
    </w:p>
    <w:p w14:paraId="775FDC5F"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33960E57"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Fraud often involves the falsification of records.  Therefore, managers need to be aware of the possibility of fraud when reviewing or being presented with claims/forms/ documentation for authorisation.  Issues which should give rise to suspicion are:</w:t>
      </w:r>
    </w:p>
    <w:p w14:paraId="1EB0F3C1"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0583E5EB" w14:textId="77777777" w:rsidR="007B62C5" w:rsidRPr="0044199D"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documents that have been altered using different pens or different handwriting</w:t>
      </w:r>
    </w:p>
    <w:p w14:paraId="301821B1"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28D15B6B" w14:textId="5E561139" w:rsidR="007B62C5" w:rsidRPr="0044199D"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claims that cannot be checked because supporting documentation is inadequate (</w:t>
      </w:r>
      <w:r w:rsidR="00502CA3" w:rsidRPr="0044199D">
        <w:rPr>
          <w:rFonts w:cs="Arial"/>
          <w:szCs w:val="23"/>
        </w:rPr>
        <w:t>e.g.</w:t>
      </w:r>
      <w:r w:rsidRPr="0044199D">
        <w:rPr>
          <w:rFonts w:cs="Arial"/>
          <w:szCs w:val="23"/>
        </w:rPr>
        <w:t xml:space="preserve"> no vouchers/receipts)</w:t>
      </w:r>
    </w:p>
    <w:p w14:paraId="02ACE2BB"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3D82BEA8" w14:textId="77777777" w:rsidR="007B62C5" w:rsidRPr="0044199D"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strange trends (in value, volume, or type of claim)</w:t>
      </w:r>
    </w:p>
    <w:p w14:paraId="5BD8F8A4"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2DC7929B" w14:textId="77777777" w:rsidR="007B62C5" w:rsidRPr="0044199D"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illegible text/missing details</w:t>
      </w:r>
    </w:p>
    <w:p w14:paraId="5C5014C8"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073A19A5" w14:textId="77777777" w:rsidR="007B62C5" w:rsidRPr="0044199D"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delays in documentation completion or submission</w:t>
      </w:r>
    </w:p>
    <w:p w14:paraId="5AF69260"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405A58FF" w14:textId="77777777" w:rsidR="007B62C5" w:rsidRPr="0044199D"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use of numerous cost centres to code expenditure (to avoid showing a large variation on one particular budget)</w:t>
      </w:r>
    </w:p>
    <w:p w14:paraId="65150C98"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73911AE0" w14:textId="77777777" w:rsidR="007B62C5" w:rsidRPr="0044199D"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large payments where no VAT number is quoted</w:t>
      </w:r>
    </w:p>
    <w:p w14:paraId="20C106A7"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2828F123" w14:textId="77777777" w:rsidR="007B62C5" w:rsidRPr="0044199D"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invoices that quote a PO Box number, rather than a specific address</w:t>
      </w:r>
    </w:p>
    <w:p w14:paraId="45B79598"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2EF2C5CE" w14:textId="77777777" w:rsidR="007B62C5" w:rsidRPr="0044199D"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lack of authorisation for computer input/no supporting documentation.</w:t>
      </w:r>
    </w:p>
    <w:p w14:paraId="329B44A8"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09A5AC30"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left"/>
        <w:textAlignment w:val="baseline"/>
        <w:rPr>
          <w:rFonts w:cs="Arial"/>
          <w:szCs w:val="23"/>
        </w:rPr>
      </w:pPr>
      <w:r w:rsidRPr="0044199D">
        <w:rPr>
          <w:rFonts w:cs="Arial"/>
          <w:szCs w:val="23"/>
        </w:rPr>
        <w:t>There are also a number of indications that someone working for the Authority may be acting fraudulently:</w:t>
      </w:r>
    </w:p>
    <w:p w14:paraId="33CB6808"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1D62D665" w14:textId="77777777" w:rsidR="007B62C5" w:rsidRPr="0044199D"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apparently living beyond their means</w:t>
      </w:r>
    </w:p>
    <w:p w14:paraId="73C7B236"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4F0CB36F" w14:textId="77777777" w:rsidR="007B62C5" w:rsidRPr="0044199D"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under financial pressure</w:t>
      </w:r>
    </w:p>
    <w:p w14:paraId="354C7FDE"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52D2399F" w14:textId="77777777" w:rsidR="007B62C5" w:rsidRPr="0044199D"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lastRenderedPageBreak/>
        <w:t>exhibiting signs of stress or behaviour not in keeping with their usual conduct</w:t>
      </w:r>
    </w:p>
    <w:p w14:paraId="65F957A9"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29A4D280" w14:textId="77777777" w:rsidR="007B62C5" w:rsidRPr="0044199D"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not taking annual leave</w:t>
      </w:r>
    </w:p>
    <w:p w14:paraId="332C45C1"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447CBB01" w14:textId="77777777" w:rsidR="007B62C5" w:rsidRPr="0044199D"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14"/>
        <w:jc w:val="left"/>
        <w:textAlignment w:val="baseline"/>
        <w:rPr>
          <w:rFonts w:cs="Arial"/>
          <w:szCs w:val="23"/>
        </w:rPr>
      </w:pPr>
      <w:r w:rsidRPr="0044199D">
        <w:rPr>
          <w:rFonts w:cs="Arial"/>
          <w:szCs w:val="23"/>
        </w:rPr>
        <w:t>refusing to allow another person working for the Authority to be involved in their duties</w:t>
      </w:r>
    </w:p>
    <w:p w14:paraId="001EF08E"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3DFF2D3C" w14:textId="77777777" w:rsidR="007B62C5" w:rsidRPr="0044199D"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attracting complaints from members of the public</w:t>
      </w:r>
    </w:p>
    <w:p w14:paraId="017732BD"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54E239A7" w14:textId="77777777" w:rsidR="007B62C5" w:rsidRPr="0044199D"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having private discussions with contractors</w:t>
      </w:r>
      <w:r w:rsidRPr="0044199D">
        <w:rPr>
          <w:rFonts w:cs="Arial"/>
          <w:szCs w:val="23"/>
        </w:rPr>
        <w:br/>
      </w:r>
    </w:p>
    <w:p w14:paraId="05CA8FF8" w14:textId="60B95C03" w:rsidR="007B62C5" w:rsidRPr="0044199D"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 xml:space="preserve">unusual work patterns, </w:t>
      </w:r>
      <w:r w:rsidR="00502CA3" w:rsidRPr="0044199D">
        <w:rPr>
          <w:rFonts w:cs="Arial"/>
          <w:szCs w:val="23"/>
        </w:rPr>
        <w:t>e.g.</w:t>
      </w:r>
      <w:r w:rsidRPr="0044199D">
        <w:rPr>
          <w:rFonts w:cs="Arial"/>
          <w:szCs w:val="23"/>
        </w:rPr>
        <w:t xml:space="preserve"> always being the first in the office.</w:t>
      </w:r>
      <w:r w:rsidRPr="0044199D">
        <w:rPr>
          <w:rFonts w:cs="Arial"/>
          <w:szCs w:val="23"/>
        </w:rPr>
        <w:cr/>
      </w:r>
    </w:p>
    <w:p w14:paraId="4701C2EF" w14:textId="77777777" w:rsidR="007B62C5" w:rsidRPr="0044199D"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left"/>
        <w:textAlignment w:val="baseline"/>
        <w:rPr>
          <w:rFonts w:cs="Arial"/>
          <w:szCs w:val="23"/>
        </w:rPr>
      </w:pPr>
      <w:r w:rsidRPr="0044199D">
        <w:rPr>
          <w:rFonts w:cs="Arial"/>
          <w:szCs w:val="23"/>
        </w:rPr>
        <w:t>Suspicions of corruption usually come from outside the normal course of work.  Sources should be followed up promptly in accordance with Section 4.7 of this policy.</w:t>
      </w:r>
    </w:p>
    <w:p w14:paraId="29A01A40" w14:textId="77777777" w:rsidR="007B62C5" w:rsidRPr="0044199D" w:rsidRDefault="007B62C5" w:rsidP="007F3EC3">
      <w:pPr>
        <w:keepNext/>
        <w:tabs>
          <w:tab w:val="left" w:pos="720"/>
          <w:tab w:val="left" w:pos="1134"/>
        </w:tabs>
        <w:overflowPunct w:val="0"/>
        <w:autoSpaceDE w:val="0"/>
        <w:autoSpaceDN w:val="0"/>
        <w:adjustRightInd w:val="0"/>
        <w:ind w:firstLine="288"/>
        <w:jc w:val="left"/>
        <w:textAlignment w:val="baseline"/>
        <w:outlineLvl w:val="2"/>
        <w:rPr>
          <w:rFonts w:cs="Arial"/>
          <w:b/>
          <w:bCs/>
          <w:szCs w:val="23"/>
        </w:rPr>
      </w:pPr>
    </w:p>
    <w:p w14:paraId="7E1BD167"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3.4</w:t>
      </w:r>
      <w:r w:rsidRPr="0044199D">
        <w:rPr>
          <w:rFonts w:cs="Arial"/>
          <w:b/>
          <w:bCs/>
          <w:szCs w:val="23"/>
        </w:rPr>
        <w:tab/>
        <w:t>Money Laundering</w:t>
      </w:r>
    </w:p>
    <w:p w14:paraId="0C3D598D"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28A136E3" w14:textId="77777777" w:rsidR="007B62C5" w:rsidRPr="0044199D"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Money laundering is the practice whereby criminals attempt to 'clean' the proceeds of criminal activity by passing it through a legitimate institution.  The Money Laundering Regulations 2007 </w:t>
      </w:r>
      <w:r w:rsidR="006D7D42" w:rsidRPr="0044199D">
        <w:rPr>
          <w:rFonts w:cs="Arial"/>
          <w:szCs w:val="23"/>
        </w:rPr>
        <w:t>as amended</w:t>
      </w:r>
      <w:r w:rsidR="00B21532" w:rsidRPr="0044199D">
        <w:rPr>
          <w:rFonts w:cs="Arial"/>
          <w:szCs w:val="23"/>
        </w:rPr>
        <w:t xml:space="preserve"> by The Money Laundering (Amendment) Regulations 2012</w:t>
      </w:r>
      <w:r w:rsidR="00C84F0D" w:rsidRPr="0044199D">
        <w:rPr>
          <w:rFonts w:cs="Arial"/>
          <w:szCs w:val="23"/>
        </w:rPr>
        <w:t xml:space="preserve">, and the Money Laundering, Terrorist Financing and Transfer of Funds (Information on the Payer) Regulations 2017, </w:t>
      </w:r>
      <w:r w:rsidRPr="0044199D">
        <w:rPr>
          <w:rFonts w:cs="Arial"/>
          <w:szCs w:val="23"/>
        </w:rPr>
        <w:t>impose an obligation on a variety of organisations, including local authorities, to report any incident that leads them to suspect that an individual or other body is making transactions with the proceeds of any criminal activity.</w:t>
      </w:r>
    </w:p>
    <w:p w14:paraId="4BC372F0" w14:textId="77777777" w:rsidR="004E7454" w:rsidRPr="0044199D" w:rsidRDefault="004E7454"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241D3E2D" w14:textId="77777777" w:rsidR="004E7454" w:rsidRPr="0044199D" w:rsidRDefault="004E7454" w:rsidP="004E7454">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11"/>
        <w:jc w:val="left"/>
        <w:textAlignment w:val="baseline"/>
        <w:rPr>
          <w:rFonts w:cs="Arial"/>
          <w:szCs w:val="23"/>
        </w:rPr>
      </w:pPr>
      <w:r w:rsidRPr="0044199D">
        <w:rPr>
          <w:rFonts w:cs="Arial"/>
          <w:szCs w:val="23"/>
        </w:rPr>
        <w:t xml:space="preserve">The Sanctions and Anti-Money Laundering Act 2018 also permit a minister to make regulations regarding money-laundering. </w:t>
      </w:r>
    </w:p>
    <w:p w14:paraId="10E707C9" w14:textId="77777777" w:rsidR="007B62C5" w:rsidRPr="0044199D"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A226FC8" w14:textId="77777777" w:rsidR="007B62C5" w:rsidRPr="0044199D"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lang w:val="en"/>
        </w:rPr>
      </w:pPr>
      <w:r w:rsidRPr="0044199D">
        <w:rPr>
          <w:rFonts w:cs="Arial"/>
          <w:szCs w:val="23"/>
        </w:rPr>
        <w:tab/>
        <w:t>T</w:t>
      </w:r>
      <w:r w:rsidRPr="0044199D">
        <w:rPr>
          <w:rFonts w:cs="Arial"/>
          <w:szCs w:val="23"/>
          <w:lang w:val="en"/>
        </w:rPr>
        <w:t>he Money Laundering Regulations require that the Authority put in place certain controls to prevent the Authority from being used for money laundering. These include:</w:t>
      </w:r>
    </w:p>
    <w:p w14:paraId="66270340" w14:textId="77777777" w:rsidR="007B62C5" w:rsidRPr="0044199D"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lang w:val="en"/>
        </w:rPr>
      </w:pPr>
    </w:p>
    <w:p w14:paraId="01B4A5EA" w14:textId="77777777" w:rsidR="007B62C5" w:rsidRPr="0044199D" w:rsidRDefault="007B62C5" w:rsidP="007B62C5">
      <w:pPr>
        <w:numPr>
          <w:ilvl w:val="0"/>
          <w:numId w:val="39"/>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lang w:val="en"/>
        </w:rPr>
      </w:pPr>
      <w:r w:rsidRPr="0044199D">
        <w:rPr>
          <w:rFonts w:cs="Arial"/>
          <w:szCs w:val="23"/>
          <w:lang w:val="en"/>
        </w:rPr>
        <w:t>assessing the risk of the Authority being used by criminals to launder money</w:t>
      </w:r>
    </w:p>
    <w:p w14:paraId="0A4DB88F" w14:textId="77777777" w:rsidR="007B62C5" w:rsidRPr="0044199D" w:rsidRDefault="007B62C5" w:rsidP="007B62C5">
      <w:pPr>
        <w:numPr>
          <w:ilvl w:val="0"/>
          <w:numId w:val="39"/>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lang w:val="en"/>
        </w:rPr>
      </w:pPr>
      <w:r w:rsidRPr="0044199D">
        <w:rPr>
          <w:rFonts w:cs="Arial"/>
          <w:szCs w:val="23"/>
          <w:lang w:val="en"/>
        </w:rPr>
        <w:t xml:space="preserve">checking the identity of customers </w:t>
      </w:r>
    </w:p>
    <w:p w14:paraId="62AE026B" w14:textId="77777777" w:rsidR="007B62C5" w:rsidRPr="0044199D" w:rsidRDefault="007B62C5" w:rsidP="007B62C5">
      <w:pPr>
        <w:numPr>
          <w:ilvl w:val="0"/>
          <w:numId w:val="39"/>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lang w:val="en"/>
        </w:rPr>
      </w:pPr>
      <w:r w:rsidRPr="0044199D">
        <w:rPr>
          <w:rFonts w:cs="Arial"/>
          <w:szCs w:val="23"/>
          <w:lang w:val="en"/>
        </w:rPr>
        <w:t>checking the identity of 'beneficial owners' of corporate bodies and partnerships</w:t>
      </w:r>
    </w:p>
    <w:p w14:paraId="489FA3BE" w14:textId="77777777" w:rsidR="007B62C5" w:rsidRPr="0044199D" w:rsidRDefault="007B62C5" w:rsidP="007B62C5">
      <w:pPr>
        <w:numPr>
          <w:ilvl w:val="0"/>
          <w:numId w:val="39"/>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lang w:val="en"/>
        </w:rPr>
      </w:pPr>
      <w:r w:rsidRPr="0044199D">
        <w:rPr>
          <w:rFonts w:cs="Arial"/>
          <w:szCs w:val="23"/>
          <w:lang w:val="en"/>
        </w:rPr>
        <w:t xml:space="preserve">monitoring customers' business activities and reporting anything suspicious to the Serious </w:t>
      </w:r>
      <w:r w:rsidRPr="0044199D">
        <w:rPr>
          <w:rFonts w:cs="Arial"/>
          <w:szCs w:val="23"/>
        </w:rPr>
        <w:t>Organised</w:t>
      </w:r>
      <w:r w:rsidRPr="0044199D">
        <w:rPr>
          <w:rFonts w:cs="Arial"/>
          <w:szCs w:val="23"/>
          <w:lang w:val="en"/>
        </w:rPr>
        <w:t xml:space="preserve"> Crime Agency</w:t>
      </w:r>
    </w:p>
    <w:p w14:paraId="2F599B9F" w14:textId="77777777" w:rsidR="007B62C5" w:rsidRPr="0044199D" w:rsidRDefault="007B62C5" w:rsidP="007B62C5">
      <w:pPr>
        <w:numPr>
          <w:ilvl w:val="0"/>
          <w:numId w:val="39"/>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lang w:val="en"/>
        </w:rPr>
      </w:pPr>
      <w:r w:rsidRPr="0044199D">
        <w:rPr>
          <w:rFonts w:cs="Arial"/>
          <w:szCs w:val="23"/>
          <w:lang w:val="en"/>
        </w:rPr>
        <w:t>making sure the necessary management control systems are in place</w:t>
      </w:r>
    </w:p>
    <w:p w14:paraId="1BB3F64F" w14:textId="77777777" w:rsidR="007B62C5" w:rsidRPr="0044199D" w:rsidRDefault="007B62C5" w:rsidP="007B62C5">
      <w:pPr>
        <w:numPr>
          <w:ilvl w:val="0"/>
          <w:numId w:val="39"/>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lang w:val="en"/>
        </w:rPr>
      </w:pPr>
      <w:r w:rsidRPr="0044199D">
        <w:rPr>
          <w:rFonts w:cs="Arial"/>
          <w:szCs w:val="23"/>
          <w:lang w:val="en"/>
        </w:rPr>
        <w:t>keeping all documents that relate to financial transactions, the identity of customers, risk assessment and management procedures and processes</w:t>
      </w:r>
    </w:p>
    <w:p w14:paraId="61FCFC7B" w14:textId="77777777" w:rsidR="007B62C5" w:rsidRPr="0044199D" w:rsidRDefault="007B62C5" w:rsidP="007B62C5">
      <w:pPr>
        <w:numPr>
          <w:ilvl w:val="0"/>
          <w:numId w:val="39"/>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lang w:val="en"/>
        </w:rPr>
      </w:pPr>
      <w:r w:rsidRPr="0044199D">
        <w:rPr>
          <w:rFonts w:cs="Arial"/>
          <w:szCs w:val="23"/>
          <w:lang w:val="en"/>
        </w:rPr>
        <w:t>making sure that employees are aware of the regulations and have had any necessary training</w:t>
      </w:r>
    </w:p>
    <w:p w14:paraId="416ED4F9" w14:textId="77777777" w:rsidR="007B62C5" w:rsidRPr="0044199D"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53ED2993" w14:textId="77777777" w:rsidR="007B62C5" w:rsidRPr="0044199D"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Almost all the major cash transactions of the Authority occur as part of its Treasury Management operations, whereby the Authority lends, and is repaid, large sums.  This is dealt with in the Authority's Treasury Management Policy Statement.  Any attempt to launder cash will tend to involve larger sums of money.  The only other area where large sums of money are received is the sale of assets.  The Authority can take confidence from the following:</w:t>
      </w:r>
    </w:p>
    <w:p w14:paraId="4C60D36E" w14:textId="77777777" w:rsidR="007B62C5" w:rsidRPr="0044199D"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399BF36F"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jc w:val="left"/>
        <w:textAlignment w:val="baseline"/>
        <w:rPr>
          <w:rFonts w:cs="Arial"/>
          <w:szCs w:val="23"/>
        </w:rPr>
      </w:pPr>
      <w:r w:rsidRPr="0044199D">
        <w:rPr>
          <w:rFonts w:cs="Arial"/>
          <w:szCs w:val="23"/>
        </w:rPr>
        <w:lastRenderedPageBreak/>
        <w:tab/>
        <w:t>(a)</w:t>
      </w:r>
      <w:r w:rsidRPr="0044199D">
        <w:rPr>
          <w:rFonts w:cs="Arial"/>
          <w:szCs w:val="23"/>
        </w:rPr>
        <w:tab/>
        <w:t>the Legal Services Team will deal with the sale and will identify the payee during the course of the process of sale;</w:t>
      </w:r>
    </w:p>
    <w:p w14:paraId="2ED6C650"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jc w:val="left"/>
        <w:textAlignment w:val="baseline"/>
        <w:rPr>
          <w:rFonts w:cs="Arial"/>
          <w:szCs w:val="23"/>
        </w:rPr>
      </w:pPr>
    </w:p>
    <w:p w14:paraId="0082AE81"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jc w:val="left"/>
        <w:textAlignment w:val="baseline"/>
        <w:rPr>
          <w:rFonts w:cs="Arial"/>
          <w:szCs w:val="23"/>
        </w:rPr>
      </w:pPr>
      <w:r w:rsidRPr="0044199D">
        <w:rPr>
          <w:rFonts w:cs="Arial"/>
          <w:szCs w:val="23"/>
        </w:rPr>
        <w:tab/>
        <w:t>(b)</w:t>
      </w:r>
      <w:r w:rsidRPr="0044199D">
        <w:rPr>
          <w:rFonts w:cs="Arial"/>
          <w:szCs w:val="23"/>
        </w:rPr>
        <w:tab/>
        <w:t xml:space="preserve">receipts will normally be paid by BACS, CHAPS or cheques and the relevant bank will be required to comply with the money laundering regulations for their client; </w:t>
      </w:r>
    </w:p>
    <w:p w14:paraId="306D2A42"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jc w:val="left"/>
        <w:textAlignment w:val="baseline"/>
        <w:rPr>
          <w:rFonts w:cs="Arial"/>
          <w:szCs w:val="23"/>
        </w:rPr>
      </w:pPr>
    </w:p>
    <w:p w14:paraId="66FB03F0"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jc w:val="left"/>
        <w:textAlignment w:val="baseline"/>
        <w:rPr>
          <w:rFonts w:cs="Arial"/>
          <w:szCs w:val="23"/>
        </w:rPr>
      </w:pPr>
      <w:r w:rsidRPr="0044199D">
        <w:rPr>
          <w:rFonts w:cs="Arial"/>
          <w:szCs w:val="23"/>
        </w:rPr>
        <w:tab/>
        <w:t>(c)</w:t>
      </w:r>
      <w:r w:rsidRPr="0044199D">
        <w:rPr>
          <w:rFonts w:cs="Arial"/>
          <w:szCs w:val="23"/>
        </w:rPr>
        <w:tab/>
        <w:t>most customers will be long-standing tenants or known businesses; and</w:t>
      </w:r>
    </w:p>
    <w:p w14:paraId="46D2EAF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jc w:val="left"/>
        <w:textAlignment w:val="baseline"/>
        <w:rPr>
          <w:rFonts w:cs="Arial"/>
          <w:szCs w:val="23"/>
        </w:rPr>
      </w:pPr>
    </w:p>
    <w:p w14:paraId="248DB12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jc w:val="left"/>
        <w:textAlignment w:val="baseline"/>
        <w:rPr>
          <w:rFonts w:cs="Arial"/>
          <w:szCs w:val="23"/>
        </w:rPr>
      </w:pPr>
      <w:r w:rsidRPr="0044199D">
        <w:rPr>
          <w:rFonts w:cs="Arial"/>
          <w:szCs w:val="23"/>
        </w:rPr>
        <w:tab/>
        <w:t>(d)</w:t>
      </w:r>
      <w:r w:rsidRPr="0044199D">
        <w:rPr>
          <w:rFonts w:cs="Arial"/>
          <w:szCs w:val="23"/>
        </w:rPr>
        <w:tab/>
        <w:t>comprehensive records of each transaction are maintained.</w:t>
      </w:r>
    </w:p>
    <w:p w14:paraId="6AD1ABFC" w14:textId="77777777" w:rsidR="007B62C5" w:rsidRPr="0044199D"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8BFD0B2" w14:textId="77777777" w:rsidR="007B62C5" w:rsidRPr="0044199D"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However, all staff who receive cash as part of their jobs should be vigilant for any unusual transactions that might indicate that an attempt is being made to launder money.  Any suspicions should immediately be reported to the </w:t>
      </w:r>
      <w:r w:rsidR="00C57D34" w:rsidRPr="0044199D">
        <w:rPr>
          <w:rFonts w:cs="Arial"/>
          <w:szCs w:val="23"/>
        </w:rPr>
        <w:t>Head of</w:t>
      </w:r>
      <w:r w:rsidR="004F1723" w:rsidRPr="0044199D">
        <w:rPr>
          <w:rFonts w:cs="Arial"/>
          <w:szCs w:val="23"/>
        </w:rPr>
        <w:t xml:space="preserve"> Resources</w:t>
      </w:r>
      <w:r w:rsidRPr="0044199D">
        <w:rPr>
          <w:rFonts w:cs="Arial"/>
          <w:szCs w:val="23"/>
        </w:rPr>
        <w:t>.</w:t>
      </w:r>
    </w:p>
    <w:p w14:paraId="41B5F0BD"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7BE165B6" w14:textId="77777777" w:rsidR="007B62C5" w:rsidRPr="0044199D"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As an additional safeguard, receipts of notes, coins or travellers' cheques will not be accepted over £3,000</w:t>
      </w:r>
      <w:r w:rsidRPr="0044199D">
        <w:rPr>
          <w:rFonts w:cs="Arial"/>
          <w:b/>
          <w:szCs w:val="23"/>
        </w:rPr>
        <w:t xml:space="preserve"> </w:t>
      </w:r>
      <w:r w:rsidRPr="0044199D">
        <w:rPr>
          <w:rFonts w:cs="Arial"/>
          <w:szCs w:val="23"/>
        </w:rPr>
        <w:t>for any one transaction.</w:t>
      </w:r>
    </w:p>
    <w:p w14:paraId="1107FC45"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7A658DFF"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3.5</w:t>
      </w:r>
      <w:r w:rsidRPr="0044199D">
        <w:rPr>
          <w:rFonts w:cs="Arial"/>
          <w:b/>
          <w:bCs/>
          <w:szCs w:val="23"/>
        </w:rPr>
        <w:tab/>
        <w:t>Bribery</w:t>
      </w:r>
    </w:p>
    <w:p w14:paraId="250572EA" w14:textId="77777777" w:rsidR="007B62C5" w:rsidRPr="0044199D" w:rsidRDefault="007B62C5" w:rsidP="007B62C5">
      <w:pPr>
        <w:overflowPunct w:val="0"/>
        <w:autoSpaceDE w:val="0"/>
        <w:autoSpaceDN w:val="0"/>
        <w:adjustRightInd w:val="0"/>
        <w:jc w:val="left"/>
        <w:textAlignment w:val="baseline"/>
        <w:rPr>
          <w:rFonts w:cs="Arial"/>
          <w:szCs w:val="23"/>
        </w:rPr>
      </w:pPr>
    </w:p>
    <w:p w14:paraId="5D163779" w14:textId="77777777" w:rsidR="007B62C5" w:rsidRPr="0044199D" w:rsidRDefault="007B62C5" w:rsidP="007B62C5">
      <w:pPr>
        <w:overflowPunct w:val="0"/>
        <w:autoSpaceDE w:val="0"/>
        <w:autoSpaceDN w:val="0"/>
        <w:adjustRightInd w:val="0"/>
        <w:jc w:val="left"/>
        <w:textAlignment w:val="baseline"/>
        <w:rPr>
          <w:rFonts w:cs="Arial"/>
          <w:szCs w:val="23"/>
        </w:rPr>
      </w:pPr>
      <w:r w:rsidRPr="0044199D">
        <w:rPr>
          <w:rFonts w:cs="Arial"/>
          <w:szCs w:val="23"/>
        </w:rPr>
        <w:tab/>
        <w:t>The Bribery Act 2010 creates 4 criminal offences:</w:t>
      </w:r>
    </w:p>
    <w:p w14:paraId="385B0D33" w14:textId="77777777" w:rsidR="007B62C5" w:rsidRPr="0044199D" w:rsidRDefault="007B62C5" w:rsidP="007B62C5">
      <w:pPr>
        <w:numPr>
          <w:ilvl w:val="0"/>
          <w:numId w:val="38"/>
        </w:numPr>
        <w:overflowPunct w:val="0"/>
        <w:autoSpaceDE w:val="0"/>
        <w:autoSpaceDN w:val="0"/>
        <w:adjustRightInd w:val="0"/>
        <w:ind w:left="1134"/>
        <w:jc w:val="left"/>
        <w:textAlignment w:val="baseline"/>
        <w:rPr>
          <w:rFonts w:cs="Arial"/>
          <w:szCs w:val="23"/>
        </w:rPr>
      </w:pPr>
      <w:r w:rsidRPr="0044199D">
        <w:rPr>
          <w:rFonts w:cs="Arial"/>
          <w:szCs w:val="23"/>
        </w:rPr>
        <w:t xml:space="preserve">giving, promising or offering a bribe; </w:t>
      </w:r>
    </w:p>
    <w:p w14:paraId="18163B1E" w14:textId="77777777" w:rsidR="007B62C5" w:rsidRPr="0044199D" w:rsidRDefault="007B62C5" w:rsidP="007B62C5">
      <w:pPr>
        <w:numPr>
          <w:ilvl w:val="0"/>
          <w:numId w:val="38"/>
        </w:numPr>
        <w:overflowPunct w:val="0"/>
        <w:autoSpaceDE w:val="0"/>
        <w:autoSpaceDN w:val="0"/>
        <w:adjustRightInd w:val="0"/>
        <w:ind w:left="1134"/>
        <w:jc w:val="left"/>
        <w:textAlignment w:val="baseline"/>
        <w:rPr>
          <w:rFonts w:cs="Arial"/>
          <w:szCs w:val="23"/>
        </w:rPr>
      </w:pPr>
      <w:r w:rsidRPr="0044199D">
        <w:rPr>
          <w:rFonts w:cs="Arial"/>
          <w:szCs w:val="23"/>
        </w:rPr>
        <w:t xml:space="preserve">requesting, agreeing to receive or accepting a bribe; </w:t>
      </w:r>
    </w:p>
    <w:p w14:paraId="27E69C5B" w14:textId="77777777" w:rsidR="007B62C5" w:rsidRPr="0044199D" w:rsidRDefault="007B62C5" w:rsidP="007B62C5">
      <w:pPr>
        <w:numPr>
          <w:ilvl w:val="0"/>
          <w:numId w:val="38"/>
        </w:numPr>
        <w:overflowPunct w:val="0"/>
        <w:autoSpaceDE w:val="0"/>
        <w:autoSpaceDN w:val="0"/>
        <w:adjustRightInd w:val="0"/>
        <w:ind w:left="1134"/>
        <w:jc w:val="left"/>
        <w:textAlignment w:val="baseline"/>
        <w:rPr>
          <w:rFonts w:cs="Arial"/>
          <w:szCs w:val="23"/>
        </w:rPr>
      </w:pPr>
      <w:r w:rsidRPr="0044199D">
        <w:rPr>
          <w:rFonts w:cs="Arial"/>
          <w:szCs w:val="23"/>
        </w:rPr>
        <w:t xml:space="preserve">bribery of public officials; </w:t>
      </w:r>
    </w:p>
    <w:p w14:paraId="55091A36" w14:textId="77777777" w:rsidR="007B62C5" w:rsidRPr="0044199D" w:rsidRDefault="007B62C5" w:rsidP="007B62C5">
      <w:pPr>
        <w:numPr>
          <w:ilvl w:val="0"/>
          <w:numId w:val="38"/>
        </w:numPr>
        <w:overflowPunct w:val="0"/>
        <w:autoSpaceDE w:val="0"/>
        <w:autoSpaceDN w:val="0"/>
        <w:adjustRightInd w:val="0"/>
        <w:ind w:left="1134"/>
        <w:jc w:val="left"/>
        <w:textAlignment w:val="baseline"/>
        <w:rPr>
          <w:rFonts w:cs="Arial"/>
          <w:szCs w:val="23"/>
        </w:rPr>
      </w:pPr>
      <w:r w:rsidRPr="0044199D">
        <w:rPr>
          <w:rFonts w:cs="Arial"/>
          <w:szCs w:val="23"/>
        </w:rPr>
        <w:t xml:space="preserve">a relevant commercial organisation failing to put in place adequate procedures to prevent persons associated with them from giving or receiving bribes. </w:t>
      </w:r>
    </w:p>
    <w:p w14:paraId="593F6A93" w14:textId="77777777" w:rsidR="007B62C5" w:rsidRPr="0044199D" w:rsidRDefault="007B62C5" w:rsidP="007B62C5">
      <w:pPr>
        <w:overflowPunct w:val="0"/>
        <w:autoSpaceDE w:val="0"/>
        <w:autoSpaceDN w:val="0"/>
        <w:adjustRightInd w:val="0"/>
        <w:jc w:val="left"/>
        <w:textAlignment w:val="baseline"/>
        <w:rPr>
          <w:rFonts w:ascii="Times New Roman" w:hAnsi="Times New Roman"/>
          <w:b/>
          <w:sz w:val="20"/>
        </w:rPr>
      </w:pPr>
    </w:p>
    <w:p w14:paraId="70E864E3" w14:textId="77777777" w:rsidR="007B62C5" w:rsidRPr="0044199D" w:rsidRDefault="007B62C5" w:rsidP="002049C2">
      <w:pPr>
        <w:keepNext/>
        <w:tabs>
          <w:tab w:val="left" w:pos="720"/>
        </w:tabs>
        <w:overflowPunct w:val="0"/>
        <w:autoSpaceDE w:val="0"/>
        <w:autoSpaceDN w:val="0"/>
        <w:adjustRightInd w:val="0"/>
        <w:ind w:left="720" w:hanging="720"/>
        <w:jc w:val="left"/>
        <w:textAlignment w:val="baseline"/>
        <w:outlineLvl w:val="2"/>
        <w:rPr>
          <w:rFonts w:cs="Arial"/>
          <w:bCs/>
          <w:szCs w:val="23"/>
        </w:rPr>
      </w:pPr>
      <w:r w:rsidRPr="0044199D">
        <w:rPr>
          <w:rFonts w:cs="Arial"/>
          <w:b/>
          <w:bCs/>
          <w:szCs w:val="23"/>
        </w:rPr>
        <w:tab/>
      </w:r>
      <w:r w:rsidRPr="0044199D">
        <w:rPr>
          <w:rFonts w:cs="Arial"/>
          <w:bCs/>
          <w:szCs w:val="23"/>
        </w:rPr>
        <w:t>To ensure that the Authority complies with the legislation the Authority will ensure that:</w:t>
      </w:r>
    </w:p>
    <w:p w14:paraId="1E73505A" w14:textId="77777777" w:rsidR="007B62C5" w:rsidRPr="0044199D" w:rsidRDefault="007B62C5" w:rsidP="007B62C5">
      <w:pPr>
        <w:numPr>
          <w:ilvl w:val="0"/>
          <w:numId w:val="40"/>
        </w:numPr>
        <w:overflowPunct w:val="0"/>
        <w:autoSpaceDE w:val="0"/>
        <w:autoSpaceDN w:val="0"/>
        <w:adjustRightInd w:val="0"/>
        <w:ind w:left="1134"/>
        <w:jc w:val="left"/>
        <w:textAlignment w:val="baseline"/>
        <w:rPr>
          <w:rFonts w:cs="Arial"/>
          <w:szCs w:val="23"/>
        </w:rPr>
      </w:pPr>
      <w:r w:rsidRPr="0044199D">
        <w:rPr>
          <w:rFonts w:cs="Arial"/>
          <w:szCs w:val="23"/>
        </w:rPr>
        <w:t>its employees comply with the Authority’s Staff Code of Conduct and will ensure that the Code is reviewed and updated regularly;</w:t>
      </w:r>
    </w:p>
    <w:p w14:paraId="48DE5826" w14:textId="77777777" w:rsidR="007B62C5" w:rsidRPr="0044199D" w:rsidRDefault="007B62C5" w:rsidP="007B62C5">
      <w:pPr>
        <w:overflowPunct w:val="0"/>
        <w:autoSpaceDE w:val="0"/>
        <w:autoSpaceDN w:val="0"/>
        <w:adjustRightInd w:val="0"/>
        <w:ind w:left="1134"/>
        <w:jc w:val="left"/>
        <w:textAlignment w:val="baseline"/>
        <w:rPr>
          <w:rFonts w:cs="Arial"/>
          <w:szCs w:val="23"/>
        </w:rPr>
      </w:pPr>
    </w:p>
    <w:p w14:paraId="14E88046" w14:textId="77777777" w:rsidR="007B62C5" w:rsidRPr="0044199D" w:rsidRDefault="007B62C5" w:rsidP="007B62C5">
      <w:pPr>
        <w:numPr>
          <w:ilvl w:val="0"/>
          <w:numId w:val="40"/>
        </w:numPr>
        <w:overflowPunct w:val="0"/>
        <w:autoSpaceDE w:val="0"/>
        <w:autoSpaceDN w:val="0"/>
        <w:adjustRightInd w:val="0"/>
        <w:ind w:left="1134"/>
        <w:jc w:val="left"/>
        <w:textAlignment w:val="baseline"/>
        <w:rPr>
          <w:rFonts w:cs="Arial"/>
          <w:szCs w:val="23"/>
        </w:rPr>
      </w:pPr>
      <w:r w:rsidRPr="0044199D">
        <w:rPr>
          <w:rFonts w:cs="Arial"/>
          <w:szCs w:val="23"/>
        </w:rPr>
        <w:t>the Authority’s Procurement requirements and Financial and Contract Standing Orders are strictly adhered to;</w:t>
      </w:r>
    </w:p>
    <w:p w14:paraId="368DC86F" w14:textId="77777777" w:rsidR="007B62C5" w:rsidRPr="0044199D" w:rsidRDefault="007B62C5" w:rsidP="007B62C5">
      <w:pPr>
        <w:overflowPunct w:val="0"/>
        <w:autoSpaceDE w:val="0"/>
        <w:autoSpaceDN w:val="0"/>
        <w:adjustRightInd w:val="0"/>
        <w:ind w:left="720"/>
        <w:jc w:val="left"/>
        <w:textAlignment w:val="baseline"/>
        <w:rPr>
          <w:rFonts w:cs="Arial"/>
          <w:szCs w:val="23"/>
        </w:rPr>
      </w:pPr>
    </w:p>
    <w:p w14:paraId="784F1D57" w14:textId="77777777" w:rsidR="007B62C5" w:rsidRPr="0044199D" w:rsidRDefault="007B62C5" w:rsidP="007B62C5">
      <w:pPr>
        <w:numPr>
          <w:ilvl w:val="0"/>
          <w:numId w:val="40"/>
        </w:numPr>
        <w:overflowPunct w:val="0"/>
        <w:autoSpaceDE w:val="0"/>
        <w:autoSpaceDN w:val="0"/>
        <w:adjustRightInd w:val="0"/>
        <w:ind w:left="1134"/>
        <w:jc w:val="left"/>
        <w:textAlignment w:val="baseline"/>
        <w:rPr>
          <w:rFonts w:cs="Arial"/>
          <w:szCs w:val="23"/>
        </w:rPr>
      </w:pPr>
      <w:r w:rsidRPr="0044199D">
        <w:rPr>
          <w:rFonts w:cs="Arial"/>
          <w:szCs w:val="23"/>
        </w:rPr>
        <w:t>Directors, Heads of Service and Team Leaders foster a culture within the organisation in which bribery is never acceptable; and</w:t>
      </w:r>
    </w:p>
    <w:p w14:paraId="0E259CB4" w14:textId="77777777" w:rsidR="007B62C5" w:rsidRPr="0044199D" w:rsidRDefault="007B62C5" w:rsidP="007B62C5">
      <w:pPr>
        <w:overflowPunct w:val="0"/>
        <w:autoSpaceDE w:val="0"/>
        <w:autoSpaceDN w:val="0"/>
        <w:adjustRightInd w:val="0"/>
        <w:ind w:left="720"/>
        <w:jc w:val="left"/>
        <w:textAlignment w:val="baseline"/>
        <w:rPr>
          <w:rFonts w:cs="Arial"/>
          <w:szCs w:val="23"/>
        </w:rPr>
      </w:pPr>
    </w:p>
    <w:p w14:paraId="53F94FE0" w14:textId="77777777" w:rsidR="007B62C5" w:rsidRPr="0044199D" w:rsidRDefault="007B62C5" w:rsidP="007B62C5">
      <w:pPr>
        <w:numPr>
          <w:ilvl w:val="0"/>
          <w:numId w:val="40"/>
        </w:numPr>
        <w:overflowPunct w:val="0"/>
        <w:autoSpaceDE w:val="0"/>
        <w:autoSpaceDN w:val="0"/>
        <w:adjustRightInd w:val="0"/>
        <w:ind w:left="1134"/>
        <w:jc w:val="left"/>
        <w:textAlignment w:val="baseline"/>
        <w:rPr>
          <w:rFonts w:cs="Arial"/>
          <w:szCs w:val="23"/>
        </w:rPr>
      </w:pPr>
      <w:r w:rsidRPr="0044199D">
        <w:rPr>
          <w:rFonts w:cs="Arial"/>
          <w:szCs w:val="23"/>
        </w:rPr>
        <w:t>The nature and extent of its exposure to potential external and internal risks of bribery on its behalf by employees and other persons associated with it are assessed and reviewed periodically and that such assessments are documented</w:t>
      </w:r>
      <w:r w:rsidR="00C57D34" w:rsidRPr="0044199D">
        <w:rPr>
          <w:rFonts w:cs="Arial"/>
          <w:szCs w:val="23"/>
        </w:rPr>
        <w:t>.</w:t>
      </w:r>
    </w:p>
    <w:p w14:paraId="1E7A1DD7" w14:textId="77777777" w:rsidR="007B62C5" w:rsidRPr="0044199D" w:rsidRDefault="007B62C5" w:rsidP="007B62C5">
      <w:pPr>
        <w:overflowPunct w:val="0"/>
        <w:autoSpaceDE w:val="0"/>
        <w:autoSpaceDN w:val="0"/>
        <w:adjustRightInd w:val="0"/>
        <w:jc w:val="left"/>
        <w:textAlignment w:val="baseline"/>
        <w:rPr>
          <w:rFonts w:ascii="Times New Roman" w:hAnsi="Times New Roman"/>
          <w:sz w:val="20"/>
        </w:rPr>
      </w:pPr>
    </w:p>
    <w:p w14:paraId="4DD7964C"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3.6</w:t>
      </w:r>
      <w:r w:rsidRPr="0044199D">
        <w:rPr>
          <w:rFonts w:cs="Arial"/>
          <w:b/>
          <w:bCs/>
          <w:szCs w:val="23"/>
        </w:rPr>
        <w:tab/>
        <w:t>Electronic Fraud</w:t>
      </w:r>
    </w:p>
    <w:p w14:paraId="62ADCF9A"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410239A9"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r w:rsidRPr="0044199D">
        <w:rPr>
          <w:rFonts w:cs="Arial"/>
          <w:szCs w:val="23"/>
        </w:rPr>
        <w:tab/>
        <w:t xml:space="preserve">Electronic fraud is a growing area.  It may take </w:t>
      </w:r>
      <w:r w:rsidR="00C57D34" w:rsidRPr="0044199D">
        <w:rPr>
          <w:rFonts w:cs="Arial"/>
          <w:szCs w:val="23"/>
        </w:rPr>
        <w:t>several</w:t>
      </w:r>
      <w:r w:rsidRPr="0044199D">
        <w:rPr>
          <w:rFonts w:cs="Arial"/>
          <w:szCs w:val="23"/>
        </w:rPr>
        <w:t xml:space="preserve"> forms</w:t>
      </w:r>
      <w:r w:rsidR="00C71E18" w:rsidRPr="0044199D">
        <w:rPr>
          <w:rFonts w:cs="Arial"/>
          <w:szCs w:val="23"/>
        </w:rPr>
        <w:t>, such as</w:t>
      </w:r>
      <w:r w:rsidRPr="0044199D">
        <w:rPr>
          <w:rFonts w:cs="Arial"/>
          <w:szCs w:val="23"/>
        </w:rPr>
        <w:t>:</w:t>
      </w:r>
    </w:p>
    <w:p w14:paraId="0D6AE5C2"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58FD0364" w14:textId="77777777" w:rsidR="007B62C5" w:rsidRPr="0044199D" w:rsidRDefault="007B62C5" w:rsidP="007B62C5">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external hacking into systems and accessing bank details etc - a specialist company is commissioned to test the vulnerability of the Authority's IT network from external attack</w:t>
      </w:r>
      <w:r w:rsidR="00C57D34" w:rsidRPr="0044199D">
        <w:rPr>
          <w:rFonts w:cs="Arial"/>
          <w:szCs w:val="23"/>
        </w:rPr>
        <w:t>.</w:t>
      </w:r>
      <w:r w:rsidRPr="0044199D">
        <w:rPr>
          <w:rFonts w:cs="Arial"/>
          <w:szCs w:val="23"/>
        </w:rPr>
        <w:br/>
      </w:r>
    </w:p>
    <w:p w14:paraId="7D77EAD7" w14:textId="32B199C1" w:rsidR="007B62C5" w:rsidRPr="0044199D" w:rsidRDefault="007B62C5" w:rsidP="007B62C5">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 xml:space="preserve">identity theft of Authority employees - this is particularly important where staff have access to </w:t>
      </w:r>
      <w:r w:rsidR="004878FA" w:rsidRPr="0044199D">
        <w:rPr>
          <w:rFonts w:cs="Arial"/>
          <w:szCs w:val="23"/>
        </w:rPr>
        <w:t>an</w:t>
      </w:r>
      <w:r w:rsidRPr="0044199D">
        <w:rPr>
          <w:rFonts w:cs="Arial"/>
          <w:szCs w:val="23"/>
        </w:rPr>
        <w:t xml:space="preserve"> Authority credit card, or hold passwords required to access </w:t>
      </w:r>
      <w:r w:rsidRPr="0044199D">
        <w:rPr>
          <w:rFonts w:cs="Arial"/>
          <w:szCs w:val="23"/>
        </w:rPr>
        <w:lastRenderedPageBreak/>
        <w:t>bank details etc.  Staff are periodically reminded about basic safeguards</w:t>
      </w:r>
      <w:r w:rsidR="00CA408A" w:rsidRPr="0044199D">
        <w:rPr>
          <w:rFonts w:cs="Arial"/>
          <w:szCs w:val="23"/>
        </w:rPr>
        <w:t xml:space="preserve"> to help prevent identity theft</w:t>
      </w:r>
      <w:r w:rsidR="00C57D34" w:rsidRPr="0044199D">
        <w:rPr>
          <w:rFonts w:cs="Arial"/>
          <w:szCs w:val="23"/>
        </w:rPr>
        <w:t>.</w:t>
      </w:r>
    </w:p>
    <w:p w14:paraId="7C79404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left"/>
        <w:textAlignment w:val="baseline"/>
        <w:rPr>
          <w:rFonts w:cs="Arial"/>
          <w:szCs w:val="23"/>
        </w:rPr>
      </w:pPr>
    </w:p>
    <w:p w14:paraId="52A4B019" w14:textId="77777777" w:rsidR="007B62C5" w:rsidRPr="0044199D" w:rsidRDefault="007B62C5" w:rsidP="007B62C5">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 xml:space="preserve">Obtaining data from information that is not adequately safeguarded on a portable computer or portable storage </w:t>
      </w:r>
      <w:r w:rsidR="00A022CA" w:rsidRPr="0044199D">
        <w:rPr>
          <w:rFonts w:cs="Arial"/>
          <w:szCs w:val="23"/>
        </w:rPr>
        <w:t>device</w:t>
      </w:r>
      <w:r w:rsidR="00C57D34" w:rsidRPr="0044199D">
        <w:rPr>
          <w:rFonts w:cs="Arial"/>
          <w:szCs w:val="23"/>
        </w:rPr>
        <w:t>.</w:t>
      </w:r>
    </w:p>
    <w:p w14:paraId="13049F1A" w14:textId="77777777" w:rsidR="007B62C5" w:rsidRPr="0044199D" w:rsidRDefault="007B62C5" w:rsidP="007B62C5">
      <w:pPr>
        <w:overflowPunct w:val="0"/>
        <w:autoSpaceDE w:val="0"/>
        <w:autoSpaceDN w:val="0"/>
        <w:adjustRightInd w:val="0"/>
        <w:ind w:left="720"/>
        <w:jc w:val="left"/>
        <w:textAlignment w:val="baseline"/>
        <w:rPr>
          <w:rFonts w:cs="Arial"/>
          <w:szCs w:val="23"/>
        </w:rPr>
      </w:pPr>
    </w:p>
    <w:p w14:paraId="33587120" w14:textId="77777777" w:rsidR="00CA408A" w:rsidRPr="0044199D" w:rsidRDefault="002049C2" w:rsidP="00204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r>
      <w:r w:rsidR="007B62C5" w:rsidRPr="0044199D">
        <w:rPr>
          <w:rFonts w:cs="Arial"/>
          <w:szCs w:val="23"/>
        </w:rPr>
        <w:t>The Authority’s internal and external audit functions conduct routine audits of computer systems to help identify any internal control weaknesses in this area.</w:t>
      </w:r>
    </w:p>
    <w:p w14:paraId="62F8B9CE" w14:textId="77777777" w:rsidR="00CA408A" w:rsidRPr="0044199D" w:rsidRDefault="00CA408A" w:rsidP="00204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7AFD043A" w14:textId="77777777" w:rsidR="00CA408A" w:rsidRPr="0044199D" w:rsidRDefault="00CA408A" w:rsidP="00CA408A">
      <w:pPr>
        <w:overflowPunct w:val="0"/>
        <w:autoSpaceDE w:val="0"/>
        <w:autoSpaceDN w:val="0"/>
        <w:ind w:left="720" w:hanging="11"/>
        <w:jc w:val="left"/>
        <w:textAlignment w:val="baseline"/>
        <w:rPr>
          <w:rFonts w:ascii="Calibri" w:hAnsi="Calibri"/>
          <w:sz w:val="22"/>
        </w:rPr>
      </w:pPr>
      <w:r w:rsidRPr="0044199D">
        <w:t>The Authority deploys several systems to mitigate risk from fraud, including but not limited to:</w:t>
      </w:r>
    </w:p>
    <w:p w14:paraId="57981097" w14:textId="77777777" w:rsidR="00CA408A" w:rsidRPr="0044199D" w:rsidRDefault="00CA408A" w:rsidP="00CA408A">
      <w:pPr>
        <w:overflowPunct w:val="0"/>
        <w:autoSpaceDE w:val="0"/>
        <w:autoSpaceDN w:val="0"/>
        <w:ind w:left="720" w:hanging="720"/>
        <w:jc w:val="left"/>
        <w:textAlignment w:val="baseline"/>
      </w:pPr>
    </w:p>
    <w:p w14:paraId="7FC163DE" w14:textId="77777777" w:rsidR="00CA408A" w:rsidRPr="0044199D" w:rsidRDefault="00CA408A" w:rsidP="00CA408A">
      <w:pPr>
        <w:numPr>
          <w:ilvl w:val="0"/>
          <w:numId w:val="41"/>
        </w:numPr>
        <w:overflowPunct w:val="0"/>
        <w:autoSpaceDE w:val="0"/>
        <w:autoSpaceDN w:val="0"/>
        <w:jc w:val="left"/>
        <w:textAlignment w:val="baseline"/>
      </w:pPr>
      <w:r w:rsidRPr="0044199D">
        <w:t>Mail filtering to block malware and spoofed emails (mails from hackers which appear to be internal)</w:t>
      </w:r>
    </w:p>
    <w:p w14:paraId="392134E2" w14:textId="77777777" w:rsidR="00CA408A" w:rsidRPr="0044199D" w:rsidRDefault="00CA408A" w:rsidP="00CA408A">
      <w:pPr>
        <w:overflowPunct w:val="0"/>
        <w:autoSpaceDE w:val="0"/>
        <w:autoSpaceDN w:val="0"/>
        <w:ind w:left="1080"/>
        <w:jc w:val="left"/>
        <w:textAlignment w:val="baseline"/>
      </w:pPr>
    </w:p>
    <w:p w14:paraId="49F6980B" w14:textId="77777777" w:rsidR="00CA408A" w:rsidRPr="0044199D" w:rsidRDefault="00CA408A" w:rsidP="00CA408A">
      <w:pPr>
        <w:numPr>
          <w:ilvl w:val="0"/>
          <w:numId w:val="41"/>
        </w:numPr>
        <w:overflowPunct w:val="0"/>
        <w:autoSpaceDE w:val="0"/>
        <w:autoSpaceDN w:val="0"/>
        <w:jc w:val="left"/>
        <w:textAlignment w:val="baseline"/>
      </w:pPr>
      <w:r w:rsidRPr="0044199D">
        <w:t>Enforcing password protection on memory sticks before information can be saved to them</w:t>
      </w:r>
    </w:p>
    <w:p w14:paraId="1433C4F3" w14:textId="77777777" w:rsidR="00CA408A" w:rsidRPr="0044199D" w:rsidRDefault="00CA408A" w:rsidP="00CA408A">
      <w:pPr>
        <w:overflowPunct w:val="0"/>
        <w:autoSpaceDE w:val="0"/>
        <w:autoSpaceDN w:val="0"/>
        <w:jc w:val="left"/>
        <w:textAlignment w:val="baseline"/>
      </w:pPr>
    </w:p>
    <w:p w14:paraId="211767C9" w14:textId="77777777" w:rsidR="00CA408A" w:rsidRPr="0044199D" w:rsidRDefault="00CA408A" w:rsidP="00CA408A">
      <w:pPr>
        <w:numPr>
          <w:ilvl w:val="0"/>
          <w:numId w:val="41"/>
        </w:numPr>
        <w:overflowPunct w:val="0"/>
        <w:autoSpaceDE w:val="0"/>
        <w:autoSpaceDN w:val="0"/>
        <w:jc w:val="left"/>
        <w:textAlignment w:val="baseline"/>
      </w:pPr>
      <w:r w:rsidRPr="0044199D">
        <w:t>Encryption of laptop hard drives</w:t>
      </w:r>
    </w:p>
    <w:p w14:paraId="19F544C4" w14:textId="77777777" w:rsidR="00CA408A" w:rsidRPr="0044199D" w:rsidRDefault="00CA408A" w:rsidP="00CA408A">
      <w:pPr>
        <w:overflowPunct w:val="0"/>
        <w:autoSpaceDE w:val="0"/>
        <w:autoSpaceDN w:val="0"/>
        <w:jc w:val="left"/>
        <w:textAlignment w:val="baseline"/>
      </w:pPr>
    </w:p>
    <w:p w14:paraId="715BD643" w14:textId="77777777" w:rsidR="00CA408A" w:rsidRPr="0044199D" w:rsidRDefault="00CA408A" w:rsidP="00CA408A">
      <w:pPr>
        <w:numPr>
          <w:ilvl w:val="0"/>
          <w:numId w:val="41"/>
        </w:numPr>
        <w:overflowPunct w:val="0"/>
        <w:autoSpaceDE w:val="0"/>
        <w:autoSpaceDN w:val="0"/>
        <w:jc w:val="left"/>
        <w:textAlignment w:val="baseline"/>
      </w:pPr>
      <w:r w:rsidRPr="0044199D">
        <w:t>Enforced PIN protection and remote wipe capability on mobile phones</w:t>
      </w:r>
    </w:p>
    <w:p w14:paraId="6B37B7FB" w14:textId="77777777" w:rsidR="00CA408A" w:rsidRPr="0044199D" w:rsidRDefault="00CA408A" w:rsidP="00CA408A">
      <w:pPr>
        <w:overflowPunct w:val="0"/>
        <w:autoSpaceDE w:val="0"/>
        <w:autoSpaceDN w:val="0"/>
        <w:jc w:val="left"/>
        <w:textAlignment w:val="baseline"/>
      </w:pPr>
    </w:p>
    <w:p w14:paraId="539A0AE6" w14:textId="77777777" w:rsidR="00CA408A" w:rsidRPr="0044199D" w:rsidRDefault="00CA408A" w:rsidP="00CA408A">
      <w:pPr>
        <w:numPr>
          <w:ilvl w:val="0"/>
          <w:numId w:val="41"/>
        </w:numPr>
        <w:overflowPunct w:val="0"/>
        <w:autoSpaceDE w:val="0"/>
        <w:autoSpaceDN w:val="0"/>
        <w:jc w:val="left"/>
        <w:textAlignment w:val="baseline"/>
      </w:pPr>
      <w:r w:rsidRPr="0044199D">
        <w:t>National Cyber Security Centre systems to block malicious websites</w:t>
      </w:r>
    </w:p>
    <w:p w14:paraId="57A0F6FD" w14:textId="77777777" w:rsidR="00CA408A" w:rsidRPr="0044199D" w:rsidRDefault="00CA408A" w:rsidP="00CA408A">
      <w:pPr>
        <w:overflowPunct w:val="0"/>
        <w:autoSpaceDE w:val="0"/>
        <w:autoSpaceDN w:val="0"/>
        <w:jc w:val="left"/>
        <w:textAlignment w:val="baseline"/>
      </w:pPr>
    </w:p>
    <w:p w14:paraId="55303528" w14:textId="4268C212" w:rsidR="00CA408A" w:rsidRPr="0044199D" w:rsidRDefault="00CA408A" w:rsidP="00CA408A">
      <w:pPr>
        <w:overflowPunct w:val="0"/>
        <w:autoSpaceDE w:val="0"/>
        <w:autoSpaceDN w:val="0"/>
        <w:ind w:left="720" w:hanging="720"/>
        <w:jc w:val="left"/>
        <w:textAlignment w:val="baseline"/>
      </w:pPr>
      <w:r w:rsidRPr="0044199D">
        <w:t xml:space="preserve">           However, it should be recognised that systems are one line of </w:t>
      </w:r>
      <w:r w:rsidR="004878FA" w:rsidRPr="0044199D">
        <w:t>defence,</w:t>
      </w:r>
      <w:r w:rsidRPr="0044199D">
        <w:t xml:space="preserve"> but each officer must remain vigilant. All staff should remain alert, specifically:</w:t>
      </w:r>
    </w:p>
    <w:p w14:paraId="357412ED" w14:textId="77777777" w:rsidR="00CA408A" w:rsidRPr="0044199D" w:rsidRDefault="00CA408A" w:rsidP="00CA408A">
      <w:pPr>
        <w:overflowPunct w:val="0"/>
        <w:autoSpaceDE w:val="0"/>
        <w:autoSpaceDN w:val="0"/>
        <w:ind w:left="720" w:hanging="720"/>
        <w:textAlignment w:val="baseline"/>
      </w:pPr>
    </w:p>
    <w:p w14:paraId="4106EE4E" w14:textId="77777777" w:rsidR="00CA408A" w:rsidRPr="0044199D" w:rsidRDefault="00CA408A" w:rsidP="00CA408A">
      <w:pPr>
        <w:numPr>
          <w:ilvl w:val="0"/>
          <w:numId w:val="41"/>
        </w:numPr>
        <w:overflowPunct w:val="0"/>
        <w:autoSpaceDE w:val="0"/>
        <w:autoSpaceDN w:val="0"/>
        <w:jc w:val="left"/>
        <w:textAlignment w:val="baseline"/>
      </w:pPr>
      <w:r w:rsidRPr="0044199D">
        <w:t>Do not share password or PINS or allow any</w:t>
      </w:r>
      <w:r w:rsidR="00CD24AB" w:rsidRPr="0044199D">
        <w:t xml:space="preserve"> unauthorised person</w:t>
      </w:r>
      <w:r w:rsidRPr="0044199D">
        <w:t xml:space="preserve"> to work under your account</w:t>
      </w:r>
    </w:p>
    <w:p w14:paraId="41F108DE" w14:textId="77777777" w:rsidR="00CA408A" w:rsidRPr="0044199D" w:rsidRDefault="00CA408A" w:rsidP="00CA408A">
      <w:pPr>
        <w:overflowPunct w:val="0"/>
        <w:autoSpaceDE w:val="0"/>
        <w:autoSpaceDN w:val="0"/>
        <w:ind w:left="1080"/>
        <w:jc w:val="left"/>
        <w:textAlignment w:val="baseline"/>
      </w:pPr>
    </w:p>
    <w:p w14:paraId="56EE0104" w14:textId="77777777" w:rsidR="00CA408A" w:rsidRPr="0044199D" w:rsidRDefault="00CA408A" w:rsidP="001E287E">
      <w:pPr>
        <w:numPr>
          <w:ilvl w:val="0"/>
          <w:numId w:val="41"/>
        </w:numPr>
        <w:overflowPunct w:val="0"/>
        <w:autoSpaceDE w:val="0"/>
        <w:autoSpaceDN w:val="0"/>
        <w:jc w:val="left"/>
        <w:textAlignment w:val="baseline"/>
      </w:pPr>
      <w:r w:rsidRPr="0044199D">
        <w:t>Adhere to the guidance in the ICT Policies</w:t>
      </w:r>
    </w:p>
    <w:p w14:paraId="03A9E487" w14:textId="77777777" w:rsidR="00CA408A" w:rsidRPr="0044199D" w:rsidRDefault="00CA408A" w:rsidP="00CA408A">
      <w:pPr>
        <w:pStyle w:val="ListParagraph"/>
      </w:pPr>
    </w:p>
    <w:p w14:paraId="27B0BC00" w14:textId="77777777" w:rsidR="00CA408A" w:rsidRPr="0044199D" w:rsidRDefault="00CA408A" w:rsidP="001E287E">
      <w:pPr>
        <w:numPr>
          <w:ilvl w:val="0"/>
          <w:numId w:val="41"/>
        </w:numPr>
        <w:overflowPunct w:val="0"/>
        <w:autoSpaceDE w:val="0"/>
        <w:autoSpaceDN w:val="0"/>
        <w:jc w:val="left"/>
        <w:textAlignment w:val="baseline"/>
      </w:pPr>
      <w:r w:rsidRPr="0044199D">
        <w:t>Ensure no third parties have access to LDNPA systems without ICT training</w:t>
      </w:r>
    </w:p>
    <w:p w14:paraId="4229253D" w14:textId="77777777" w:rsidR="00CA408A" w:rsidRPr="0044199D" w:rsidRDefault="00CA408A" w:rsidP="00CA408A">
      <w:pPr>
        <w:overflowPunct w:val="0"/>
        <w:autoSpaceDE w:val="0"/>
        <w:autoSpaceDN w:val="0"/>
        <w:jc w:val="left"/>
        <w:textAlignment w:val="baseline"/>
      </w:pPr>
    </w:p>
    <w:p w14:paraId="3F867BD0" w14:textId="77777777" w:rsidR="00CA408A" w:rsidRPr="0044199D" w:rsidRDefault="00CA408A" w:rsidP="00CA408A">
      <w:pPr>
        <w:numPr>
          <w:ilvl w:val="0"/>
          <w:numId w:val="41"/>
        </w:numPr>
        <w:overflowPunct w:val="0"/>
        <w:autoSpaceDE w:val="0"/>
        <w:autoSpaceDN w:val="0"/>
        <w:jc w:val="left"/>
        <w:textAlignment w:val="baseline"/>
      </w:pPr>
      <w:r w:rsidRPr="0044199D">
        <w:t>Install all software updates when prompted</w:t>
      </w:r>
    </w:p>
    <w:p w14:paraId="2548AE8F" w14:textId="77777777" w:rsidR="00CA408A" w:rsidRPr="0044199D" w:rsidRDefault="00CA408A" w:rsidP="00CA408A">
      <w:pPr>
        <w:overflowPunct w:val="0"/>
        <w:autoSpaceDE w:val="0"/>
        <w:autoSpaceDN w:val="0"/>
        <w:jc w:val="left"/>
        <w:textAlignment w:val="baseline"/>
      </w:pPr>
    </w:p>
    <w:p w14:paraId="705D6F2D" w14:textId="77777777" w:rsidR="00CA408A" w:rsidRPr="0044199D" w:rsidRDefault="00CA408A" w:rsidP="00CA408A">
      <w:pPr>
        <w:numPr>
          <w:ilvl w:val="0"/>
          <w:numId w:val="41"/>
        </w:numPr>
        <w:overflowPunct w:val="0"/>
        <w:autoSpaceDE w:val="0"/>
        <w:autoSpaceDN w:val="0"/>
        <w:jc w:val="left"/>
        <w:textAlignment w:val="baseline"/>
      </w:pPr>
      <w:r w:rsidRPr="0044199D">
        <w:t xml:space="preserve">Be suspicious of any unexpected phone calls or emails requesting bank </w:t>
      </w:r>
    </w:p>
    <w:p w14:paraId="4B7EF946" w14:textId="77777777" w:rsidR="00CA408A" w:rsidRPr="0044199D" w:rsidRDefault="00CA408A" w:rsidP="00CA408A">
      <w:pPr>
        <w:pStyle w:val="ListParagraph"/>
      </w:pPr>
    </w:p>
    <w:p w14:paraId="612DC9DF" w14:textId="77777777" w:rsidR="00CA408A" w:rsidRPr="0044199D" w:rsidRDefault="00CA408A" w:rsidP="00A626CB">
      <w:pPr>
        <w:overflowPunct w:val="0"/>
        <w:autoSpaceDE w:val="0"/>
        <w:autoSpaceDN w:val="0"/>
        <w:ind w:left="1080"/>
        <w:jc w:val="left"/>
        <w:textAlignment w:val="baseline"/>
      </w:pPr>
      <w:r w:rsidRPr="0044199D">
        <w:t>information, invoices to be paid, links to click</w:t>
      </w:r>
    </w:p>
    <w:p w14:paraId="34A648E1" w14:textId="77777777" w:rsidR="00CA408A" w:rsidRPr="0044199D" w:rsidRDefault="00CA408A" w:rsidP="00CA408A">
      <w:pPr>
        <w:overflowPunct w:val="0"/>
        <w:autoSpaceDE w:val="0"/>
        <w:autoSpaceDN w:val="0"/>
        <w:jc w:val="left"/>
        <w:textAlignment w:val="baseline"/>
      </w:pPr>
    </w:p>
    <w:p w14:paraId="6A46A38C" w14:textId="0065C623" w:rsidR="00CA408A" w:rsidRPr="0044199D" w:rsidRDefault="00CA408A" w:rsidP="00CA408A">
      <w:pPr>
        <w:numPr>
          <w:ilvl w:val="0"/>
          <w:numId w:val="41"/>
        </w:numPr>
        <w:overflowPunct w:val="0"/>
        <w:autoSpaceDE w:val="0"/>
        <w:autoSpaceDN w:val="0"/>
        <w:jc w:val="left"/>
        <w:textAlignment w:val="baseline"/>
      </w:pPr>
      <w:r w:rsidRPr="0044199D">
        <w:t>Report an</w:t>
      </w:r>
      <w:r w:rsidR="0020686A" w:rsidRPr="0044199D">
        <w:t>y</w:t>
      </w:r>
      <w:r w:rsidRPr="0044199D">
        <w:t xml:space="preserve"> suspicions or issues to the ICT helpdesk promptly</w:t>
      </w:r>
    </w:p>
    <w:p w14:paraId="32FD1A76" w14:textId="77777777" w:rsidR="00CA408A" w:rsidRPr="0044199D" w:rsidRDefault="00CA408A" w:rsidP="00CA408A">
      <w:pPr>
        <w:overflowPunct w:val="0"/>
        <w:autoSpaceDE w:val="0"/>
        <w:autoSpaceDN w:val="0"/>
        <w:jc w:val="left"/>
        <w:textAlignment w:val="baseline"/>
      </w:pPr>
    </w:p>
    <w:p w14:paraId="32ECEA39" w14:textId="77777777" w:rsidR="00CA408A" w:rsidRPr="0044199D" w:rsidRDefault="00CA408A" w:rsidP="00CA408A">
      <w:pPr>
        <w:numPr>
          <w:ilvl w:val="0"/>
          <w:numId w:val="41"/>
        </w:numPr>
        <w:overflowPunct w:val="0"/>
        <w:autoSpaceDE w:val="0"/>
        <w:autoSpaceDN w:val="0"/>
        <w:jc w:val="left"/>
        <w:textAlignment w:val="baseline"/>
      </w:pPr>
      <w:r w:rsidRPr="0044199D">
        <w:t>Complete all training modules which will be made available to staff on an annual basis</w:t>
      </w:r>
    </w:p>
    <w:p w14:paraId="45E25FE1" w14:textId="77777777" w:rsidR="00CA408A" w:rsidRPr="0044199D" w:rsidRDefault="00CA408A" w:rsidP="00CA408A">
      <w:pPr>
        <w:overflowPunct w:val="0"/>
        <w:autoSpaceDE w:val="0"/>
        <w:autoSpaceDN w:val="0"/>
        <w:jc w:val="left"/>
        <w:textAlignment w:val="baseline"/>
      </w:pPr>
    </w:p>
    <w:p w14:paraId="1885060B" w14:textId="77777777" w:rsidR="00CA408A" w:rsidRPr="0044199D" w:rsidRDefault="00CA408A" w:rsidP="00CA408A">
      <w:pPr>
        <w:overflowPunct w:val="0"/>
        <w:autoSpaceDE w:val="0"/>
        <w:autoSpaceDN w:val="0"/>
        <w:ind w:left="720" w:hanging="11"/>
        <w:jc w:val="left"/>
        <w:textAlignment w:val="baseline"/>
      </w:pPr>
      <w:r w:rsidRPr="0044199D">
        <w:t xml:space="preserve">Line managers should support staff in making time and space available for training modules </w:t>
      </w:r>
    </w:p>
    <w:p w14:paraId="42459C87" w14:textId="77777777" w:rsidR="007B62C5" w:rsidRPr="0044199D" w:rsidRDefault="007B62C5" w:rsidP="00CA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 xml:space="preserve"> </w:t>
      </w:r>
    </w:p>
    <w:p w14:paraId="0392BA4B"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3.7</w:t>
      </w:r>
      <w:r w:rsidRPr="0044199D">
        <w:rPr>
          <w:rFonts w:cs="Arial"/>
          <w:b/>
          <w:bCs/>
          <w:szCs w:val="23"/>
        </w:rPr>
        <w:tab/>
        <w:t>Annual Fraud Report</w:t>
      </w:r>
    </w:p>
    <w:p w14:paraId="2F017B28" w14:textId="77777777" w:rsidR="007B62C5" w:rsidRPr="0044199D"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66DE71F0" w14:textId="77777777" w:rsidR="007B62C5" w:rsidRPr="0044199D"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An annual report on the Authority's anti-fraud activities and any instances of fraud will be included in the annual internal audit report considered by the </w:t>
      </w:r>
      <w:r w:rsidR="006D7D42" w:rsidRPr="0044199D">
        <w:rPr>
          <w:rFonts w:cs="Arial"/>
          <w:szCs w:val="23"/>
        </w:rPr>
        <w:t xml:space="preserve">Governance </w:t>
      </w:r>
      <w:r w:rsidRPr="0044199D">
        <w:rPr>
          <w:rFonts w:cs="Arial"/>
          <w:szCs w:val="23"/>
        </w:rPr>
        <w:t>Committee.</w:t>
      </w:r>
    </w:p>
    <w:p w14:paraId="7EC5FE2B"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0CB4ACBD" w14:textId="77777777" w:rsidR="007B62C5" w:rsidRPr="0044199D" w:rsidRDefault="007B62C5" w:rsidP="007B62C5">
      <w:pPr>
        <w:keepNext/>
        <w:jc w:val="left"/>
        <w:outlineLvl w:val="1"/>
        <w:rPr>
          <w:rFonts w:cs="Arial"/>
          <w:b/>
          <w:bCs/>
          <w:iCs/>
          <w:sz w:val="26"/>
          <w:szCs w:val="26"/>
          <w:lang w:eastAsia="en-GB"/>
        </w:rPr>
      </w:pPr>
      <w:r w:rsidRPr="0044199D">
        <w:rPr>
          <w:rFonts w:cs="Arial"/>
          <w:b/>
          <w:bCs/>
          <w:iCs/>
          <w:sz w:val="26"/>
          <w:szCs w:val="26"/>
          <w:lang w:eastAsia="en-GB"/>
        </w:rPr>
        <w:lastRenderedPageBreak/>
        <w:t>Section 4 - Theft, Fraud and Corruption Response Plan</w:t>
      </w:r>
    </w:p>
    <w:p w14:paraId="0A537E8B"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402A5098"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4.1</w:t>
      </w:r>
      <w:r w:rsidRPr="0044199D">
        <w:rPr>
          <w:rFonts w:cs="Arial"/>
          <w:b/>
          <w:bCs/>
          <w:szCs w:val="23"/>
        </w:rPr>
        <w:tab/>
        <w:t xml:space="preserve">Introduction </w:t>
      </w:r>
    </w:p>
    <w:p w14:paraId="3262B69B"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004148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This section sets out the responsibilities of officers and actions to be taken in cases where theft, fraud or corruption is suspected within the Authority.</w:t>
      </w:r>
    </w:p>
    <w:p w14:paraId="07954090"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3DA97E7" w14:textId="314723B7" w:rsidR="007B62C5" w:rsidRPr="0044199D" w:rsidRDefault="007B62C5" w:rsidP="00C5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The following procedure is where fraud, theft and corruption </w:t>
      </w:r>
      <w:r w:rsidR="0020686A" w:rsidRPr="0044199D">
        <w:rPr>
          <w:rFonts w:cs="Arial"/>
          <w:szCs w:val="23"/>
        </w:rPr>
        <w:t>are</w:t>
      </w:r>
      <w:r w:rsidRPr="0044199D">
        <w:rPr>
          <w:rFonts w:cs="Arial"/>
          <w:szCs w:val="23"/>
        </w:rPr>
        <w:t xml:space="preserve"> the predominant feature of a particular case. There will be other cases where minor fraud is a subsidiary element of a broader case. In such a case, it may be appropriate for the lead officer to be a senior officer, other than the </w:t>
      </w:r>
      <w:r w:rsidR="00580ACA" w:rsidRPr="0044199D">
        <w:rPr>
          <w:rFonts w:cs="Arial"/>
          <w:szCs w:val="23"/>
        </w:rPr>
        <w:t xml:space="preserve">Internal </w:t>
      </w:r>
      <w:r w:rsidRPr="0044199D">
        <w:rPr>
          <w:rFonts w:cs="Arial"/>
          <w:szCs w:val="23"/>
        </w:rPr>
        <w:t xml:space="preserve">Auditor. However, the </w:t>
      </w:r>
      <w:r w:rsidR="00C57D34" w:rsidRPr="0044199D">
        <w:rPr>
          <w:rFonts w:cs="Arial"/>
          <w:szCs w:val="23"/>
        </w:rPr>
        <w:t xml:space="preserve">Head of </w:t>
      </w:r>
      <w:r w:rsidR="004F1723" w:rsidRPr="0044199D">
        <w:rPr>
          <w:rFonts w:cs="Arial"/>
          <w:szCs w:val="23"/>
        </w:rPr>
        <w:t>Resources</w:t>
      </w:r>
      <w:r w:rsidR="00C57D34" w:rsidRPr="0044199D">
        <w:rPr>
          <w:rFonts w:cs="Arial"/>
          <w:szCs w:val="23"/>
        </w:rPr>
        <w:t xml:space="preserve"> </w:t>
      </w:r>
      <w:r w:rsidRPr="0044199D">
        <w:rPr>
          <w:rFonts w:cs="Arial"/>
          <w:szCs w:val="23"/>
        </w:rPr>
        <w:t>should still be informed of any fraud as soon as it is discovered.</w:t>
      </w:r>
    </w:p>
    <w:p w14:paraId="7402263F" w14:textId="77777777" w:rsidR="00C5480F" w:rsidRPr="0044199D" w:rsidRDefault="00C5480F" w:rsidP="00C5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11823AF9" w14:textId="77777777" w:rsidR="007B62C5" w:rsidRPr="0044199D" w:rsidRDefault="007B62C5" w:rsidP="00C5480F">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4.2</w:t>
      </w:r>
      <w:r w:rsidRPr="0044199D">
        <w:rPr>
          <w:rFonts w:cs="Arial"/>
          <w:b/>
          <w:bCs/>
          <w:szCs w:val="23"/>
        </w:rPr>
        <w:tab/>
        <w:t>Discovery of Theft, Fraud and Corruption</w:t>
      </w:r>
    </w:p>
    <w:p w14:paraId="4C1D0E24"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1B450F3"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ab/>
        <w:t>Cases of theft, fraud and corruption often come to light in the following ways:</w:t>
      </w:r>
    </w:p>
    <w:p w14:paraId="4D9233E6" w14:textId="77777777" w:rsidR="007B62C5" w:rsidRPr="0044199D" w:rsidRDefault="007B62C5" w:rsidP="0002372B">
      <w:pPr>
        <w:numPr>
          <w:ilvl w:val="0"/>
          <w:numId w:val="2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 xml:space="preserve">management follow-up in areas where there is evidence of controls not being applied </w:t>
      </w:r>
    </w:p>
    <w:p w14:paraId="7CDDCC2D" w14:textId="77777777" w:rsidR="007B62C5" w:rsidRPr="0044199D" w:rsidRDefault="007B62C5" w:rsidP="0002372B">
      <w:pPr>
        <w:numPr>
          <w:ilvl w:val="0"/>
          <w:numId w:val="2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routine system checks</w:t>
      </w:r>
    </w:p>
    <w:p w14:paraId="63EEE171" w14:textId="77777777" w:rsidR="007B62C5" w:rsidRPr="0044199D" w:rsidRDefault="007B62C5" w:rsidP="0002372B">
      <w:pPr>
        <w:numPr>
          <w:ilvl w:val="0"/>
          <w:numId w:val="2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tip-offs from a third party.</w:t>
      </w:r>
    </w:p>
    <w:p w14:paraId="5E4B9912"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53C2C6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Where actions are thought to be deliberate, the possibility of theft, fraud or corruption should be considered.</w:t>
      </w:r>
    </w:p>
    <w:p w14:paraId="407FE4E6"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57D2CF7"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If you discover or suspect theft, fraud</w:t>
      </w:r>
      <w:r w:rsidR="00C57D34" w:rsidRPr="0044199D">
        <w:rPr>
          <w:rFonts w:cs="Arial"/>
          <w:szCs w:val="23"/>
        </w:rPr>
        <w:t>,</w:t>
      </w:r>
      <w:r w:rsidRPr="0044199D">
        <w:rPr>
          <w:rFonts w:cs="Arial"/>
          <w:szCs w:val="23"/>
        </w:rPr>
        <w:t xml:space="preserve"> or corruption, it is essential that you inform the </w:t>
      </w:r>
      <w:r w:rsidR="00C57D34" w:rsidRPr="0044199D">
        <w:rPr>
          <w:rFonts w:cs="Arial"/>
          <w:szCs w:val="23"/>
        </w:rPr>
        <w:t>Head of Resources</w:t>
      </w:r>
      <w:r w:rsidRPr="0044199D">
        <w:rPr>
          <w:rFonts w:cs="Arial"/>
          <w:szCs w:val="23"/>
        </w:rPr>
        <w:t xml:space="preserve"> immediately.  In his or her absence concerns may be raised with the Financial Services</w:t>
      </w:r>
      <w:r w:rsidR="008C11FB" w:rsidRPr="0044199D">
        <w:rPr>
          <w:rFonts w:cs="Arial"/>
          <w:szCs w:val="23"/>
        </w:rPr>
        <w:t xml:space="preserve"> Manager</w:t>
      </w:r>
      <w:r w:rsidRPr="0044199D">
        <w:rPr>
          <w:rFonts w:cs="Arial"/>
          <w:szCs w:val="23"/>
        </w:rPr>
        <w:t xml:space="preserve"> (the Authority’s Deputy Section 151 Officer).</w:t>
      </w:r>
    </w:p>
    <w:p w14:paraId="2E32B84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6AD54121"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If it is not practical to inform the officers above</w:t>
      </w:r>
      <w:r w:rsidR="00C57D34" w:rsidRPr="0044199D">
        <w:rPr>
          <w:rFonts w:cs="Arial"/>
          <w:szCs w:val="23"/>
        </w:rPr>
        <w:t>,</w:t>
      </w:r>
      <w:r w:rsidRPr="0044199D">
        <w:rPr>
          <w:rFonts w:cs="Arial"/>
          <w:szCs w:val="23"/>
        </w:rPr>
        <w:t xml:space="preserve"> you should inform your Head of Service. Out of office hours, senior officers who have been notified of a suspected incident should use their discretion as to whether to inform the </w:t>
      </w:r>
      <w:r w:rsidR="00A022CA" w:rsidRPr="0044199D">
        <w:rPr>
          <w:rFonts w:cs="Arial"/>
          <w:szCs w:val="23"/>
        </w:rPr>
        <w:t>P</w:t>
      </w:r>
      <w:r w:rsidRPr="0044199D">
        <w:rPr>
          <w:rFonts w:cs="Arial"/>
          <w:szCs w:val="23"/>
        </w:rPr>
        <w:t xml:space="preserve">olice.  This is particularly relevant in cases of theft where a delay in reporting to the </w:t>
      </w:r>
      <w:r w:rsidR="00A022CA" w:rsidRPr="0044199D">
        <w:rPr>
          <w:rFonts w:cs="Arial"/>
          <w:szCs w:val="23"/>
        </w:rPr>
        <w:t>P</w:t>
      </w:r>
      <w:r w:rsidRPr="0044199D">
        <w:rPr>
          <w:rFonts w:cs="Arial"/>
          <w:szCs w:val="23"/>
        </w:rPr>
        <w:t>olice may be undesirable.</w:t>
      </w:r>
    </w:p>
    <w:p w14:paraId="1230830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6A20717F"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Where suspicions are aroused during audit reviews, the details should be immediately brought to the attention of the auditor, who will discuss the matter with the </w:t>
      </w:r>
      <w:r w:rsidR="00C57D34" w:rsidRPr="0044199D">
        <w:rPr>
          <w:rFonts w:cs="Arial"/>
          <w:szCs w:val="23"/>
        </w:rPr>
        <w:t>Head of</w:t>
      </w:r>
      <w:r w:rsidR="004F1723" w:rsidRPr="0044199D">
        <w:rPr>
          <w:rFonts w:cs="Arial"/>
          <w:szCs w:val="23"/>
        </w:rPr>
        <w:t xml:space="preserve"> Resources</w:t>
      </w:r>
      <w:r w:rsidRPr="0044199D">
        <w:rPr>
          <w:rFonts w:cs="Arial"/>
          <w:szCs w:val="23"/>
        </w:rPr>
        <w:t xml:space="preserve">. The </w:t>
      </w:r>
      <w:r w:rsidR="00C57D34" w:rsidRPr="0044199D">
        <w:rPr>
          <w:rFonts w:cs="Arial"/>
          <w:szCs w:val="23"/>
        </w:rPr>
        <w:t>Head of</w:t>
      </w:r>
      <w:r w:rsidR="004F1723" w:rsidRPr="0044199D">
        <w:rPr>
          <w:rFonts w:cs="Arial"/>
          <w:szCs w:val="23"/>
        </w:rPr>
        <w:t xml:space="preserve"> Resources</w:t>
      </w:r>
      <w:r w:rsidRPr="0044199D">
        <w:rPr>
          <w:rFonts w:cs="Arial"/>
          <w:szCs w:val="23"/>
        </w:rPr>
        <w:t xml:space="preserve"> will then consider whether to consult the Police, depending on the scale of the issue under consideration. </w:t>
      </w:r>
    </w:p>
    <w:p w14:paraId="79AF04ED"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4A5CF899"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Initial reports should be treated with discretion and caution, as apparently suspicious circumstances may turn out to have a reasonable explanation, or could be malicious.  Initial interviews of those suspected of </w:t>
      </w:r>
      <w:r w:rsidR="008D6E32" w:rsidRPr="0044199D">
        <w:rPr>
          <w:rFonts w:cs="Arial"/>
          <w:szCs w:val="23"/>
        </w:rPr>
        <w:t xml:space="preserve">significant </w:t>
      </w:r>
      <w:r w:rsidRPr="0044199D">
        <w:rPr>
          <w:rFonts w:cs="Arial"/>
          <w:szCs w:val="23"/>
        </w:rPr>
        <w:t xml:space="preserve">theft, fraud, or corruption, should be undertaken by the Internal Auditor and the </w:t>
      </w:r>
      <w:r w:rsidR="00C57D34" w:rsidRPr="0044199D">
        <w:rPr>
          <w:rFonts w:cs="Arial"/>
          <w:szCs w:val="23"/>
        </w:rPr>
        <w:t>Head of</w:t>
      </w:r>
      <w:r w:rsidR="004F1723" w:rsidRPr="0044199D">
        <w:rPr>
          <w:rFonts w:cs="Arial"/>
          <w:szCs w:val="23"/>
        </w:rPr>
        <w:t xml:space="preserve"> Resources</w:t>
      </w:r>
      <w:r w:rsidRPr="0044199D">
        <w:rPr>
          <w:rFonts w:cs="Arial"/>
          <w:szCs w:val="23"/>
        </w:rPr>
        <w:t xml:space="preserve">. </w:t>
      </w:r>
      <w:r w:rsidR="008D6E32" w:rsidRPr="0044199D">
        <w:rPr>
          <w:rFonts w:cs="Arial"/>
          <w:szCs w:val="23"/>
        </w:rPr>
        <w:t xml:space="preserve">Minor allegations may be dealt with by the </w:t>
      </w:r>
      <w:r w:rsidR="00020808" w:rsidRPr="0044199D">
        <w:rPr>
          <w:rFonts w:cs="Arial"/>
          <w:szCs w:val="23"/>
        </w:rPr>
        <w:t>appropriate</w:t>
      </w:r>
      <w:r w:rsidR="008D6E32" w:rsidRPr="0044199D">
        <w:rPr>
          <w:rFonts w:cs="Arial"/>
          <w:szCs w:val="23"/>
        </w:rPr>
        <w:t xml:space="preserve"> manager, following consultation with the </w:t>
      </w:r>
      <w:r w:rsidR="00C57D34" w:rsidRPr="0044199D">
        <w:rPr>
          <w:rFonts w:cs="Arial"/>
          <w:szCs w:val="23"/>
        </w:rPr>
        <w:t>Head of</w:t>
      </w:r>
      <w:r w:rsidR="004F1723" w:rsidRPr="0044199D">
        <w:rPr>
          <w:rFonts w:cs="Arial"/>
          <w:szCs w:val="23"/>
        </w:rPr>
        <w:t xml:space="preserve"> Resources</w:t>
      </w:r>
      <w:r w:rsidR="008D6E32" w:rsidRPr="0044199D">
        <w:rPr>
          <w:rFonts w:cs="Arial"/>
          <w:szCs w:val="23"/>
        </w:rPr>
        <w:t>.</w:t>
      </w:r>
      <w:r w:rsidRPr="0044199D">
        <w:rPr>
          <w:rFonts w:cs="Arial"/>
          <w:szCs w:val="23"/>
        </w:rPr>
        <w:t xml:space="preserve"> As soon as it becomes clear that a prosecution may be pursued, any interviews are best conducted by the Police.</w:t>
      </w:r>
    </w:p>
    <w:p w14:paraId="6BB9F333"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57B3E1C3"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r>
      <w:r w:rsidR="00C57D34" w:rsidRPr="0044199D">
        <w:rPr>
          <w:rFonts w:cs="Arial"/>
          <w:szCs w:val="23"/>
        </w:rPr>
        <w:t>If</w:t>
      </w:r>
      <w:r w:rsidRPr="0044199D">
        <w:rPr>
          <w:rFonts w:cs="Arial"/>
          <w:szCs w:val="23"/>
        </w:rPr>
        <w:t xml:space="preserve"> it is the </w:t>
      </w:r>
      <w:r w:rsidR="00C57D34" w:rsidRPr="0044199D">
        <w:rPr>
          <w:rFonts w:cs="Arial"/>
          <w:szCs w:val="23"/>
        </w:rPr>
        <w:t>Head of</w:t>
      </w:r>
      <w:r w:rsidR="004F1723" w:rsidRPr="0044199D">
        <w:rPr>
          <w:rFonts w:cs="Arial"/>
          <w:szCs w:val="23"/>
        </w:rPr>
        <w:t xml:space="preserve"> Resources</w:t>
      </w:r>
      <w:r w:rsidRPr="0044199D">
        <w:rPr>
          <w:rFonts w:cs="Arial"/>
          <w:szCs w:val="23"/>
        </w:rPr>
        <w:t xml:space="preserve"> that is suspected of theft, fraud or corruption, the details should immediately be brought to the attention of the Chief Executive, who will use the principles of this policy to conduct an appropriate investigation of the matter.</w:t>
      </w:r>
    </w:p>
    <w:p w14:paraId="2AE8E7F5"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44176DFB"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4.3</w:t>
      </w:r>
      <w:r w:rsidRPr="0044199D">
        <w:rPr>
          <w:rFonts w:cs="Arial"/>
          <w:b/>
          <w:bCs/>
          <w:szCs w:val="23"/>
        </w:rPr>
        <w:tab/>
        <w:t xml:space="preserve">Responsibilities of the </w:t>
      </w:r>
      <w:r w:rsidR="00C57D34" w:rsidRPr="0044199D">
        <w:rPr>
          <w:rFonts w:cs="Arial"/>
          <w:b/>
          <w:bCs/>
          <w:szCs w:val="23"/>
        </w:rPr>
        <w:t>Head of</w:t>
      </w:r>
      <w:r w:rsidR="004F1723" w:rsidRPr="0044199D">
        <w:rPr>
          <w:rFonts w:cs="Arial"/>
          <w:b/>
          <w:bCs/>
          <w:szCs w:val="23"/>
        </w:rPr>
        <w:t xml:space="preserve"> Resources</w:t>
      </w:r>
    </w:p>
    <w:p w14:paraId="51E31711"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0FF8BBB3"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lastRenderedPageBreak/>
        <w:tab/>
        <w:t xml:space="preserve">As soon as possible, the </w:t>
      </w:r>
      <w:r w:rsidR="00C57D34" w:rsidRPr="0044199D">
        <w:rPr>
          <w:rFonts w:cs="Arial"/>
          <w:szCs w:val="23"/>
        </w:rPr>
        <w:t>Head of</w:t>
      </w:r>
      <w:r w:rsidR="004F1723" w:rsidRPr="0044199D">
        <w:rPr>
          <w:rFonts w:cs="Arial"/>
          <w:szCs w:val="23"/>
        </w:rPr>
        <w:t xml:space="preserve"> Resources</w:t>
      </w:r>
      <w:r w:rsidRPr="0044199D">
        <w:rPr>
          <w:rFonts w:cs="Arial"/>
          <w:szCs w:val="23"/>
        </w:rPr>
        <w:t xml:space="preserve"> should:</w:t>
      </w:r>
    </w:p>
    <w:p w14:paraId="5445714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0718AEC8" w14:textId="77777777" w:rsidR="00B73B9A" w:rsidRPr="0044199D" w:rsidRDefault="00B73B9A" w:rsidP="007B62C5">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60"/>
        <w:jc w:val="left"/>
        <w:textAlignment w:val="baseline"/>
        <w:rPr>
          <w:rFonts w:cs="Arial"/>
          <w:szCs w:val="23"/>
        </w:rPr>
      </w:pPr>
      <w:r w:rsidRPr="0044199D">
        <w:rPr>
          <w:rFonts w:cs="Arial"/>
          <w:szCs w:val="23"/>
        </w:rPr>
        <w:t>consider the most appropriate Authority policy and procedure to use to expedite the matter effectively for the Authority</w:t>
      </w:r>
      <w:r w:rsidR="00D15277" w:rsidRPr="0044199D">
        <w:rPr>
          <w:rFonts w:cs="Arial"/>
          <w:szCs w:val="23"/>
        </w:rPr>
        <w:t xml:space="preserve"> (e.g. Disciplinary Policy or this policy)</w:t>
      </w:r>
      <w:r w:rsidRPr="0044199D">
        <w:rPr>
          <w:rFonts w:cs="Arial"/>
          <w:szCs w:val="23"/>
        </w:rPr>
        <w:t xml:space="preserve">. </w:t>
      </w:r>
    </w:p>
    <w:p w14:paraId="58F5E248" w14:textId="77777777" w:rsidR="00B73B9A" w:rsidRPr="0044199D" w:rsidRDefault="00B73B9A" w:rsidP="00CA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jc w:val="left"/>
        <w:textAlignment w:val="baseline"/>
        <w:rPr>
          <w:rFonts w:cs="Arial"/>
          <w:szCs w:val="23"/>
        </w:rPr>
      </w:pPr>
    </w:p>
    <w:p w14:paraId="6BF6C3C3" w14:textId="77777777" w:rsidR="007B62C5" w:rsidRPr="0044199D" w:rsidRDefault="007B62C5" w:rsidP="007B62C5">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60"/>
        <w:jc w:val="left"/>
        <w:textAlignment w:val="baseline"/>
        <w:rPr>
          <w:rFonts w:cs="Arial"/>
          <w:szCs w:val="23"/>
        </w:rPr>
      </w:pPr>
      <w:r w:rsidRPr="0044199D">
        <w:rPr>
          <w:rFonts w:cs="Arial"/>
          <w:szCs w:val="23"/>
        </w:rPr>
        <w:t>appoint an officer to lead the investigation (the Lead Officer), normally the Internal Auditor, but may be any Director or Head of Service as appropriate.  If it appears that, prima facie, the Police may ultimately be involved, an informal discussion with the Police may be appropriate</w:t>
      </w:r>
    </w:p>
    <w:p w14:paraId="74C10759"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3"/>
        </w:rPr>
      </w:pPr>
    </w:p>
    <w:p w14:paraId="2C43D6BF" w14:textId="7193FDCC" w:rsidR="007B62C5" w:rsidRPr="0044199D" w:rsidRDefault="007B62C5" w:rsidP="007B62C5">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60"/>
        <w:jc w:val="left"/>
        <w:textAlignment w:val="baseline"/>
        <w:rPr>
          <w:rFonts w:cs="Arial"/>
          <w:szCs w:val="23"/>
        </w:rPr>
      </w:pPr>
      <w:r w:rsidRPr="0044199D">
        <w:rPr>
          <w:rFonts w:cs="Arial"/>
          <w:szCs w:val="23"/>
        </w:rPr>
        <w:t xml:space="preserve">inform other managers as appropriate, </w:t>
      </w:r>
      <w:r w:rsidR="00502CA3" w:rsidRPr="0044199D">
        <w:rPr>
          <w:rFonts w:cs="Arial"/>
          <w:szCs w:val="23"/>
        </w:rPr>
        <w:t>e.g.</w:t>
      </w:r>
      <w:r w:rsidRPr="0044199D">
        <w:rPr>
          <w:rFonts w:cs="Arial"/>
          <w:szCs w:val="23"/>
        </w:rPr>
        <w:t xml:space="preserve"> Chief Executive, the Monitoring Officer, the Head of </w:t>
      </w:r>
      <w:r w:rsidR="008427E0" w:rsidRPr="0044199D">
        <w:rPr>
          <w:rFonts w:cs="Arial"/>
          <w:szCs w:val="23"/>
        </w:rPr>
        <w:t xml:space="preserve">People and </w:t>
      </w:r>
      <w:r w:rsidR="00EC5C48" w:rsidRPr="0044199D">
        <w:rPr>
          <w:rFonts w:cs="Arial"/>
          <w:szCs w:val="23"/>
        </w:rPr>
        <w:t>Organisational Development.</w:t>
      </w:r>
    </w:p>
    <w:p w14:paraId="41922924"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F41160F" w14:textId="77777777" w:rsidR="008A7A36" w:rsidRPr="0044199D" w:rsidRDefault="007B62C5" w:rsidP="004E60A9">
      <w:pPr>
        <w:numPr>
          <w:ilvl w:val="0"/>
          <w:numId w:val="2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11"/>
        <w:jc w:val="left"/>
        <w:textAlignment w:val="baseline"/>
        <w:rPr>
          <w:rFonts w:cs="Arial"/>
          <w:szCs w:val="23"/>
        </w:rPr>
      </w:pPr>
      <w:r w:rsidRPr="0044199D">
        <w:rPr>
          <w:rFonts w:cs="Arial"/>
          <w:szCs w:val="23"/>
        </w:rPr>
        <w:t>inform external audit as appropriate.</w:t>
      </w:r>
    </w:p>
    <w:p w14:paraId="1EF7F7F8" w14:textId="77777777" w:rsidR="008A7A36" w:rsidRPr="0044199D" w:rsidRDefault="008A7A36" w:rsidP="008A7A36">
      <w:pPr>
        <w:pStyle w:val="ListParagraph"/>
        <w:rPr>
          <w:rFonts w:cs="Arial"/>
          <w:szCs w:val="23"/>
        </w:rPr>
      </w:pPr>
    </w:p>
    <w:p w14:paraId="29F0B99D" w14:textId="77777777" w:rsidR="007B62C5" w:rsidRPr="0044199D" w:rsidRDefault="008A7A36" w:rsidP="008A7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left"/>
        <w:textAlignment w:val="baseline"/>
        <w:rPr>
          <w:rFonts w:cs="Arial"/>
          <w:szCs w:val="23"/>
        </w:rPr>
      </w:pPr>
      <w:r w:rsidRPr="0044199D">
        <w:rPr>
          <w:rFonts w:cs="Arial"/>
          <w:szCs w:val="23"/>
        </w:rPr>
        <w:t>T</w:t>
      </w:r>
      <w:r w:rsidR="007B62C5" w:rsidRPr="0044199D">
        <w:rPr>
          <w:rFonts w:cs="Arial"/>
          <w:szCs w:val="23"/>
        </w:rPr>
        <w:t>he preliminary findings of the Lead Officer should then be reviewed and a decision made whether to:</w:t>
      </w:r>
    </w:p>
    <w:p w14:paraId="130D91A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0A9A8B4B" w14:textId="77777777" w:rsidR="007B62C5" w:rsidRPr="0044199D" w:rsidRDefault="007B62C5" w:rsidP="007B62C5">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discontinue the investigation</w:t>
      </w:r>
    </w:p>
    <w:p w14:paraId="65DE6FDF"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3"/>
        </w:rPr>
      </w:pPr>
    </w:p>
    <w:p w14:paraId="21769D9F" w14:textId="77777777" w:rsidR="007B62C5" w:rsidRPr="0044199D" w:rsidRDefault="007B62C5" w:rsidP="007B62C5">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continue with a full investigation</w:t>
      </w:r>
    </w:p>
    <w:p w14:paraId="5E89ADE8"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3"/>
        </w:rPr>
      </w:pPr>
    </w:p>
    <w:p w14:paraId="62E1929E" w14:textId="77777777" w:rsidR="007B62C5" w:rsidRPr="0044199D" w:rsidRDefault="007B62C5" w:rsidP="007B62C5">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involve the Police and/or external audit.</w:t>
      </w:r>
    </w:p>
    <w:p w14:paraId="02C2A27A"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7FDFC515" w14:textId="77777777" w:rsidR="007B62C5" w:rsidRPr="0044199D" w:rsidRDefault="007B62C5" w:rsidP="00E85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If the Lead Officer is to continue with the investigation, the </w:t>
      </w:r>
      <w:r w:rsidR="00C57D34" w:rsidRPr="0044199D">
        <w:rPr>
          <w:rFonts w:cs="Arial"/>
          <w:szCs w:val="23"/>
        </w:rPr>
        <w:t>Head of</w:t>
      </w:r>
      <w:r w:rsidR="004F1723" w:rsidRPr="0044199D">
        <w:rPr>
          <w:rFonts w:cs="Arial"/>
          <w:szCs w:val="23"/>
        </w:rPr>
        <w:t xml:space="preserve"> Resources</w:t>
      </w:r>
      <w:r w:rsidRPr="0044199D">
        <w:rPr>
          <w:rFonts w:cs="Arial"/>
          <w:szCs w:val="23"/>
        </w:rPr>
        <w:t xml:space="preserve"> should:</w:t>
      </w:r>
    </w:p>
    <w:p w14:paraId="4698C1A0"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6D48DF6E" w14:textId="77777777" w:rsidR="007B62C5" w:rsidRPr="0044199D" w:rsidRDefault="007B62C5" w:rsidP="007B62C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agree the objectives and terms of the investigation, as proposed by the Lead Officer</w:t>
      </w:r>
    </w:p>
    <w:p w14:paraId="1FB063AB"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4CEC4F64" w14:textId="77777777" w:rsidR="007B62C5" w:rsidRPr="0044199D" w:rsidRDefault="007B62C5" w:rsidP="007B62C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agree the resources that are necessary for the investigation, as recommended by the Lead Officer</w:t>
      </w:r>
    </w:p>
    <w:p w14:paraId="20AE98FB"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652F8D01" w14:textId="77777777" w:rsidR="007B62C5" w:rsidRPr="0044199D" w:rsidRDefault="007B62C5" w:rsidP="007B62C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inform the Chief Executive, and other appropriate officers.</w:t>
      </w:r>
    </w:p>
    <w:p w14:paraId="6C414590"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F169C3A" w14:textId="77777777" w:rsidR="007B62C5" w:rsidRPr="0044199D" w:rsidRDefault="007B62C5" w:rsidP="007B62C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manage any public relation issues that may arise and liaise with the Lead Officer throughout the investigation</w:t>
      </w:r>
    </w:p>
    <w:p w14:paraId="41741ABD"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p>
    <w:p w14:paraId="1E328AF2" w14:textId="77777777" w:rsidR="007B62C5" w:rsidRPr="0044199D" w:rsidRDefault="007B62C5" w:rsidP="007B62C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 xml:space="preserve">liaise with the Monitoring Officer and the Head of </w:t>
      </w:r>
      <w:r w:rsidR="008427E0" w:rsidRPr="0044199D">
        <w:rPr>
          <w:rFonts w:cs="Arial"/>
          <w:szCs w:val="23"/>
        </w:rPr>
        <w:t xml:space="preserve">People and </w:t>
      </w:r>
      <w:r w:rsidR="00C57D34" w:rsidRPr="0044199D">
        <w:rPr>
          <w:rFonts w:cs="Arial"/>
          <w:szCs w:val="23"/>
        </w:rPr>
        <w:t>Organisational Development</w:t>
      </w:r>
      <w:r w:rsidRPr="0044199D">
        <w:rPr>
          <w:rFonts w:cs="Arial"/>
          <w:szCs w:val="23"/>
        </w:rPr>
        <w:t xml:space="preserve"> in considering whether disciplinary processes and actions should be instituted</w:t>
      </w:r>
    </w:p>
    <w:p w14:paraId="140927E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3E4D89E9" w14:textId="77777777" w:rsidR="007B62C5" w:rsidRPr="0044199D" w:rsidRDefault="007B62C5" w:rsidP="007B62C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 xml:space="preserve">report the outcome to the Chief Executive and the Authority’s </w:t>
      </w:r>
      <w:r w:rsidR="009D1E88" w:rsidRPr="0044199D">
        <w:rPr>
          <w:rFonts w:cs="Arial"/>
          <w:szCs w:val="23"/>
        </w:rPr>
        <w:t xml:space="preserve">Governance </w:t>
      </w:r>
      <w:r w:rsidRPr="0044199D">
        <w:rPr>
          <w:rFonts w:cs="Arial"/>
          <w:szCs w:val="23"/>
        </w:rPr>
        <w:t>Committee.</w:t>
      </w:r>
    </w:p>
    <w:p w14:paraId="3FB08F2E"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7371A1E3"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4.4</w:t>
      </w:r>
      <w:r w:rsidRPr="0044199D">
        <w:rPr>
          <w:rFonts w:cs="Arial"/>
          <w:b/>
          <w:bCs/>
          <w:szCs w:val="23"/>
        </w:rPr>
        <w:tab/>
        <w:t>Responsibilities of the Lead Officer</w:t>
      </w:r>
    </w:p>
    <w:p w14:paraId="695C7AE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BE49A82"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The Lead Officer will organise the investigation on behalf of the </w:t>
      </w:r>
      <w:r w:rsidR="000B0312" w:rsidRPr="0044199D">
        <w:rPr>
          <w:rFonts w:cs="Arial"/>
          <w:szCs w:val="23"/>
        </w:rPr>
        <w:t>Head of</w:t>
      </w:r>
      <w:r w:rsidR="004F1723" w:rsidRPr="0044199D">
        <w:rPr>
          <w:rFonts w:cs="Arial"/>
          <w:szCs w:val="23"/>
        </w:rPr>
        <w:t xml:space="preserve"> Resources</w:t>
      </w:r>
      <w:r w:rsidRPr="0044199D">
        <w:rPr>
          <w:rFonts w:cs="Arial"/>
          <w:szCs w:val="23"/>
        </w:rPr>
        <w:t xml:space="preserve"> and keep him/her informed of significant events.  In some circumstances the Lead Officer will be the </w:t>
      </w:r>
      <w:r w:rsidR="000B0312" w:rsidRPr="0044199D">
        <w:rPr>
          <w:rFonts w:cs="Arial"/>
          <w:szCs w:val="23"/>
        </w:rPr>
        <w:t>Head of</w:t>
      </w:r>
      <w:r w:rsidR="004F1723" w:rsidRPr="0044199D">
        <w:rPr>
          <w:rFonts w:cs="Arial"/>
          <w:szCs w:val="23"/>
        </w:rPr>
        <w:t xml:space="preserve"> Resources</w:t>
      </w:r>
      <w:r w:rsidRPr="0044199D">
        <w:rPr>
          <w:rFonts w:cs="Arial"/>
          <w:szCs w:val="23"/>
        </w:rPr>
        <w:t>.</w:t>
      </w:r>
    </w:p>
    <w:p w14:paraId="2C0840D9"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53AC939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If suspicions are confirmed by an initial consideration of the issues, the Lead Officer will set up a full investigation by:</w:t>
      </w:r>
    </w:p>
    <w:p w14:paraId="1EA6914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7720E619" w14:textId="77777777" w:rsidR="007B62C5" w:rsidRPr="0044199D" w:rsidRDefault="007B62C5" w:rsidP="007B62C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lastRenderedPageBreak/>
        <w:t>agreeing terms of reference, scope, key issues and target dates etc.</w:t>
      </w:r>
    </w:p>
    <w:p w14:paraId="442856F3"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3"/>
        </w:rPr>
      </w:pPr>
    </w:p>
    <w:p w14:paraId="5A9C8A82" w14:textId="77777777" w:rsidR="007B62C5" w:rsidRPr="0044199D" w:rsidRDefault="007B62C5" w:rsidP="007B62C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identifying staff needs and likely cost.</w:t>
      </w:r>
    </w:p>
    <w:p w14:paraId="427A7C16"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6FF7302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The Lead Officer will be the point of contact for liaison with the Police, external audit etc.  He/she should ensure there is consideration of whether, or not, the Regulation of Investigatory Powers Act </w:t>
      </w:r>
      <w:r w:rsidR="00F118F2" w:rsidRPr="0044199D">
        <w:rPr>
          <w:rFonts w:cs="Arial"/>
          <w:szCs w:val="23"/>
        </w:rPr>
        <w:t xml:space="preserve">2000 </w:t>
      </w:r>
      <w:r w:rsidR="00511E5D" w:rsidRPr="0044199D">
        <w:rPr>
          <w:rFonts w:cs="Arial"/>
          <w:szCs w:val="23"/>
        </w:rPr>
        <w:t xml:space="preserve">and/or the Protection of Freedoms Act 2012 </w:t>
      </w:r>
      <w:r w:rsidRPr="0044199D">
        <w:rPr>
          <w:rFonts w:cs="Arial"/>
          <w:szCs w:val="23"/>
        </w:rPr>
        <w:t>applies to any aspect of the investigation.</w:t>
      </w:r>
    </w:p>
    <w:p w14:paraId="79004CE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B92D485" w14:textId="244656FA"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The Lead Officer will report progress to the </w:t>
      </w:r>
      <w:r w:rsidR="000B0312" w:rsidRPr="0044199D">
        <w:rPr>
          <w:rFonts w:cs="Arial"/>
          <w:szCs w:val="23"/>
        </w:rPr>
        <w:t xml:space="preserve">Head </w:t>
      </w:r>
      <w:r w:rsidR="00502CA3" w:rsidRPr="0044199D">
        <w:rPr>
          <w:rFonts w:cs="Arial"/>
          <w:szCs w:val="23"/>
        </w:rPr>
        <w:t>of Resources</w:t>
      </w:r>
      <w:r w:rsidRPr="0044199D">
        <w:rPr>
          <w:rFonts w:cs="Arial"/>
          <w:szCs w:val="23"/>
        </w:rPr>
        <w:t xml:space="preserve"> and recommend action (internal disciplinary action or prosecution). </w:t>
      </w:r>
    </w:p>
    <w:p w14:paraId="6AEFB85F"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9810E59"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outlineLvl w:val="0"/>
        <w:rPr>
          <w:rFonts w:cs="Arial"/>
          <w:szCs w:val="23"/>
        </w:rPr>
      </w:pPr>
      <w:r w:rsidRPr="0044199D">
        <w:rPr>
          <w:rFonts w:cs="Arial"/>
          <w:szCs w:val="23"/>
        </w:rPr>
        <w:tab/>
        <w:t>The Lead Officer will arrange any necessary recovery action.</w:t>
      </w:r>
    </w:p>
    <w:p w14:paraId="37102D4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02A68299"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The Lead Officer will prepare a summary note identifying system weaknesses and lessons to be learnt, together with an action plan specifying officers responsible and completion dates.</w:t>
      </w:r>
    </w:p>
    <w:p w14:paraId="48ECCDB8" w14:textId="77777777" w:rsidR="00E85B9A" w:rsidRPr="0044199D" w:rsidRDefault="00E85B9A"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3F9CF725" w14:textId="77777777" w:rsidR="007B62C5" w:rsidRPr="0044199D" w:rsidRDefault="00E85B9A"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I</w:t>
      </w:r>
      <w:r w:rsidR="007B62C5" w:rsidRPr="0044199D">
        <w:rPr>
          <w:rFonts w:cs="Arial"/>
          <w:szCs w:val="23"/>
        </w:rPr>
        <w:t xml:space="preserve">t is important that all documentation and articles are collated at an early stage.  </w:t>
      </w:r>
    </w:p>
    <w:p w14:paraId="03C2151F"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47B0EF19"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Advice can be obtained from the Cumbria Constabulary.  Guidelines are set out in the CIPFA booklet: </w:t>
      </w:r>
      <w:r w:rsidRPr="0044199D">
        <w:rPr>
          <w:rFonts w:cs="Arial"/>
          <w:i/>
          <w:szCs w:val="23"/>
        </w:rPr>
        <w:t>The Investigation of Fraud in the Public Sector</w:t>
      </w:r>
      <w:r w:rsidRPr="0044199D">
        <w:rPr>
          <w:rFonts w:cs="Arial"/>
          <w:szCs w:val="23"/>
        </w:rPr>
        <w:t xml:space="preserve"> and key points include:</w:t>
      </w:r>
    </w:p>
    <w:p w14:paraId="69D16BB2"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221D6ECC" w14:textId="77777777" w:rsidR="007B62C5" w:rsidRPr="0044199D" w:rsidRDefault="007B62C5" w:rsidP="00111B8B">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prime documents should be removed to a safe place, with copies being used for working purposes (in order to maintain secrecy, batches of documents, as opposed to individual items, should be removed)</w:t>
      </w:r>
    </w:p>
    <w:p w14:paraId="5E30477F" w14:textId="77777777" w:rsidR="007B62C5" w:rsidRPr="0044199D" w:rsidRDefault="007B62C5" w:rsidP="0011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371"/>
        <w:jc w:val="left"/>
        <w:textAlignment w:val="baseline"/>
        <w:rPr>
          <w:rFonts w:cs="Arial"/>
          <w:szCs w:val="23"/>
        </w:rPr>
      </w:pPr>
    </w:p>
    <w:p w14:paraId="7D33C699" w14:textId="77777777" w:rsidR="007B62C5" w:rsidRPr="0044199D" w:rsidRDefault="007B62C5" w:rsidP="00111B8B">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working papers should be dated, initialled and set out in such a way that a lay person could understand them and they could be presented in Court</w:t>
      </w:r>
    </w:p>
    <w:p w14:paraId="4656D843" w14:textId="77777777" w:rsidR="007B62C5" w:rsidRPr="0044199D" w:rsidRDefault="007B62C5" w:rsidP="0011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rPr>
          <w:rFonts w:cs="Arial"/>
          <w:szCs w:val="23"/>
        </w:rPr>
      </w:pPr>
    </w:p>
    <w:p w14:paraId="0CB365C6" w14:textId="77777777" w:rsidR="007B62C5" w:rsidRPr="0044199D" w:rsidRDefault="007B62C5" w:rsidP="00111B8B">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surveillance should only be carried out if it is properly authorised in accordance with the Regulation of Investigatory Powers Act</w:t>
      </w:r>
      <w:r w:rsidR="00511E5D" w:rsidRPr="0044199D">
        <w:rPr>
          <w:rFonts w:cs="Arial"/>
          <w:szCs w:val="23"/>
        </w:rPr>
        <w:t xml:space="preserve"> 2000 and the Protection of Freedoms Act 2012</w:t>
      </w:r>
      <w:r w:rsidRPr="0044199D">
        <w:rPr>
          <w:rFonts w:cs="Arial"/>
          <w:szCs w:val="23"/>
        </w:rPr>
        <w:t>.  The Internal Auditor should be contacted for further information, or in their absence the Authority’s Solicitor</w:t>
      </w:r>
    </w:p>
    <w:p w14:paraId="595411D4" w14:textId="77777777" w:rsidR="007B62C5" w:rsidRPr="0044199D" w:rsidRDefault="007B62C5" w:rsidP="0011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rPr>
          <w:rFonts w:cs="Arial"/>
          <w:szCs w:val="23"/>
        </w:rPr>
      </w:pPr>
    </w:p>
    <w:p w14:paraId="093CD500" w14:textId="77777777" w:rsidR="007B62C5" w:rsidRPr="0044199D" w:rsidRDefault="007B62C5" w:rsidP="00111B8B">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interviewing must observe the Police and Criminal Evidence Act</w:t>
      </w:r>
      <w:r w:rsidR="00857E37" w:rsidRPr="0044199D">
        <w:rPr>
          <w:rFonts w:cs="Arial"/>
          <w:szCs w:val="23"/>
        </w:rPr>
        <w:t xml:space="preserve"> 1984</w:t>
      </w:r>
      <w:r w:rsidRPr="0044199D">
        <w:rPr>
          <w:rFonts w:cs="Arial"/>
          <w:szCs w:val="23"/>
        </w:rPr>
        <w:t xml:space="preserve"> requirements and is best done by the Police</w:t>
      </w:r>
    </w:p>
    <w:p w14:paraId="7DC41273" w14:textId="77777777" w:rsidR="007B62C5" w:rsidRPr="0044199D" w:rsidRDefault="007B62C5" w:rsidP="00111B8B">
      <w:pPr>
        <w:overflowPunct w:val="0"/>
        <w:autoSpaceDE w:val="0"/>
        <w:autoSpaceDN w:val="0"/>
        <w:adjustRightInd w:val="0"/>
        <w:ind w:left="720" w:hanging="371"/>
        <w:jc w:val="left"/>
        <w:textAlignment w:val="baseline"/>
        <w:rPr>
          <w:rFonts w:ascii="Times New Roman" w:hAnsi="Times New Roman" w:cs="Arial"/>
          <w:szCs w:val="23"/>
        </w:rPr>
      </w:pPr>
    </w:p>
    <w:p w14:paraId="6604C17B" w14:textId="77777777" w:rsidR="007B62C5" w:rsidRPr="0044199D" w:rsidRDefault="007B62C5" w:rsidP="00111B8B">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if interviewing is conducted by staff the Internal Auditor should be contacted for further advice, or in their absence the Authority’s Solicitor</w:t>
      </w:r>
    </w:p>
    <w:p w14:paraId="5F7F87B0" w14:textId="77777777" w:rsidR="007B62C5" w:rsidRPr="0044199D" w:rsidRDefault="007B62C5" w:rsidP="00111B8B">
      <w:pPr>
        <w:keepNext/>
        <w:tabs>
          <w:tab w:val="left" w:pos="720"/>
        </w:tabs>
        <w:overflowPunct w:val="0"/>
        <w:autoSpaceDE w:val="0"/>
        <w:autoSpaceDN w:val="0"/>
        <w:adjustRightInd w:val="0"/>
        <w:ind w:hanging="371"/>
        <w:jc w:val="left"/>
        <w:textAlignment w:val="baseline"/>
        <w:outlineLvl w:val="2"/>
        <w:rPr>
          <w:rFonts w:cs="Arial"/>
          <w:b/>
          <w:bCs/>
          <w:szCs w:val="23"/>
        </w:rPr>
      </w:pPr>
    </w:p>
    <w:p w14:paraId="3A855C61"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4.5</w:t>
      </w:r>
      <w:r w:rsidRPr="0044199D">
        <w:rPr>
          <w:rFonts w:cs="Arial"/>
          <w:b/>
          <w:bCs/>
          <w:szCs w:val="23"/>
        </w:rPr>
        <w:tab/>
        <w:t>Responsibilities of Heads of Service</w:t>
      </w:r>
    </w:p>
    <w:p w14:paraId="2935CF3B"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05BC3AF"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In conjunction with the relevant Director as necessary, Heads of Service will make any necessary arrangements:</w:t>
      </w:r>
    </w:p>
    <w:p w14:paraId="2B6EBB5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52168765" w14:textId="77777777" w:rsidR="007B62C5" w:rsidRPr="0044199D" w:rsidRDefault="007B62C5" w:rsidP="008A0670">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firstLine="54"/>
        <w:jc w:val="left"/>
        <w:textAlignment w:val="baseline"/>
        <w:rPr>
          <w:rFonts w:cs="Arial"/>
          <w:szCs w:val="23"/>
        </w:rPr>
      </w:pPr>
      <w:r w:rsidRPr="0044199D">
        <w:rPr>
          <w:rFonts w:cs="Arial"/>
          <w:szCs w:val="23"/>
        </w:rPr>
        <w:t>for the employee under suspicion to be suspended, if required, pending the investigation and provide alternative staff cover</w:t>
      </w:r>
    </w:p>
    <w:p w14:paraId="455518C4" w14:textId="77777777" w:rsidR="007B62C5" w:rsidRPr="0044199D" w:rsidRDefault="007B62C5" w:rsidP="008A0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firstLine="54"/>
        <w:textAlignment w:val="baseline"/>
        <w:rPr>
          <w:rFonts w:cs="Arial"/>
          <w:szCs w:val="23"/>
        </w:rPr>
      </w:pPr>
    </w:p>
    <w:p w14:paraId="6CA3E055" w14:textId="77777777" w:rsidR="007B62C5" w:rsidRPr="0044199D" w:rsidRDefault="007B62C5" w:rsidP="008A0670">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firstLine="54"/>
        <w:jc w:val="left"/>
        <w:textAlignment w:val="baseline"/>
        <w:rPr>
          <w:rFonts w:cs="Arial"/>
          <w:szCs w:val="23"/>
        </w:rPr>
      </w:pPr>
      <w:r w:rsidRPr="0044199D">
        <w:rPr>
          <w:rFonts w:cs="Arial"/>
          <w:szCs w:val="23"/>
        </w:rPr>
        <w:t>secure any documents, equipment, or premises that could be interfered with</w:t>
      </w:r>
    </w:p>
    <w:p w14:paraId="65E20181" w14:textId="77777777" w:rsidR="007B62C5" w:rsidRPr="0044199D" w:rsidRDefault="007B62C5" w:rsidP="008A0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54"/>
        <w:textAlignment w:val="baseline"/>
        <w:rPr>
          <w:rFonts w:cs="Arial"/>
          <w:szCs w:val="23"/>
        </w:rPr>
      </w:pPr>
    </w:p>
    <w:p w14:paraId="2A60AFF8" w14:textId="77777777" w:rsidR="007B62C5" w:rsidRPr="0044199D" w:rsidRDefault="007B62C5" w:rsidP="008A0670">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firstLine="54"/>
        <w:jc w:val="left"/>
        <w:textAlignment w:val="baseline"/>
        <w:rPr>
          <w:rFonts w:cs="Arial"/>
          <w:szCs w:val="23"/>
        </w:rPr>
      </w:pPr>
      <w:r w:rsidRPr="0044199D">
        <w:rPr>
          <w:rFonts w:cs="Arial"/>
          <w:szCs w:val="23"/>
        </w:rPr>
        <w:t>arrange to have documents etc available for scrutiny.</w:t>
      </w:r>
    </w:p>
    <w:p w14:paraId="5A4B8B78"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1F325449" w14:textId="138D08F2" w:rsidR="007B62C5" w:rsidRPr="0044199D" w:rsidRDefault="007B62C5" w:rsidP="00D15277">
      <w:pPr>
        <w:keepNext/>
        <w:overflowPunct w:val="0"/>
        <w:autoSpaceDE w:val="0"/>
        <w:autoSpaceDN w:val="0"/>
        <w:adjustRightInd w:val="0"/>
        <w:ind w:left="709" w:hanging="709"/>
        <w:jc w:val="left"/>
        <w:textAlignment w:val="baseline"/>
        <w:outlineLvl w:val="2"/>
        <w:rPr>
          <w:rFonts w:cs="Arial"/>
          <w:b/>
          <w:bCs/>
          <w:szCs w:val="23"/>
        </w:rPr>
      </w:pPr>
      <w:r w:rsidRPr="0044199D">
        <w:rPr>
          <w:rFonts w:cs="Arial"/>
          <w:b/>
          <w:bCs/>
          <w:szCs w:val="23"/>
        </w:rPr>
        <w:t>4.6</w:t>
      </w:r>
      <w:r w:rsidRPr="0044199D">
        <w:rPr>
          <w:rFonts w:cs="Arial"/>
          <w:b/>
          <w:bCs/>
          <w:szCs w:val="23"/>
        </w:rPr>
        <w:tab/>
        <w:t xml:space="preserve">Responsibilities of the Head of </w:t>
      </w:r>
      <w:r w:rsidR="000B0312" w:rsidRPr="0044199D">
        <w:rPr>
          <w:rFonts w:cs="Arial"/>
          <w:b/>
          <w:bCs/>
          <w:szCs w:val="23"/>
        </w:rPr>
        <w:t>People</w:t>
      </w:r>
      <w:r w:rsidRPr="0044199D">
        <w:rPr>
          <w:rFonts w:cs="Arial"/>
          <w:b/>
          <w:bCs/>
          <w:szCs w:val="23"/>
        </w:rPr>
        <w:t xml:space="preserve"> and </w:t>
      </w:r>
      <w:r w:rsidR="00FA22B2" w:rsidRPr="0044199D">
        <w:rPr>
          <w:rFonts w:cs="Arial"/>
          <w:b/>
          <w:bCs/>
          <w:szCs w:val="23"/>
        </w:rPr>
        <w:t>Organisation Development</w:t>
      </w:r>
    </w:p>
    <w:p w14:paraId="68D83841"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49F2F73F" w14:textId="33ED5193" w:rsidR="007B62C5" w:rsidRPr="0044199D" w:rsidRDefault="007B62C5" w:rsidP="00D15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09" w:hanging="709"/>
        <w:jc w:val="left"/>
        <w:textAlignment w:val="baseline"/>
        <w:rPr>
          <w:rFonts w:cs="Arial"/>
          <w:szCs w:val="23"/>
        </w:rPr>
      </w:pPr>
      <w:r w:rsidRPr="0044199D">
        <w:rPr>
          <w:rFonts w:cs="Arial"/>
          <w:szCs w:val="23"/>
        </w:rPr>
        <w:tab/>
        <w:t xml:space="preserve">If employees are involved, the Head of </w:t>
      </w:r>
      <w:r w:rsidR="000B0312" w:rsidRPr="0044199D">
        <w:rPr>
          <w:rFonts w:cs="Arial"/>
          <w:szCs w:val="23"/>
        </w:rPr>
        <w:t>People</w:t>
      </w:r>
      <w:r w:rsidR="00FA22B2" w:rsidRPr="0044199D">
        <w:rPr>
          <w:rFonts w:cs="Arial"/>
          <w:szCs w:val="23"/>
        </w:rPr>
        <w:t xml:space="preserve"> and Organisation Development</w:t>
      </w:r>
      <w:r w:rsidRPr="0044199D">
        <w:rPr>
          <w:rFonts w:cs="Arial"/>
          <w:szCs w:val="23"/>
        </w:rPr>
        <w:t xml:space="preserve"> will:</w:t>
      </w:r>
    </w:p>
    <w:p w14:paraId="0903F95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p>
    <w:p w14:paraId="78823794" w14:textId="77777777" w:rsidR="007B62C5" w:rsidRPr="0044199D" w:rsidRDefault="007B62C5" w:rsidP="007B62C5">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advise on personnel and procedural issues in relation to:</w:t>
      </w:r>
    </w:p>
    <w:p w14:paraId="369B1DF4"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77D8F6C6" w14:textId="77777777" w:rsidR="007B62C5" w:rsidRPr="0044199D" w:rsidRDefault="007B62C5" w:rsidP="007B62C5">
      <w:pPr>
        <w:numPr>
          <w:ilvl w:val="1"/>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investigations</w:t>
      </w:r>
    </w:p>
    <w:p w14:paraId="598001AA" w14:textId="77777777" w:rsidR="007B62C5" w:rsidRPr="0044199D" w:rsidRDefault="007B62C5" w:rsidP="007B62C5">
      <w:pPr>
        <w:numPr>
          <w:ilvl w:val="1"/>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suspension</w:t>
      </w:r>
    </w:p>
    <w:p w14:paraId="1ECCBACA" w14:textId="77777777" w:rsidR="007B62C5" w:rsidRPr="0044199D" w:rsidRDefault="007B62C5" w:rsidP="007B62C5">
      <w:pPr>
        <w:numPr>
          <w:ilvl w:val="1"/>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disciplinary proceedings</w:t>
      </w:r>
    </w:p>
    <w:p w14:paraId="2F269DAB" w14:textId="77777777" w:rsidR="007B62C5" w:rsidRPr="0044199D" w:rsidRDefault="007B62C5" w:rsidP="007B62C5">
      <w:pPr>
        <w:numPr>
          <w:ilvl w:val="1"/>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dismissal</w:t>
      </w:r>
    </w:p>
    <w:p w14:paraId="777B6B21"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54C9D22A" w14:textId="77777777" w:rsidR="007B62C5" w:rsidRPr="0044199D" w:rsidRDefault="007B62C5" w:rsidP="008A0670">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liaise with employee's union representatives as appropriate, as set out in the Authority’s Disciplinary Procedure</w:t>
      </w:r>
    </w:p>
    <w:p w14:paraId="5D9074CA" w14:textId="77777777" w:rsidR="007B62C5" w:rsidRPr="0044199D" w:rsidRDefault="007B62C5" w:rsidP="008A0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09DD59EE" w14:textId="77777777" w:rsidR="007B62C5" w:rsidRPr="0044199D" w:rsidRDefault="007B62C5" w:rsidP="008A0670">
      <w:pPr>
        <w:numPr>
          <w:ilvl w:val="0"/>
          <w:numId w:val="3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advise on the wording of future references, file notes and personal file details.</w:t>
      </w:r>
    </w:p>
    <w:p w14:paraId="0BCFAC32"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390DBE80"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4.7</w:t>
      </w:r>
      <w:r w:rsidRPr="0044199D">
        <w:rPr>
          <w:rFonts w:cs="Arial"/>
          <w:b/>
          <w:bCs/>
          <w:szCs w:val="23"/>
        </w:rPr>
        <w:tab/>
        <w:t>Confidentiality</w:t>
      </w:r>
    </w:p>
    <w:p w14:paraId="5F520126"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68030809"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Confidentiality will be respected</w:t>
      </w:r>
      <w:r w:rsidR="000B0312" w:rsidRPr="0044199D">
        <w:rPr>
          <w:rFonts w:cs="Arial"/>
          <w:szCs w:val="23"/>
        </w:rPr>
        <w:t>,</w:t>
      </w:r>
      <w:r w:rsidRPr="0044199D">
        <w:rPr>
          <w:rFonts w:cs="Arial"/>
          <w:szCs w:val="23"/>
        </w:rPr>
        <w:t xml:space="preserve"> and anonymous 'tip-offs' will be assessed and followed up where appropriate.  It is in your interest to report suspicions.  Full details should be made available to the officer the matter is reported to. You need to take care that your actions do not arouse the suspicions of those who may be involved.  The Authority's Confidential Reporting </w:t>
      </w:r>
      <w:r w:rsidR="000866D9" w:rsidRPr="0044199D">
        <w:rPr>
          <w:rFonts w:cs="Arial"/>
          <w:szCs w:val="23"/>
        </w:rPr>
        <w:t xml:space="preserve">Policy </w:t>
      </w:r>
      <w:r w:rsidRPr="0044199D">
        <w:rPr>
          <w:rFonts w:cs="Arial"/>
          <w:szCs w:val="23"/>
        </w:rPr>
        <w:t xml:space="preserve">(also on </w:t>
      </w:r>
      <w:r w:rsidR="000B0312" w:rsidRPr="0044199D">
        <w:rPr>
          <w:rFonts w:cs="Arial"/>
          <w:szCs w:val="23"/>
        </w:rPr>
        <w:t>Waymarker</w:t>
      </w:r>
      <w:r w:rsidRPr="0044199D">
        <w:rPr>
          <w:rFonts w:cs="Arial"/>
          <w:szCs w:val="23"/>
        </w:rPr>
        <w:t xml:space="preserve"> and the Authority’s website) gives full details of how confidentiality is dealt with and how those with concerns can report outside the Authority if they are unhappy with the Authority’s response.</w:t>
      </w:r>
    </w:p>
    <w:p w14:paraId="57583D6D"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6F39579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During an investigation, details should not be discussed with anyone other than members of the investigation team, as this may jeopardise the successful outcome of an investigation.  </w:t>
      </w:r>
    </w:p>
    <w:p w14:paraId="05E2F3C9"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6EAF2016" w14:textId="360E790F"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Media attention should be directed to the </w:t>
      </w:r>
      <w:r w:rsidR="000B0312" w:rsidRPr="0044199D">
        <w:rPr>
          <w:rFonts w:cs="Arial"/>
          <w:szCs w:val="23"/>
        </w:rPr>
        <w:t>Head of</w:t>
      </w:r>
      <w:r w:rsidR="004F1723" w:rsidRPr="0044199D">
        <w:rPr>
          <w:rFonts w:cs="Arial"/>
          <w:szCs w:val="23"/>
        </w:rPr>
        <w:t xml:space="preserve"> Resources</w:t>
      </w:r>
      <w:r w:rsidRPr="0044199D">
        <w:rPr>
          <w:rFonts w:cs="Arial"/>
          <w:szCs w:val="23"/>
        </w:rPr>
        <w:t xml:space="preserve">, who will liaise with the </w:t>
      </w:r>
      <w:r w:rsidR="00031327" w:rsidRPr="0044199D">
        <w:rPr>
          <w:rFonts w:cs="Arial"/>
          <w:szCs w:val="23"/>
        </w:rPr>
        <w:t xml:space="preserve">Head of </w:t>
      </w:r>
      <w:r w:rsidR="00FA22B2" w:rsidRPr="0044199D">
        <w:rPr>
          <w:rFonts w:cs="Arial"/>
          <w:szCs w:val="23"/>
        </w:rPr>
        <w:t xml:space="preserve">Communications and </w:t>
      </w:r>
      <w:r w:rsidR="00321C21" w:rsidRPr="0044199D">
        <w:rPr>
          <w:rFonts w:cs="Arial"/>
          <w:szCs w:val="23"/>
        </w:rPr>
        <w:t>Engagement</w:t>
      </w:r>
      <w:r w:rsidR="00127138" w:rsidRPr="0044199D">
        <w:rPr>
          <w:rFonts w:cs="Arial"/>
          <w:szCs w:val="23"/>
        </w:rPr>
        <w:t xml:space="preserve"> and</w:t>
      </w:r>
      <w:r w:rsidRPr="0044199D">
        <w:rPr>
          <w:rFonts w:cs="Arial"/>
          <w:szCs w:val="23"/>
        </w:rPr>
        <w:t xml:space="preserve"> the Police as appropriate.  </w:t>
      </w:r>
    </w:p>
    <w:p w14:paraId="4F6EE36D"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6C17BB1D"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 xml:space="preserve">Once a potential offence is suspected to have been committed, a decision will need to be taken on whether, and when, to involve the Police or any investigation agency.  This decision will be taken by the </w:t>
      </w:r>
      <w:r w:rsidR="000B0312" w:rsidRPr="0044199D">
        <w:rPr>
          <w:rFonts w:cs="Arial"/>
          <w:szCs w:val="23"/>
        </w:rPr>
        <w:t>Head of</w:t>
      </w:r>
      <w:r w:rsidR="004F1723" w:rsidRPr="0044199D">
        <w:rPr>
          <w:rFonts w:cs="Arial"/>
          <w:szCs w:val="23"/>
        </w:rPr>
        <w:t xml:space="preserve"> Resources</w:t>
      </w:r>
      <w:r w:rsidRPr="0044199D">
        <w:rPr>
          <w:rFonts w:cs="Arial"/>
          <w:szCs w:val="23"/>
        </w:rPr>
        <w:t xml:space="preserve"> in consultation with the Chief Executive and any appropriate Member.  The decision should be taken promptly.  Care should be taken not to affect any prospective Police investigation.  Account should be taken of the seriousness of the offence, its nature, effect and impact in deciding whether to call the Police. If Police intervention is thought necessary, or likely, they should be informed at the earliest possible stage.  Advice should be sought from the Police, or the Authority’s Solicitor, if necessary.  Contact should be maintained by the Investigation Officer until any investigation has been concluded.</w:t>
      </w:r>
    </w:p>
    <w:p w14:paraId="657244AA"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6BC114C8"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4.8</w:t>
      </w:r>
      <w:r w:rsidRPr="0044199D">
        <w:rPr>
          <w:rFonts w:cs="Arial"/>
          <w:b/>
          <w:bCs/>
          <w:szCs w:val="23"/>
        </w:rPr>
        <w:tab/>
        <w:t>Contact Telephone Numbers</w:t>
      </w:r>
    </w:p>
    <w:p w14:paraId="6947337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bCs/>
          <w:iCs/>
          <w:szCs w:val="23"/>
        </w:rPr>
      </w:pPr>
      <w:r w:rsidRPr="0044199D">
        <w:rPr>
          <w:rFonts w:cs="Arial"/>
          <w:bCs/>
          <w:iCs/>
          <w:szCs w:val="23"/>
        </w:rPr>
        <w:t xml:space="preserve"> </w:t>
      </w:r>
    </w:p>
    <w:p w14:paraId="6B8F45E8"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outlineLvl w:val="0"/>
        <w:rPr>
          <w:rFonts w:cs="Arial"/>
          <w:b/>
          <w:szCs w:val="23"/>
        </w:rPr>
      </w:pPr>
      <w:r w:rsidRPr="0044199D">
        <w:rPr>
          <w:rFonts w:cs="Arial"/>
          <w:b/>
          <w:szCs w:val="23"/>
        </w:rPr>
        <w:tab/>
        <w:t>Internal</w:t>
      </w:r>
    </w:p>
    <w:p w14:paraId="7279CD04" w14:textId="45A9AC00"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ab/>
      </w:r>
      <w:r w:rsidR="000B0312" w:rsidRPr="0044199D">
        <w:rPr>
          <w:rFonts w:cs="Arial"/>
          <w:szCs w:val="23"/>
        </w:rPr>
        <w:t>Head of</w:t>
      </w:r>
      <w:r w:rsidR="004F1723" w:rsidRPr="0044199D">
        <w:rPr>
          <w:rFonts w:cs="Arial"/>
          <w:szCs w:val="23"/>
        </w:rPr>
        <w:t xml:space="preserve"> Resources</w:t>
      </w:r>
      <w:r w:rsidRPr="0044199D">
        <w:rPr>
          <w:rFonts w:cs="Arial"/>
          <w:szCs w:val="23"/>
        </w:rPr>
        <w:tab/>
      </w:r>
      <w:r w:rsidR="000B0312" w:rsidRPr="0044199D">
        <w:rPr>
          <w:rFonts w:cs="Arial"/>
          <w:szCs w:val="23"/>
        </w:rPr>
        <w:tab/>
      </w:r>
      <w:r w:rsidR="000B0312" w:rsidRPr="0044199D">
        <w:rPr>
          <w:rFonts w:cs="Arial"/>
          <w:szCs w:val="23"/>
        </w:rPr>
        <w:tab/>
      </w:r>
      <w:r w:rsidR="000B0312" w:rsidRPr="0044199D">
        <w:rPr>
          <w:rFonts w:cs="Arial"/>
          <w:szCs w:val="23"/>
        </w:rPr>
        <w:tab/>
      </w:r>
      <w:r w:rsidR="000B0312" w:rsidRPr="0044199D">
        <w:rPr>
          <w:rFonts w:cs="Arial"/>
          <w:szCs w:val="23"/>
        </w:rPr>
        <w:tab/>
      </w:r>
      <w:r w:rsidRPr="0044199D">
        <w:rPr>
          <w:rFonts w:cs="Arial"/>
          <w:szCs w:val="23"/>
        </w:rPr>
        <w:tab/>
      </w:r>
      <w:r w:rsidRPr="0044199D">
        <w:rPr>
          <w:rFonts w:cs="Arial"/>
          <w:szCs w:val="23"/>
        </w:rPr>
        <w:tab/>
      </w:r>
      <w:r w:rsidRPr="0044199D">
        <w:rPr>
          <w:rFonts w:cs="Arial"/>
          <w:szCs w:val="23"/>
        </w:rPr>
        <w:tab/>
        <w:t>Ext 26</w:t>
      </w:r>
      <w:r w:rsidR="00FB3418" w:rsidRPr="0044199D">
        <w:rPr>
          <w:rFonts w:cs="Arial"/>
          <w:szCs w:val="23"/>
        </w:rPr>
        <w:t>63</w:t>
      </w:r>
    </w:p>
    <w:p w14:paraId="45BAF67B"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ab/>
        <w:t xml:space="preserve">Monitoring Officer (Director of </w:t>
      </w:r>
      <w:r w:rsidR="003D2774" w:rsidRPr="0044199D">
        <w:rPr>
          <w:rFonts w:cs="Arial"/>
          <w:szCs w:val="23"/>
        </w:rPr>
        <w:t>Sustainable Development</w:t>
      </w:r>
      <w:r w:rsidRPr="0044199D">
        <w:rPr>
          <w:rFonts w:cs="Arial"/>
          <w:szCs w:val="23"/>
        </w:rPr>
        <w:t>)</w:t>
      </w:r>
      <w:r w:rsidRPr="0044199D">
        <w:rPr>
          <w:rFonts w:cs="Arial"/>
          <w:szCs w:val="23"/>
        </w:rPr>
        <w:tab/>
      </w:r>
      <w:r w:rsidRPr="0044199D">
        <w:rPr>
          <w:rFonts w:cs="Arial"/>
          <w:szCs w:val="23"/>
        </w:rPr>
        <w:tab/>
        <w:t>Ext 2622</w:t>
      </w:r>
    </w:p>
    <w:p w14:paraId="308EB968" w14:textId="19384D99"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ab/>
        <w:t xml:space="preserve">Head of </w:t>
      </w:r>
      <w:r w:rsidR="00152D71" w:rsidRPr="0044199D">
        <w:rPr>
          <w:rFonts w:cs="Arial"/>
          <w:szCs w:val="23"/>
        </w:rPr>
        <w:t xml:space="preserve">People and </w:t>
      </w:r>
      <w:r w:rsidR="00FA22B2" w:rsidRPr="0044199D">
        <w:rPr>
          <w:rFonts w:cs="Arial"/>
          <w:szCs w:val="23"/>
        </w:rPr>
        <w:t xml:space="preserve">Organisation Development </w:t>
      </w:r>
      <w:r w:rsidRPr="0044199D">
        <w:rPr>
          <w:rFonts w:cs="Arial"/>
          <w:szCs w:val="23"/>
        </w:rPr>
        <w:tab/>
      </w:r>
      <w:r w:rsidR="00715F72" w:rsidRPr="0044199D">
        <w:rPr>
          <w:rFonts w:cs="Arial"/>
          <w:szCs w:val="23"/>
        </w:rPr>
        <w:tab/>
      </w:r>
      <w:r w:rsidR="004E60A9" w:rsidRPr="0044199D">
        <w:rPr>
          <w:rFonts w:cs="Arial"/>
          <w:szCs w:val="23"/>
        </w:rPr>
        <w:tab/>
      </w:r>
      <w:r w:rsidR="009248BD" w:rsidRPr="0044199D">
        <w:rPr>
          <w:rFonts w:cs="Arial"/>
          <w:szCs w:val="23"/>
        </w:rPr>
        <w:tab/>
      </w:r>
      <w:r w:rsidRPr="0044199D">
        <w:rPr>
          <w:rFonts w:cs="Arial"/>
          <w:szCs w:val="23"/>
        </w:rPr>
        <w:t xml:space="preserve">Ext </w:t>
      </w:r>
      <w:r w:rsidR="002B46B8" w:rsidRPr="0044199D">
        <w:rPr>
          <w:rFonts w:cs="Arial"/>
          <w:szCs w:val="23"/>
        </w:rPr>
        <w:t>26</w:t>
      </w:r>
      <w:r w:rsidR="006C6A55" w:rsidRPr="0044199D">
        <w:rPr>
          <w:rFonts w:cs="Arial"/>
          <w:szCs w:val="23"/>
        </w:rPr>
        <w:t>03</w:t>
      </w:r>
    </w:p>
    <w:p w14:paraId="73ED8099" w14:textId="77777777" w:rsidR="00423AEC"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ab/>
      </w:r>
    </w:p>
    <w:p w14:paraId="6E6B93C2" w14:textId="3CDFE1FD"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tab/>
      </w:r>
      <w:r w:rsidRPr="0044199D">
        <w:rPr>
          <w:rFonts w:cs="Arial"/>
          <w:szCs w:val="23"/>
        </w:rPr>
        <w:tab/>
      </w:r>
      <w:r w:rsidRPr="0044199D">
        <w:rPr>
          <w:rFonts w:cs="Arial"/>
          <w:szCs w:val="23"/>
        </w:rPr>
        <w:tab/>
      </w:r>
      <w:r w:rsidRPr="0044199D">
        <w:rPr>
          <w:rFonts w:cs="Arial"/>
          <w:szCs w:val="23"/>
        </w:rPr>
        <w:tab/>
      </w:r>
      <w:r w:rsidRPr="0044199D">
        <w:rPr>
          <w:rFonts w:cs="Arial"/>
          <w:szCs w:val="23"/>
        </w:rPr>
        <w:tab/>
      </w:r>
      <w:r w:rsidRPr="0044199D">
        <w:rPr>
          <w:rFonts w:cs="Arial"/>
          <w:szCs w:val="23"/>
        </w:rPr>
        <w:tab/>
      </w:r>
      <w:r w:rsidRPr="0044199D">
        <w:rPr>
          <w:rFonts w:cs="Arial"/>
          <w:szCs w:val="23"/>
        </w:rPr>
        <w:tab/>
      </w:r>
      <w:r w:rsidRPr="0044199D">
        <w:rPr>
          <w:rFonts w:cs="Arial"/>
          <w:szCs w:val="23"/>
        </w:rPr>
        <w:tab/>
      </w:r>
    </w:p>
    <w:p w14:paraId="30107688"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44199D">
        <w:rPr>
          <w:rFonts w:cs="Arial"/>
          <w:szCs w:val="23"/>
        </w:rPr>
        <w:lastRenderedPageBreak/>
        <w:tab/>
      </w:r>
      <w:r w:rsidRPr="0044199D">
        <w:rPr>
          <w:rFonts w:cs="Arial"/>
          <w:b/>
          <w:szCs w:val="23"/>
        </w:rPr>
        <w:t>External</w:t>
      </w:r>
    </w:p>
    <w:p w14:paraId="02A01F6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4" w:hanging="1444"/>
        <w:jc w:val="left"/>
        <w:textAlignment w:val="baseline"/>
        <w:rPr>
          <w:rFonts w:cs="Arial"/>
          <w:szCs w:val="23"/>
        </w:rPr>
      </w:pPr>
      <w:r w:rsidRPr="0044199D">
        <w:rPr>
          <w:rFonts w:cs="Arial"/>
          <w:szCs w:val="23"/>
        </w:rPr>
        <w:tab/>
        <w:t>Chief Internal Auditor</w:t>
      </w:r>
      <w:r w:rsidR="00715F72" w:rsidRPr="0044199D">
        <w:rPr>
          <w:rFonts w:cs="Arial"/>
          <w:szCs w:val="23"/>
        </w:rPr>
        <w:t xml:space="preserve"> – TIAA Ltd</w:t>
      </w:r>
      <w:r w:rsidRPr="0044199D">
        <w:rPr>
          <w:rFonts w:cs="Arial"/>
          <w:szCs w:val="23"/>
        </w:rPr>
        <w:tab/>
      </w:r>
      <w:r w:rsidRPr="0044199D">
        <w:rPr>
          <w:rFonts w:cs="Arial"/>
          <w:szCs w:val="23"/>
        </w:rPr>
        <w:tab/>
      </w:r>
      <w:r w:rsidRPr="0044199D">
        <w:rPr>
          <w:rFonts w:cs="Arial"/>
          <w:szCs w:val="23"/>
        </w:rPr>
        <w:tab/>
      </w:r>
      <w:r w:rsidRPr="0044199D">
        <w:rPr>
          <w:rFonts w:cs="Arial"/>
          <w:szCs w:val="23"/>
        </w:rPr>
        <w:tab/>
      </w:r>
      <w:r w:rsidR="00715F72" w:rsidRPr="0044199D">
        <w:rPr>
          <w:rFonts w:cs="Arial"/>
          <w:szCs w:val="23"/>
        </w:rPr>
        <w:t>0845 300 3333</w:t>
      </w:r>
    </w:p>
    <w:p w14:paraId="53E10CF4"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4" w:hanging="1444"/>
        <w:jc w:val="left"/>
        <w:textAlignment w:val="baseline"/>
        <w:rPr>
          <w:rFonts w:cs="Arial"/>
          <w:szCs w:val="23"/>
        </w:rPr>
      </w:pPr>
      <w:r w:rsidRPr="0044199D">
        <w:rPr>
          <w:rFonts w:cs="Arial"/>
          <w:szCs w:val="23"/>
        </w:rPr>
        <w:tab/>
        <w:t>Cumbria Police (ask for the Fraud Office)</w:t>
      </w:r>
      <w:r w:rsidRPr="0044199D">
        <w:rPr>
          <w:rFonts w:cs="Arial"/>
          <w:szCs w:val="23"/>
        </w:rPr>
        <w:tab/>
      </w:r>
      <w:r w:rsidRPr="0044199D">
        <w:rPr>
          <w:rFonts w:cs="Arial"/>
          <w:szCs w:val="23"/>
        </w:rPr>
        <w:tab/>
      </w:r>
      <w:r w:rsidRPr="0044199D">
        <w:rPr>
          <w:rFonts w:cs="Arial"/>
          <w:szCs w:val="23"/>
        </w:rPr>
        <w:tab/>
        <w:t>0845 330</w:t>
      </w:r>
      <w:r w:rsidR="00715F72" w:rsidRPr="0044199D">
        <w:rPr>
          <w:rFonts w:cs="Arial"/>
          <w:szCs w:val="23"/>
        </w:rPr>
        <w:t xml:space="preserve"> </w:t>
      </w:r>
      <w:r w:rsidRPr="0044199D">
        <w:rPr>
          <w:rFonts w:cs="Arial"/>
          <w:szCs w:val="23"/>
        </w:rPr>
        <w:t xml:space="preserve">0247 </w:t>
      </w:r>
    </w:p>
    <w:p w14:paraId="7BBACD5F" w14:textId="77777777" w:rsidR="007B62C5" w:rsidRPr="0044199D" w:rsidRDefault="007B62C5" w:rsidP="00CA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b/>
          <w:bCs/>
          <w:szCs w:val="23"/>
        </w:rPr>
      </w:pPr>
      <w:r w:rsidRPr="0044199D">
        <w:rPr>
          <w:rFonts w:cs="Arial"/>
          <w:szCs w:val="23"/>
        </w:rPr>
        <w:tab/>
      </w:r>
    </w:p>
    <w:p w14:paraId="4865B976" w14:textId="77777777" w:rsidR="007B62C5" w:rsidRPr="0044199D"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44199D">
        <w:rPr>
          <w:rFonts w:cs="Arial"/>
          <w:b/>
          <w:bCs/>
          <w:szCs w:val="23"/>
        </w:rPr>
        <w:t>4.9</w:t>
      </w:r>
      <w:r w:rsidRPr="0044199D">
        <w:rPr>
          <w:rFonts w:cs="Arial"/>
          <w:b/>
          <w:bCs/>
          <w:szCs w:val="23"/>
        </w:rPr>
        <w:tab/>
        <w:t>Prosecution Policy</w:t>
      </w:r>
    </w:p>
    <w:p w14:paraId="0188B8C4"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7524E2F5"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It is Authority policy that any apparent criminal activity committed against this Authority will be referred to the Police, or other appropriate enforcement agency.</w:t>
      </w:r>
    </w:p>
    <w:p w14:paraId="0A863789" w14:textId="77777777" w:rsidR="00FD1B22" w:rsidRPr="0044199D" w:rsidRDefault="00FD1B22"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544D2D39" w14:textId="19D1CB40" w:rsidR="001D5155" w:rsidRPr="0044199D" w:rsidRDefault="001D5155" w:rsidP="001D5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iCs/>
          <w:szCs w:val="23"/>
        </w:rPr>
      </w:pPr>
      <w:r w:rsidRPr="0044199D">
        <w:rPr>
          <w:rFonts w:cs="Arial"/>
          <w:iCs/>
          <w:szCs w:val="23"/>
        </w:rPr>
        <w:tab/>
        <w:t>Any employee who breaches this policy will face disciplinary action, which could result in dismissal for misconduct or gross misconduct.</w:t>
      </w:r>
    </w:p>
    <w:p w14:paraId="2FCCD287" w14:textId="4A887233" w:rsidR="001D5155" w:rsidRPr="0044199D" w:rsidRDefault="001D5155" w:rsidP="001D5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iCs/>
          <w:szCs w:val="23"/>
        </w:rPr>
      </w:pPr>
    </w:p>
    <w:p w14:paraId="5FB55152" w14:textId="299592E5" w:rsidR="001D5155" w:rsidRPr="0044199D" w:rsidRDefault="001D5155" w:rsidP="001D5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iCs/>
          <w:szCs w:val="23"/>
        </w:rPr>
      </w:pPr>
      <w:r w:rsidRPr="0044199D">
        <w:rPr>
          <w:rFonts w:cs="Arial"/>
          <w:iCs/>
          <w:szCs w:val="23"/>
        </w:rPr>
        <w:tab/>
        <w:t>We may terminate our relationship with other individuals and organisations working on our behalf if they breach this policy.</w:t>
      </w:r>
    </w:p>
    <w:p w14:paraId="51FFE28B" w14:textId="77777777" w:rsidR="00FD1B22" w:rsidRPr="0044199D" w:rsidRDefault="00FD1B22"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i/>
          <w:szCs w:val="23"/>
        </w:rPr>
      </w:pPr>
    </w:p>
    <w:p w14:paraId="3090B65E" w14:textId="77777777" w:rsidR="00D15277" w:rsidRPr="0044199D" w:rsidRDefault="00D15277" w:rsidP="007B62C5">
      <w:pPr>
        <w:keepNext/>
        <w:jc w:val="left"/>
        <w:outlineLvl w:val="1"/>
        <w:rPr>
          <w:rFonts w:cs="Arial"/>
          <w:b/>
          <w:bCs/>
          <w:iCs/>
          <w:sz w:val="26"/>
          <w:szCs w:val="26"/>
          <w:lang w:eastAsia="en-GB"/>
        </w:rPr>
      </w:pPr>
      <w:r w:rsidRPr="0044199D">
        <w:rPr>
          <w:rFonts w:cs="Arial"/>
          <w:b/>
          <w:bCs/>
          <w:iCs/>
          <w:sz w:val="26"/>
          <w:szCs w:val="26"/>
          <w:lang w:eastAsia="en-GB"/>
        </w:rPr>
        <w:tab/>
      </w:r>
    </w:p>
    <w:p w14:paraId="3AB10812" w14:textId="77777777" w:rsidR="007B62C5" w:rsidRPr="0044199D" w:rsidRDefault="007B62C5" w:rsidP="007B62C5">
      <w:pPr>
        <w:keepNext/>
        <w:jc w:val="left"/>
        <w:outlineLvl w:val="1"/>
        <w:rPr>
          <w:rFonts w:cs="Arial"/>
          <w:b/>
          <w:bCs/>
          <w:iCs/>
          <w:sz w:val="26"/>
          <w:szCs w:val="26"/>
          <w:lang w:eastAsia="en-GB"/>
        </w:rPr>
      </w:pPr>
      <w:r w:rsidRPr="0044199D">
        <w:rPr>
          <w:rFonts w:cs="Arial"/>
          <w:b/>
          <w:bCs/>
          <w:iCs/>
          <w:sz w:val="26"/>
          <w:szCs w:val="26"/>
          <w:lang w:eastAsia="en-GB"/>
        </w:rPr>
        <w:t>Section 5 - Authority Guidelines</w:t>
      </w:r>
    </w:p>
    <w:p w14:paraId="348F5ECD"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7B34A427"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
          <w:bCs/>
          <w:iCs/>
          <w:szCs w:val="23"/>
        </w:rPr>
      </w:pPr>
      <w:r w:rsidRPr="0044199D">
        <w:rPr>
          <w:rFonts w:cs="Arial"/>
          <w:szCs w:val="23"/>
        </w:rPr>
        <w:tab/>
      </w:r>
      <w:r w:rsidRPr="0044199D">
        <w:rPr>
          <w:rFonts w:cs="Arial"/>
          <w:b/>
          <w:bCs/>
          <w:iCs/>
          <w:szCs w:val="23"/>
        </w:rPr>
        <w:t>List of Guidelines</w:t>
      </w:r>
    </w:p>
    <w:p w14:paraId="2D8A6986"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31FF0F2D"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ab/>
        <w:t>The Authority has various guidelines which are designed to give a framework for internal control and to ensure that sound systems are in place.  It is important that all Members and employees are aware of the content of these guidelines.  The most important documents in respect of anti-fraud and corruption are:</w:t>
      </w:r>
    </w:p>
    <w:p w14:paraId="20F5EE7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5CB13A5" w14:textId="77777777" w:rsidR="007B62C5" w:rsidRPr="0044199D" w:rsidRDefault="007B62C5" w:rsidP="00BF54A6">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Financial Regulations</w:t>
      </w:r>
    </w:p>
    <w:p w14:paraId="2ABD5970" w14:textId="77777777" w:rsidR="007B62C5" w:rsidRPr="0044199D" w:rsidRDefault="007B62C5" w:rsidP="00BF54A6">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Standing Orders</w:t>
      </w:r>
    </w:p>
    <w:p w14:paraId="3D1CF5E1" w14:textId="77777777" w:rsidR="007B62C5" w:rsidRPr="0044199D" w:rsidRDefault="007B62C5" w:rsidP="00BF54A6">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44199D">
        <w:rPr>
          <w:rFonts w:cs="Arial"/>
          <w:szCs w:val="23"/>
        </w:rPr>
        <w:t>Code of Conduct for Members</w:t>
      </w:r>
    </w:p>
    <w:p w14:paraId="1B118A90" w14:textId="77777777" w:rsidR="007B62C5" w:rsidRPr="0044199D" w:rsidRDefault="007B62C5" w:rsidP="00BF54A6">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77"/>
        <w:jc w:val="left"/>
        <w:textAlignment w:val="baseline"/>
        <w:rPr>
          <w:rFonts w:cs="Arial"/>
          <w:szCs w:val="23"/>
        </w:rPr>
      </w:pPr>
      <w:r w:rsidRPr="0044199D">
        <w:rPr>
          <w:rFonts w:cs="Arial"/>
          <w:szCs w:val="23"/>
        </w:rPr>
        <w:t>Code of Conduct for Officers</w:t>
      </w:r>
    </w:p>
    <w:p w14:paraId="0AFD7747" w14:textId="555EBF5B" w:rsidR="007B62C5" w:rsidRPr="0044199D" w:rsidRDefault="007B62C5" w:rsidP="00BF54A6">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77"/>
        <w:jc w:val="left"/>
        <w:textAlignment w:val="baseline"/>
        <w:rPr>
          <w:rFonts w:cs="Arial"/>
          <w:szCs w:val="23"/>
        </w:rPr>
      </w:pPr>
      <w:r w:rsidRPr="0044199D">
        <w:rPr>
          <w:rFonts w:cs="Arial"/>
          <w:szCs w:val="23"/>
        </w:rPr>
        <w:t xml:space="preserve">Confidential Reporting </w:t>
      </w:r>
      <w:r w:rsidR="004D45CE" w:rsidRPr="0044199D">
        <w:rPr>
          <w:rFonts w:cs="Arial"/>
          <w:szCs w:val="23"/>
        </w:rPr>
        <w:t>Policy (Whistleblowing)</w:t>
      </w:r>
    </w:p>
    <w:p w14:paraId="38D5A4C7" w14:textId="77777777" w:rsidR="007B62C5" w:rsidRPr="0044199D" w:rsidRDefault="007B62C5" w:rsidP="007B62C5">
      <w:pPr>
        <w:keepNext/>
        <w:jc w:val="left"/>
        <w:outlineLvl w:val="1"/>
        <w:rPr>
          <w:rFonts w:cs="Arial"/>
          <w:b/>
          <w:bCs/>
          <w:iCs/>
          <w:szCs w:val="23"/>
          <w:lang w:eastAsia="en-GB"/>
        </w:rPr>
      </w:pPr>
    </w:p>
    <w:p w14:paraId="771F32CB" w14:textId="77777777" w:rsidR="007B62C5" w:rsidRPr="0044199D" w:rsidRDefault="007B62C5" w:rsidP="007B62C5">
      <w:pPr>
        <w:keepNext/>
        <w:jc w:val="left"/>
        <w:outlineLvl w:val="1"/>
        <w:rPr>
          <w:rFonts w:cs="Arial"/>
          <w:b/>
          <w:bCs/>
          <w:iCs/>
          <w:sz w:val="26"/>
          <w:szCs w:val="26"/>
          <w:lang w:eastAsia="en-GB"/>
        </w:rPr>
      </w:pPr>
      <w:r w:rsidRPr="0044199D">
        <w:rPr>
          <w:rFonts w:cs="Arial"/>
          <w:b/>
          <w:bCs/>
          <w:iCs/>
          <w:sz w:val="26"/>
          <w:szCs w:val="26"/>
          <w:lang w:eastAsia="en-GB"/>
        </w:rPr>
        <w:t xml:space="preserve">Section 6 </w:t>
      </w:r>
      <w:r w:rsidR="007C7148" w:rsidRPr="0044199D">
        <w:rPr>
          <w:rFonts w:cs="Arial"/>
          <w:b/>
          <w:bCs/>
          <w:iCs/>
          <w:sz w:val="26"/>
          <w:szCs w:val="26"/>
          <w:lang w:eastAsia="en-GB"/>
        </w:rPr>
        <w:t>–</w:t>
      </w:r>
      <w:r w:rsidRPr="0044199D">
        <w:rPr>
          <w:rFonts w:cs="Arial"/>
          <w:b/>
          <w:bCs/>
          <w:iCs/>
          <w:sz w:val="26"/>
          <w:szCs w:val="26"/>
          <w:lang w:eastAsia="en-GB"/>
        </w:rPr>
        <w:t xml:space="preserve"> Updat</w:t>
      </w:r>
      <w:r w:rsidR="007C7148" w:rsidRPr="0044199D">
        <w:rPr>
          <w:rFonts w:cs="Arial"/>
          <w:b/>
          <w:bCs/>
          <w:iCs/>
          <w:sz w:val="26"/>
          <w:szCs w:val="26"/>
          <w:lang w:eastAsia="en-GB"/>
        </w:rPr>
        <w:t>ing the Policy</w:t>
      </w:r>
    </w:p>
    <w:p w14:paraId="02EC810C"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461F6108"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6.1</w:t>
      </w:r>
      <w:r w:rsidRPr="0044199D">
        <w:rPr>
          <w:rFonts w:cs="Arial"/>
          <w:szCs w:val="23"/>
        </w:rPr>
        <w:tab/>
        <w:t xml:space="preserve">This </w:t>
      </w:r>
      <w:r w:rsidR="00580ACA" w:rsidRPr="0044199D">
        <w:rPr>
          <w:rFonts w:cs="Arial"/>
          <w:szCs w:val="23"/>
        </w:rPr>
        <w:t xml:space="preserve">policy </w:t>
      </w:r>
      <w:r w:rsidRPr="0044199D">
        <w:rPr>
          <w:rFonts w:cs="Arial"/>
          <w:szCs w:val="23"/>
        </w:rPr>
        <w:t xml:space="preserve">will be amended </w:t>
      </w:r>
      <w:r w:rsidR="001B033A" w:rsidRPr="0044199D">
        <w:rPr>
          <w:rFonts w:cs="Arial"/>
          <w:szCs w:val="23"/>
        </w:rPr>
        <w:t xml:space="preserve">every 3 years, or as necessary to keep up to date with regulatory guidance.  Any revisions to the </w:t>
      </w:r>
      <w:r w:rsidR="00D15277" w:rsidRPr="0044199D">
        <w:rPr>
          <w:rFonts w:cs="Arial"/>
          <w:szCs w:val="23"/>
        </w:rPr>
        <w:t>p</w:t>
      </w:r>
      <w:r w:rsidR="001B033A" w:rsidRPr="0044199D">
        <w:rPr>
          <w:rFonts w:cs="Arial"/>
          <w:szCs w:val="23"/>
        </w:rPr>
        <w:t>olicy</w:t>
      </w:r>
      <w:r w:rsidR="00D15277" w:rsidRPr="0044199D">
        <w:rPr>
          <w:rFonts w:cs="Arial"/>
          <w:szCs w:val="23"/>
        </w:rPr>
        <w:t>, outside of the scheme of delegation</w:t>
      </w:r>
      <w:r w:rsidR="001B033A" w:rsidRPr="0044199D">
        <w:rPr>
          <w:rFonts w:cs="Arial"/>
          <w:szCs w:val="23"/>
        </w:rPr>
        <w:t xml:space="preserve"> will be considered by the </w:t>
      </w:r>
      <w:r w:rsidR="006F6524" w:rsidRPr="0044199D">
        <w:rPr>
          <w:rFonts w:cs="Arial"/>
          <w:szCs w:val="23"/>
        </w:rPr>
        <w:t xml:space="preserve">Governance </w:t>
      </w:r>
      <w:r w:rsidR="001B033A" w:rsidRPr="0044199D">
        <w:rPr>
          <w:rFonts w:cs="Arial"/>
          <w:szCs w:val="23"/>
        </w:rPr>
        <w:t>Committee.</w:t>
      </w:r>
    </w:p>
    <w:p w14:paraId="3CDA482D"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1D0FAFC8"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44199D">
        <w:rPr>
          <w:rFonts w:cs="Arial"/>
          <w:szCs w:val="23"/>
        </w:rPr>
        <w:t>6.2</w:t>
      </w:r>
      <w:r w:rsidRPr="0044199D">
        <w:rPr>
          <w:rFonts w:cs="Arial"/>
          <w:szCs w:val="23"/>
        </w:rPr>
        <w:tab/>
        <w:t xml:space="preserve">In drafting the amended version, the </w:t>
      </w:r>
      <w:r w:rsidR="00580ACA" w:rsidRPr="0044199D">
        <w:rPr>
          <w:rFonts w:cs="Arial"/>
          <w:szCs w:val="23"/>
        </w:rPr>
        <w:t xml:space="preserve">Authority Solicitor </w:t>
      </w:r>
      <w:r w:rsidRPr="0044199D">
        <w:rPr>
          <w:rFonts w:cs="Arial"/>
          <w:szCs w:val="23"/>
        </w:rPr>
        <w:t>will consult as appropriate:</w:t>
      </w:r>
    </w:p>
    <w:p w14:paraId="7DD73F6E"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45A94C82"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r w:rsidRPr="0044199D">
        <w:rPr>
          <w:rFonts w:cs="Arial"/>
          <w:szCs w:val="23"/>
        </w:rPr>
        <w:tab/>
        <w:t>Directors</w:t>
      </w:r>
    </w:p>
    <w:p w14:paraId="0AE8E049"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r w:rsidRPr="0044199D">
        <w:rPr>
          <w:rFonts w:cs="Arial"/>
          <w:szCs w:val="23"/>
        </w:rPr>
        <w:tab/>
        <w:t>Heads of Service</w:t>
      </w:r>
    </w:p>
    <w:p w14:paraId="22F107D2"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r w:rsidRPr="0044199D">
        <w:rPr>
          <w:rFonts w:cs="Arial"/>
          <w:szCs w:val="23"/>
        </w:rPr>
        <w:tab/>
        <w:t>Internal Audit</w:t>
      </w:r>
    </w:p>
    <w:p w14:paraId="13C5B8B7"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r w:rsidRPr="0044199D">
        <w:rPr>
          <w:rFonts w:cs="Arial"/>
          <w:szCs w:val="23"/>
        </w:rPr>
        <w:tab/>
        <w:t>Key officers on property sales and cash collection.</w:t>
      </w:r>
    </w:p>
    <w:p w14:paraId="234C0B84"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376281EC" w14:textId="645933A5" w:rsidR="007B62C5" w:rsidRPr="0044199D" w:rsidRDefault="007B62C5" w:rsidP="00580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09"/>
        <w:jc w:val="left"/>
        <w:textAlignment w:val="baseline"/>
        <w:rPr>
          <w:rFonts w:cs="Arial"/>
          <w:szCs w:val="23"/>
        </w:rPr>
      </w:pPr>
      <w:r w:rsidRPr="0044199D">
        <w:rPr>
          <w:rFonts w:cs="Arial"/>
          <w:szCs w:val="23"/>
        </w:rPr>
        <w:t xml:space="preserve">If you have any queries on the content of these guidelines, please contact the </w:t>
      </w:r>
      <w:r w:rsidR="00580ACA" w:rsidRPr="0044199D">
        <w:rPr>
          <w:rFonts w:cs="Arial"/>
          <w:szCs w:val="23"/>
        </w:rPr>
        <w:t xml:space="preserve">Authority Solicitor or </w:t>
      </w:r>
      <w:r w:rsidR="0020686A" w:rsidRPr="0044199D">
        <w:rPr>
          <w:rFonts w:cs="Arial"/>
          <w:szCs w:val="23"/>
        </w:rPr>
        <w:t>Section 151 Officer</w:t>
      </w:r>
      <w:r w:rsidR="00187201" w:rsidRPr="0044199D">
        <w:rPr>
          <w:rFonts w:cs="Arial"/>
          <w:szCs w:val="23"/>
        </w:rPr>
        <w:t>.</w:t>
      </w:r>
    </w:p>
    <w:p w14:paraId="591F12B3" w14:textId="77777777"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6290A566" w14:textId="27C6A842" w:rsidR="007B62C5" w:rsidRPr="0044199D"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29"/>
        <w:gridCol w:w="1701"/>
        <w:gridCol w:w="1701"/>
        <w:gridCol w:w="4485"/>
      </w:tblGrid>
      <w:tr w:rsidR="00FB3431" w:rsidRPr="0044199D" w14:paraId="577C6DC3" w14:textId="77777777" w:rsidTr="000D5CC3">
        <w:tc>
          <w:tcPr>
            <w:tcW w:w="1129" w:type="dxa"/>
            <w:tcBorders>
              <w:top w:val="single" w:sz="4" w:space="0" w:color="A5A5A5"/>
              <w:left w:val="single" w:sz="4" w:space="0" w:color="A5A5A5"/>
              <w:bottom w:val="single" w:sz="4" w:space="0" w:color="A5A5A5"/>
              <w:right w:val="nil"/>
            </w:tcBorders>
            <w:shd w:val="clear" w:color="auto" w:fill="A5A5A5"/>
          </w:tcPr>
          <w:p w14:paraId="5A0C4CE8" w14:textId="77777777" w:rsidR="00FB3431" w:rsidRPr="0044199D" w:rsidRDefault="00FB3431" w:rsidP="00FB3431">
            <w:pPr>
              <w:rPr>
                <w:rFonts w:cs="Arial"/>
                <w:b/>
                <w:bCs/>
                <w:color w:val="FFFFFF"/>
              </w:rPr>
            </w:pPr>
            <w:r w:rsidRPr="0044199D">
              <w:rPr>
                <w:rFonts w:cs="Arial"/>
                <w:b/>
                <w:bCs/>
                <w:color w:val="FFFFFF"/>
              </w:rPr>
              <w:t>Version</w:t>
            </w:r>
          </w:p>
        </w:tc>
        <w:tc>
          <w:tcPr>
            <w:tcW w:w="1701" w:type="dxa"/>
            <w:tcBorders>
              <w:top w:val="single" w:sz="4" w:space="0" w:color="A5A5A5"/>
              <w:left w:val="nil"/>
              <w:bottom w:val="single" w:sz="4" w:space="0" w:color="A5A5A5"/>
              <w:right w:val="nil"/>
            </w:tcBorders>
            <w:shd w:val="clear" w:color="auto" w:fill="A5A5A5"/>
          </w:tcPr>
          <w:p w14:paraId="24EF4EA7" w14:textId="77777777" w:rsidR="00FB3431" w:rsidRPr="0044199D" w:rsidRDefault="00FB3431" w:rsidP="00FB3431">
            <w:pPr>
              <w:rPr>
                <w:rFonts w:cs="Arial"/>
                <w:b/>
                <w:bCs/>
                <w:color w:val="FFFFFF"/>
              </w:rPr>
            </w:pPr>
            <w:r w:rsidRPr="0044199D">
              <w:rPr>
                <w:rFonts w:cs="Arial"/>
                <w:b/>
                <w:bCs/>
                <w:color w:val="FFFFFF"/>
              </w:rPr>
              <w:t>Author</w:t>
            </w:r>
          </w:p>
        </w:tc>
        <w:tc>
          <w:tcPr>
            <w:tcW w:w="1701" w:type="dxa"/>
            <w:tcBorders>
              <w:top w:val="single" w:sz="4" w:space="0" w:color="A5A5A5"/>
              <w:left w:val="nil"/>
              <w:bottom w:val="single" w:sz="4" w:space="0" w:color="A5A5A5"/>
              <w:right w:val="nil"/>
            </w:tcBorders>
            <w:shd w:val="clear" w:color="auto" w:fill="A5A5A5"/>
          </w:tcPr>
          <w:p w14:paraId="0BA92580" w14:textId="77777777" w:rsidR="00FB3431" w:rsidRPr="0044199D" w:rsidRDefault="00FB3431" w:rsidP="00FB3431">
            <w:pPr>
              <w:rPr>
                <w:rFonts w:cs="Arial"/>
                <w:b/>
                <w:bCs/>
                <w:color w:val="FFFFFF"/>
              </w:rPr>
            </w:pPr>
            <w:r w:rsidRPr="0044199D">
              <w:rPr>
                <w:rFonts w:cs="Arial"/>
                <w:b/>
                <w:bCs/>
                <w:color w:val="FFFFFF"/>
              </w:rPr>
              <w:t>Revised</w:t>
            </w:r>
          </w:p>
        </w:tc>
        <w:tc>
          <w:tcPr>
            <w:tcW w:w="4485" w:type="dxa"/>
            <w:tcBorders>
              <w:top w:val="single" w:sz="4" w:space="0" w:color="A5A5A5"/>
              <w:left w:val="nil"/>
              <w:bottom w:val="single" w:sz="4" w:space="0" w:color="A5A5A5"/>
              <w:right w:val="single" w:sz="4" w:space="0" w:color="A5A5A5"/>
            </w:tcBorders>
            <w:shd w:val="clear" w:color="auto" w:fill="A5A5A5"/>
          </w:tcPr>
          <w:p w14:paraId="73106841" w14:textId="77777777" w:rsidR="00FB3431" w:rsidRPr="0044199D" w:rsidRDefault="00FB3431" w:rsidP="00FB3431">
            <w:pPr>
              <w:rPr>
                <w:rFonts w:cs="Arial"/>
                <w:b/>
                <w:bCs/>
                <w:color w:val="FFFFFF"/>
              </w:rPr>
            </w:pPr>
            <w:r w:rsidRPr="0044199D">
              <w:rPr>
                <w:rFonts w:cs="Arial"/>
                <w:b/>
                <w:bCs/>
                <w:color w:val="FFFFFF"/>
              </w:rPr>
              <w:t>Changes</w:t>
            </w:r>
          </w:p>
        </w:tc>
      </w:tr>
      <w:tr w:rsidR="00FB3431" w:rsidRPr="0044199D" w14:paraId="17FF1D44" w14:textId="77777777" w:rsidTr="000D5CC3">
        <w:tc>
          <w:tcPr>
            <w:tcW w:w="1129" w:type="dxa"/>
            <w:shd w:val="clear" w:color="auto" w:fill="EDEDED"/>
          </w:tcPr>
          <w:p w14:paraId="5B8BBE42" w14:textId="77777777" w:rsidR="00FB3431" w:rsidRPr="0044199D" w:rsidRDefault="00FB3431" w:rsidP="00FB3431">
            <w:pPr>
              <w:rPr>
                <w:rFonts w:cs="Arial"/>
                <w:b/>
                <w:bCs/>
              </w:rPr>
            </w:pPr>
            <w:r w:rsidRPr="0044199D">
              <w:rPr>
                <w:rFonts w:cs="Arial"/>
                <w:b/>
                <w:bCs/>
              </w:rPr>
              <w:t>v.1 Original</w:t>
            </w:r>
          </w:p>
        </w:tc>
        <w:tc>
          <w:tcPr>
            <w:tcW w:w="1701" w:type="dxa"/>
            <w:shd w:val="clear" w:color="auto" w:fill="EDEDED"/>
          </w:tcPr>
          <w:p w14:paraId="1B0EE3D0" w14:textId="77777777" w:rsidR="00FB3431" w:rsidRPr="0044199D" w:rsidRDefault="00FB3431" w:rsidP="00FB3431">
            <w:pPr>
              <w:rPr>
                <w:rFonts w:cs="Arial"/>
                <w:b/>
                <w:bCs/>
              </w:rPr>
            </w:pPr>
            <w:r w:rsidRPr="0044199D">
              <w:rPr>
                <w:rFonts w:cs="Arial"/>
                <w:b/>
                <w:bCs/>
              </w:rPr>
              <w:t>Julie Wood</w:t>
            </w:r>
          </w:p>
        </w:tc>
        <w:tc>
          <w:tcPr>
            <w:tcW w:w="1701" w:type="dxa"/>
            <w:shd w:val="clear" w:color="auto" w:fill="EDEDED"/>
          </w:tcPr>
          <w:p w14:paraId="25466361" w14:textId="77777777" w:rsidR="00FB3431" w:rsidRPr="0044199D" w:rsidRDefault="00FB3431" w:rsidP="00FB3431">
            <w:pPr>
              <w:rPr>
                <w:rFonts w:cs="Arial"/>
                <w:b/>
                <w:bCs/>
              </w:rPr>
            </w:pPr>
            <w:r w:rsidRPr="0044199D">
              <w:rPr>
                <w:rFonts w:cs="Arial"/>
                <w:b/>
                <w:bCs/>
              </w:rPr>
              <w:t>24/03/2023</w:t>
            </w:r>
          </w:p>
        </w:tc>
        <w:tc>
          <w:tcPr>
            <w:tcW w:w="4485" w:type="dxa"/>
            <w:shd w:val="clear" w:color="auto" w:fill="EDEDED"/>
          </w:tcPr>
          <w:p w14:paraId="185F384A" w14:textId="77777777" w:rsidR="00FB3431" w:rsidRPr="0044199D" w:rsidRDefault="00FB3431" w:rsidP="00FB3431">
            <w:pPr>
              <w:rPr>
                <w:rFonts w:cs="Arial"/>
                <w:b/>
                <w:bCs/>
              </w:rPr>
            </w:pPr>
          </w:p>
        </w:tc>
      </w:tr>
      <w:tr w:rsidR="00FB3431" w:rsidRPr="00FB3431" w14:paraId="074E7443" w14:textId="77777777" w:rsidTr="000D5CC3">
        <w:tc>
          <w:tcPr>
            <w:tcW w:w="1129" w:type="dxa"/>
          </w:tcPr>
          <w:p w14:paraId="31127DE4" w14:textId="77777777" w:rsidR="00FB3431" w:rsidRPr="0044199D" w:rsidRDefault="00FB3431" w:rsidP="00FB3431">
            <w:pPr>
              <w:rPr>
                <w:rFonts w:cs="Arial"/>
                <w:b/>
                <w:bCs/>
              </w:rPr>
            </w:pPr>
            <w:r w:rsidRPr="0044199D">
              <w:rPr>
                <w:rFonts w:cs="Arial"/>
                <w:b/>
                <w:bCs/>
              </w:rPr>
              <w:t>v.2</w:t>
            </w:r>
          </w:p>
        </w:tc>
        <w:tc>
          <w:tcPr>
            <w:tcW w:w="1701" w:type="dxa"/>
          </w:tcPr>
          <w:p w14:paraId="2D74528B" w14:textId="77777777" w:rsidR="00FB3431" w:rsidRPr="0044199D" w:rsidRDefault="00FB3431" w:rsidP="00FB3431">
            <w:pPr>
              <w:rPr>
                <w:rFonts w:cs="Arial"/>
                <w:b/>
                <w:bCs/>
              </w:rPr>
            </w:pPr>
            <w:r w:rsidRPr="0044199D">
              <w:rPr>
                <w:rFonts w:cs="Arial"/>
                <w:b/>
                <w:bCs/>
              </w:rPr>
              <w:t>Julie Wood</w:t>
            </w:r>
          </w:p>
        </w:tc>
        <w:tc>
          <w:tcPr>
            <w:tcW w:w="1701" w:type="dxa"/>
          </w:tcPr>
          <w:p w14:paraId="628F799B" w14:textId="77777777" w:rsidR="00FB3431" w:rsidRPr="0044199D" w:rsidRDefault="00FB3431" w:rsidP="00FB3431">
            <w:pPr>
              <w:rPr>
                <w:rFonts w:cs="Arial"/>
                <w:b/>
                <w:bCs/>
              </w:rPr>
            </w:pPr>
            <w:r w:rsidRPr="0044199D">
              <w:rPr>
                <w:rFonts w:cs="Arial"/>
                <w:b/>
                <w:bCs/>
              </w:rPr>
              <w:t>28/07/2025</w:t>
            </w:r>
          </w:p>
        </w:tc>
        <w:tc>
          <w:tcPr>
            <w:tcW w:w="4485" w:type="dxa"/>
          </w:tcPr>
          <w:p w14:paraId="35392AB7" w14:textId="77777777" w:rsidR="00FB3431" w:rsidRPr="0044199D" w:rsidRDefault="00FB3431" w:rsidP="00D37D89">
            <w:pPr>
              <w:jc w:val="left"/>
              <w:rPr>
                <w:rFonts w:cs="Arial"/>
              </w:rPr>
            </w:pPr>
            <w:r w:rsidRPr="0044199D">
              <w:rPr>
                <w:rFonts w:cs="Arial"/>
              </w:rPr>
              <w:t>Reviewed and amended to correct grammatical and spelling errors</w:t>
            </w:r>
          </w:p>
          <w:p w14:paraId="10618EBA" w14:textId="77777777" w:rsidR="00FB3431" w:rsidRPr="0044199D" w:rsidRDefault="00FB3431" w:rsidP="00D37D89">
            <w:pPr>
              <w:jc w:val="left"/>
              <w:rPr>
                <w:rFonts w:cs="Arial"/>
              </w:rPr>
            </w:pPr>
            <w:r w:rsidRPr="0044199D">
              <w:rPr>
                <w:rFonts w:cs="Arial"/>
              </w:rPr>
              <w:lastRenderedPageBreak/>
              <w:t>Amended to reflect changes to organisational structure.</w:t>
            </w:r>
          </w:p>
          <w:p w14:paraId="73D72BBF" w14:textId="77777777" w:rsidR="007858DD" w:rsidRPr="0044199D" w:rsidRDefault="007858DD" w:rsidP="00D37D89">
            <w:pPr>
              <w:jc w:val="left"/>
              <w:rPr>
                <w:rFonts w:cs="Arial"/>
              </w:rPr>
            </w:pPr>
            <w:r w:rsidRPr="0044199D">
              <w:rPr>
                <w:rFonts w:cs="Arial"/>
              </w:rPr>
              <w:t>Introduction</w:t>
            </w:r>
            <w:r w:rsidR="00FC2188" w:rsidRPr="0044199D">
              <w:rPr>
                <w:rFonts w:cs="Arial"/>
              </w:rPr>
              <w:t xml:space="preserve"> of a zero-tolerance statement.</w:t>
            </w:r>
          </w:p>
          <w:p w14:paraId="70011F46" w14:textId="77777777" w:rsidR="00D954BA" w:rsidRPr="0044199D" w:rsidRDefault="00D954BA" w:rsidP="00D37D89">
            <w:pPr>
              <w:jc w:val="left"/>
              <w:rPr>
                <w:rFonts w:cs="Arial"/>
              </w:rPr>
            </w:pPr>
            <w:r w:rsidRPr="0044199D">
              <w:rPr>
                <w:rFonts w:cs="Arial"/>
              </w:rPr>
              <w:t>Reference to training included.</w:t>
            </w:r>
          </w:p>
          <w:p w14:paraId="47F118BA" w14:textId="3AF9EA4A" w:rsidR="00386A61" w:rsidRPr="00D954BA" w:rsidRDefault="00386A61" w:rsidP="00D37D89">
            <w:pPr>
              <w:jc w:val="left"/>
              <w:rPr>
                <w:rFonts w:cs="Arial"/>
              </w:rPr>
            </w:pPr>
            <w:r w:rsidRPr="0044199D">
              <w:rPr>
                <w:rFonts w:cs="Arial"/>
              </w:rPr>
              <w:t xml:space="preserve">Clarification of </w:t>
            </w:r>
            <w:r w:rsidR="00183F31" w:rsidRPr="0044199D">
              <w:rPr>
                <w:rFonts w:cs="Arial"/>
              </w:rPr>
              <w:t>sanctions.</w:t>
            </w:r>
          </w:p>
        </w:tc>
      </w:tr>
      <w:tr w:rsidR="00FB3431" w:rsidRPr="00FB3431" w14:paraId="39CFFDA8" w14:textId="77777777" w:rsidTr="000D5CC3">
        <w:tc>
          <w:tcPr>
            <w:tcW w:w="1129" w:type="dxa"/>
            <w:shd w:val="clear" w:color="auto" w:fill="EDEDED"/>
          </w:tcPr>
          <w:p w14:paraId="67CED5E6" w14:textId="77777777" w:rsidR="00FB3431" w:rsidRPr="00FB3431" w:rsidRDefault="00FB3431" w:rsidP="00FB3431">
            <w:pPr>
              <w:rPr>
                <w:rFonts w:cs="Arial"/>
                <w:b/>
                <w:bCs/>
              </w:rPr>
            </w:pPr>
          </w:p>
        </w:tc>
        <w:tc>
          <w:tcPr>
            <w:tcW w:w="1701" w:type="dxa"/>
            <w:shd w:val="clear" w:color="auto" w:fill="EDEDED"/>
          </w:tcPr>
          <w:p w14:paraId="04F0D52A" w14:textId="77777777" w:rsidR="00FB3431" w:rsidRPr="00FB3431" w:rsidRDefault="00FB3431" w:rsidP="00FB3431">
            <w:pPr>
              <w:rPr>
                <w:rFonts w:cs="Arial"/>
                <w:b/>
                <w:bCs/>
              </w:rPr>
            </w:pPr>
          </w:p>
        </w:tc>
        <w:tc>
          <w:tcPr>
            <w:tcW w:w="1701" w:type="dxa"/>
            <w:shd w:val="clear" w:color="auto" w:fill="EDEDED"/>
          </w:tcPr>
          <w:p w14:paraId="262E625C" w14:textId="77777777" w:rsidR="00FB3431" w:rsidRPr="00FB3431" w:rsidRDefault="00FB3431" w:rsidP="00FB3431">
            <w:pPr>
              <w:rPr>
                <w:rFonts w:cs="Arial"/>
                <w:b/>
                <w:bCs/>
              </w:rPr>
            </w:pPr>
          </w:p>
        </w:tc>
        <w:tc>
          <w:tcPr>
            <w:tcW w:w="4485" w:type="dxa"/>
            <w:shd w:val="clear" w:color="auto" w:fill="EDEDED"/>
          </w:tcPr>
          <w:p w14:paraId="5C801C71" w14:textId="77777777" w:rsidR="00FB3431" w:rsidRPr="00FB3431" w:rsidRDefault="00FB3431" w:rsidP="00FB3431">
            <w:pPr>
              <w:rPr>
                <w:rFonts w:cs="Arial"/>
                <w:b/>
                <w:bCs/>
              </w:rPr>
            </w:pPr>
          </w:p>
        </w:tc>
      </w:tr>
      <w:tr w:rsidR="00FB3431" w:rsidRPr="00FB3431" w14:paraId="64FA8411" w14:textId="77777777" w:rsidTr="000D5CC3">
        <w:tc>
          <w:tcPr>
            <w:tcW w:w="1129" w:type="dxa"/>
          </w:tcPr>
          <w:p w14:paraId="7B42F15E" w14:textId="77777777" w:rsidR="00FB3431" w:rsidRPr="00FB3431" w:rsidRDefault="00FB3431" w:rsidP="00FB3431">
            <w:pPr>
              <w:rPr>
                <w:rFonts w:cs="Arial"/>
                <w:b/>
                <w:bCs/>
              </w:rPr>
            </w:pPr>
          </w:p>
        </w:tc>
        <w:tc>
          <w:tcPr>
            <w:tcW w:w="1701" w:type="dxa"/>
          </w:tcPr>
          <w:p w14:paraId="52328D19" w14:textId="77777777" w:rsidR="00FB3431" w:rsidRPr="00FB3431" w:rsidRDefault="00FB3431" w:rsidP="00FB3431">
            <w:pPr>
              <w:rPr>
                <w:rFonts w:cs="Arial"/>
                <w:b/>
                <w:bCs/>
              </w:rPr>
            </w:pPr>
          </w:p>
        </w:tc>
        <w:tc>
          <w:tcPr>
            <w:tcW w:w="1701" w:type="dxa"/>
          </w:tcPr>
          <w:p w14:paraId="785BCBEC" w14:textId="77777777" w:rsidR="00FB3431" w:rsidRPr="00FB3431" w:rsidRDefault="00FB3431" w:rsidP="00FB3431">
            <w:pPr>
              <w:rPr>
                <w:rFonts w:cs="Arial"/>
                <w:b/>
                <w:bCs/>
              </w:rPr>
            </w:pPr>
          </w:p>
        </w:tc>
        <w:tc>
          <w:tcPr>
            <w:tcW w:w="4485" w:type="dxa"/>
          </w:tcPr>
          <w:p w14:paraId="74AB26C0" w14:textId="77777777" w:rsidR="00FB3431" w:rsidRPr="00FB3431" w:rsidRDefault="00FB3431" w:rsidP="00FB3431">
            <w:pPr>
              <w:rPr>
                <w:rFonts w:cs="Arial"/>
                <w:b/>
                <w:bCs/>
              </w:rPr>
            </w:pPr>
          </w:p>
        </w:tc>
      </w:tr>
    </w:tbl>
    <w:p w14:paraId="6226377C" w14:textId="77777777" w:rsidR="00C82E2F" w:rsidRDefault="00C82E2F" w:rsidP="00C82E2F">
      <w:pPr>
        <w:rPr>
          <w:b/>
        </w:rPr>
      </w:pPr>
    </w:p>
    <w:sectPr w:rsidR="00C82E2F" w:rsidSect="00D61A73">
      <w:headerReference w:type="default" r:id="rId12"/>
      <w:pgSz w:w="11907" w:h="16840" w:code="9"/>
      <w:pgMar w:top="1418" w:right="1134" w:bottom="567" w:left="1134" w:header="431" w:footer="0" w:gutter="284"/>
      <w:paperSrc w:first="11" w:other="11"/>
      <w:pgNumType w:start="3"/>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7A7D" w14:textId="77777777" w:rsidR="00216A16" w:rsidRDefault="00216A16">
      <w:r>
        <w:separator/>
      </w:r>
    </w:p>
  </w:endnote>
  <w:endnote w:type="continuationSeparator" w:id="0">
    <w:p w14:paraId="753D0619" w14:textId="77777777" w:rsidR="00216A16" w:rsidRDefault="0021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B8D5" w14:textId="77777777" w:rsidR="004F4723" w:rsidRPr="004F4723" w:rsidRDefault="004F4723" w:rsidP="004F4723">
    <w:pPr>
      <w:pStyle w:val="Footer"/>
      <w:pBdr>
        <w:top w:val="single" w:sz="4" w:space="8" w:color="5B9BD5"/>
      </w:pBdr>
      <w:spacing w:before="360"/>
      <w:contextualSpacing/>
      <w:jc w:val="right"/>
      <w:rPr>
        <w:noProof/>
        <w:color w:val="404040"/>
      </w:rPr>
    </w:pPr>
    <w:r w:rsidRPr="004F4723">
      <w:rPr>
        <w:noProof/>
        <w:color w:val="404040"/>
      </w:rPr>
      <w:fldChar w:fldCharType="begin"/>
    </w:r>
    <w:r w:rsidRPr="004F4723">
      <w:rPr>
        <w:noProof/>
        <w:color w:val="404040"/>
      </w:rPr>
      <w:instrText xml:space="preserve"> PAGE   \* MERGEFORMAT </w:instrText>
    </w:r>
    <w:r w:rsidRPr="004F4723">
      <w:rPr>
        <w:noProof/>
        <w:color w:val="404040"/>
      </w:rPr>
      <w:fldChar w:fldCharType="separate"/>
    </w:r>
    <w:r w:rsidR="00873879">
      <w:rPr>
        <w:noProof/>
        <w:color w:val="404040"/>
      </w:rPr>
      <w:t>1</w:t>
    </w:r>
    <w:r w:rsidRPr="004F4723">
      <w:rPr>
        <w:noProof/>
        <w:color w:val="404040"/>
      </w:rPr>
      <w:fldChar w:fldCharType="end"/>
    </w:r>
  </w:p>
  <w:p w14:paraId="4E9DB113" w14:textId="77777777" w:rsidR="00B00832" w:rsidRDefault="00B0083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5CBC" w14:textId="77777777" w:rsidR="00216A16" w:rsidRDefault="00216A16">
      <w:r>
        <w:separator/>
      </w:r>
    </w:p>
  </w:footnote>
  <w:footnote w:type="continuationSeparator" w:id="0">
    <w:p w14:paraId="1A882FAC" w14:textId="77777777" w:rsidR="00216A16" w:rsidRDefault="0021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F2DD" w14:textId="77777777" w:rsidR="00517183" w:rsidRPr="00503AF8" w:rsidRDefault="00517183" w:rsidP="00503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4D6"/>
    <w:multiLevelType w:val="hybridMultilevel"/>
    <w:tmpl w:val="0F2435BA"/>
    <w:lvl w:ilvl="0" w:tplc="A74CB2DA">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7021C"/>
    <w:multiLevelType w:val="hybridMultilevel"/>
    <w:tmpl w:val="27320F6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4BA046F"/>
    <w:multiLevelType w:val="hybridMultilevel"/>
    <w:tmpl w:val="7C4E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33C7A"/>
    <w:multiLevelType w:val="hybridMultilevel"/>
    <w:tmpl w:val="C9A670A2"/>
    <w:lvl w:ilvl="0" w:tplc="8EEC91F4">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C6752"/>
    <w:multiLevelType w:val="hybridMultilevel"/>
    <w:tmpl w:val="9D1E122C"/>
    <w:lvl w:ilvl="0" w:tplc="15A4854E">
      <w:start w:val="1"/>
      <w:numFmt w:val="lowerLetter"/>
      <w:lvlText w:val="(%1)"/>
      <w:lvlJc w:val="left"/>
      <w:pPr>
        <w:tabs>
          <w:tab w:val="num" w:pos="720"/>
        </w:tabs>
        <w:ind w:left="720" w:hanging="360"/>
      </w:pPr>
    </w:lvl>
    <w:lvl w:ilvl="1" w:tplc="6BCA7AC8">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B0866"/>
    <w:multiLevelType w:val="hybridMultilevel"/>
    <w:tmpl w:val="E9B458A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1574420F"/>
    <w:multiLevelType w:val="hybridMultilevel"/>
    <w:tmpl w:val="E8A4657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8180291"/>
    <w:multiLevelType w:val="hybridMultilevel"/>
    <w:tmpl w:val="22800C22"/>
    <w:lvl w:ilvl="0" w:tplc="8340930E">
      <w:start w:val="1"/>
      <w:numFmt w:val="bullet"/>
      <w:lvlText w:val=""/>
      <w:lvlJc w:val="left"/>
      <w:pPr>
        <w:tabs>
          <w:tab w:val="num" w:pos="1080"/>
        </w:tabs>
        <w:ind w:left="1080" w:hanging="360"/>
      </w:pPr>
      <w:rPr>
        <w:rFonts w:ascii="Symbol" w:hAnsi="Symbol" w:hint="default"/>
      </w:rPr>
    </w:lvl>
    <w:lvl w:ilvl="1" w:tplc="846A6460">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D7E61"/>
    <w:multiLevelType w:val="hybridMultilevel"/>
    <w:tmpl w:val="D0420AC2"/>
    <w:lvl w:ilvl="0" w:tplc="28A825AE">
      <w:start w:val="2"/>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912C2F"/>
    <w:multiLevelType w:val="hybridMultilevel"/>
    <w:tmpl w:val="83B8D110"/>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1B303937"/>
    <w:multiLevelType w:val="hybridMultilevel"/>
    <w:tmpl w:val="5796B132"/>
    <w:lvl w:ilvl="0" w:tplc="8EEC91F4">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637CC"/>
    <w:multiLevelType w:val="hybridMultilevel"/>
    <w:tmpl w:val="C102DA94"/>
    <w:lvl w:ilvl="0" w:tplc="15A4854E">
      <w:start w:val="1"/>
      <w:numFmt w:val="lowerLetter"/>
      <w:lvlText w:val="(%1)"/>
      <w:lvlJc w:val="left"/>
      <w:pPr>
        <w:tabs>
          <w:tab w:val="num" w:pos="2771"/>
        </w:tabs>
        <w:ind w:left="2771" w:hanging="360"/>
      </w:pPr>
    </w:lvl>
    <w:lvl w:ilvl="1" w:tplc="14EC2614">
      <w:start w:val="1"/>
      <w:numFmt w:val="lowerLetter"/>
      <w:lvlText w:val="(%2)"/>
      <w:lvlJc w:val="left"/>
      <w:pPr>
        <w:tabs>
          <w:tab w:val="num" w:pos="1530"/>
        </w:tabs>
        <w:ind w:left="1530" w:hanging="45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CDA0B92"/>
    <w:multiLevelType w:val="hybridMultilevel"/>
    <w:tmpl w:val="FF98F86A"/>
    <w:lvl w:ilvl="0" w:tplc="0D745B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C4D50"/>
    <w:multiLevelType w:val="hybridMultilevel"/>
    <w:tmpl w:val="9B42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C4463"/>
    <w:multiLevelType w:val="hybridMultilevel"/>
    <w:tmpl w:val="514070C0"/>
    <w:lvl w:ilvl="0" w:tplc="8EEC91F4">
      <w:start w:val="1"/>
      <w:numFmt w:val="bullet"/>
      <w:lvlText w:val=""/>
      <w:lvlJc w:val="left"/>
      <w:pPr>
        <w:tabs>
          <w:tab w:val="num" w:pos="1080"/>
        </w:tabs>
        <w:ind w:left="432" w:firstLine="288"/>
      </w:pPr>
      <w:rPr>
        <w:rFonts w:ascii="Symbol" w:hAnsi="Symbol" w:hint="default"/>
      </w:rPr>
    </w:lvl>
    <w:lvl w:ilvl="1" w:tplc="767AAE1C">
      <w:start w:val="1"/>
      <w:numFmt w:val="bullet"/>
      <w:lvlText w:val=""/>
      <w:lvlJc w:val="left"/>
      <w:pPr>
        <w:tabs>
          <w:tab w:val="num" w:pos="1656"/>
        </w:tabs>
        <w:ind w:left="1656" w:hanging="57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E1D74"/>
    <w:multiLevelType w:val="hybridMultilevel"/>
    <w:tmpl w:val="D1C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B2998"/>
    <w:multiLevelType w:val="hybridMultilevel"/>
    <w:tmpl w:val="B180F7F8"/>
    <w:lvl w:ilvl="0" w:tplc="CC3E20E2">
      <w:start w:val="1"/>
      <w:numFmt w:val="bullet"/>
      <w:lvlText w:val=""/>
      <w:lvlJc w:val="left"/>
      <w:pPr>
        <w:tabs>
          <w:tab w:val="num" w:pos="720"/>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B852FB"/>
    <w:multiLevelType w:val="hybridMultilevel"/>
    <w:tmpl w:val="6E62F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977125"/>
    <w:multiLevelType w:val="hybridMultilevel"/>
    <w:tmpl w:val="EB826924"/>
    <w:lvl w:ilvl="0" w:tplc="AABEC4C4">
      <w:start w:val="1"/>
      <w:numFmt w:val="lowerRoman"/>
      <w:lvlText w:val="%1."/>
      <w:lvlJc w:val="right"/>
      <w:pPr>
        <w:tabs>
          <w:tab w:val="num" w:pos="1800"/>
        </w:tabs>
        <w:ind w:left="1800" w:hanging="18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19" w15:restartNumberingAfterBreak="0">
    <w:nsid w:val="301D07F7"/>
    <w:multiLevelType w:val="hybridMultilevel"/>
    <w:tmpl w:val="7B5C19C8"/>
    <w:lvl w:ilvl="0" w:tplc="8EEC91F4">
      <w:start w:val="1"/>
      <w:numFmt w:val="bullet"/>
      <w:lvlText w:val=""/>
      <w:lvlJc w:val="left"/>
      <w:pPr>
        <w:tabs>
          <w:tab w:val="num" w:pos="1080"/>
        </w:tabs>
        <w:ind w:left="432" w:firstLine="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91177"/>
    <w:multiLevelType w:val="multilevel"/>
    <w:tmpl w:val="B6569C5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1" w15:restartNumberingAfterBreak="0">
    <w:nsid w:val="35652567"/>
    <w:multiLevelType w:val="hybridMultilevel"/>
    <w:tmpl w:val="3D72BF6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15:restartNumberingAfterBreak="0">
    <w:nsid w:val="366F7C3C"/>
    <w:multiLevelType w:val="hybridMultilevel"/>
    <w:tmpl w:val="DDE41014"/>
    <w:lvl w:ilvl="0" w:tplc="8EEC91F4">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50652"/>
    <w:multiLevelType w:val="multilevel"/>
    <w:tmpl w:val="5898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A0C18"/>
    <w:multiLevelType w:val="hybridMultilevel"/>
    <w:tmpl w:val="719E1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9205F5"/>
    <w:multiLevelType w:val="hybridMultilevel"/>
    <w:tmpl w:val="54408B8E"/>
    <w:lvl w:ilvl="0" w:tplc="8EEC91F4">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34A72"/>
    <w:multiLevelType w:val="hybridMultilevel"/>
    <w:tmpl w:val="9C9229C8"/>
    <w:lvl w:ilvl="0" w:tplc="8EEC91F4">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D7DDF"/>
    <w:multiLevelType w:val="hybridMultilevel"/>
    <w:tmpl w:val="611E32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44401A"/>
    <w:multiLevelType w:val="hybridMultilevel"/>
    <w:tmpl w:val="D36A0C68"/>
    <w:lvl w:ilvl="0" w:tplc="B15C97B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6A34CD"/>
    <w:multiLevelType w:val="hybridMultilevel"/>
    <w:tmpl w:val="2462431E"/>
    <w:lvl w:ilvl="0" w:tplc="8EEC91F4">
      <w:start w:val="1"/>
      <w:numFmt w:val="bullet"/>
      <w:lvlText w:val=""/>
      <w:lvlJc w:val="left"/>
      <w:pPr>
        <w:tabs>
          <w:tab w:val="num" w:pos="1080"/>
        </w:tabs>
        <w:ind w:left="432" w:firstLine="288"/>
      </w:pPr>
      <w:rPr>
        <w:rFonts w:ascii="Symbol" w:hAnsi="Symbol" w:hint="default"/>
      </w:rPr>
    </w:lvl>
    <w:lvl w:ilvl="1" w:tplc="846A6460">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E2F6C"/>
    <w:multiLevelType w:val="hybridMultilevel"/>
    <w:tmpl w:val="04B27B0A"/>
    <w:lvl w:ilvl="0" w:tplc="15A4854E">
      <w:start w:val="1"/>
      <w:numFmt w:val="lowerLetter"/>
      <w:lvlText w:val="(%1)"/>
      <w:lvlJc w:val="left"/>
      <w:pPr>
        <w:tabs>
          <w:tab w:val="num" w:pos="2771"/>
        </w:tabs>
        <w:ind w:left="2771"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56C6378C"/>
    <w:multiLevelType w:val="hybridMultilevel"/>
    <w:tmpl w:val="61765F18"/>
    <w:lvl w:ilvl="0" w:tplc="8EEC91F4">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40C70"/>
    <w:multiLevelType w:val="hybridMultilevel"/>
    <w:tmpl w:val="94AC116C"/>
    <w:lvl w:ilvl="0" w:tplc="8EEC91F4">
      <w:start w:val="1"/>
      <w:numFmt w:val="bullet"/>
      <w:lvlText w:val=""/>
      <w:lvlJc w:val="left"/>
      <w:pPr>
        <w:tabs>
          <w:tab w:val="num" w:pos="1080"/>
        </w:tabs>
        <w:ind w:left="432" w:firstLine="288"/>
      </w:pPr>
      <w:rPr>
        <w:rFonts w:ascii="Symbol" w:hAnsi="Symbol" w:hint="default"/>
      </w:rPr>
    </w:lvl>
    <w:lvl w:ilvl="1" w:tplc="AEBC04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104CC"/>
    <w:multiLevelType w:val="hybridMultilevel"/>
    <w:tmpl w:val="3BC6641E"/>
    <w:lvl w:ilvl="0" w:tplc="04090019">
      <w:start w:val="1"/>
      <w:numFmt w:val="lowerLetter"/>
      <w:lvlText w:val="%1."/>
      <w:lvlJc w:val="left"/>
      <w:pPr>
        <w:tabs>
          <w:tab w:val="num" w:pos="1380"/>
        </w:tabs>
        <w:ind w:left="1380" w:hanging="360"/>
      </w:pPr>
    </w:lvl>
    <w:lvl w:ilvl="1" w:tplc="37367FB2">
      <w:start w:val="1"/>
      <w:numFmt w:val="lowerLetter"/>
      <w:lvlText w:val="%2)"/>
      <w:lvlJc w:val="left"/>
      <w:pPr>
        <w:tabs>
          <w:tab w:val="num" w:pos="2100"/>
        </w:tabs>
        <w:ind w:left="2100" w:hanging="36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4" w15:restartNumberingAfterBreak="0">
    <w:nsid w:val="62564F26"/>
    <w:multiLevelType w:val="hybridMultilevel"/>
    <w:tmpl w:val="4FF2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724EC"/>
    <w:multiLevelType w:val="hybridMultilevel"/>
    <w:tmpl w:val="60DC56D6"/>
    <w:lvl w:ilvl="0" w:tplc="8EEC91F4">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15849"/>
    <w:multiLevelType w:val="hybridMultilevel"/>
    <w:tmpl w:val="8E026A60"/>
    <w:lvl w:ilvl="0" w:tplc="AABEC4C4">
      <w:start w:val="1"/>
      <w:numFmt w:val="lowerRoman"/>
      <w:lvlText w:val="%1."/>
      <w:lvlJc w:val="right"/>
      <w:pPr>
        <w:tabs>
          <w:tab w:val="num" w:pos="1800"/>
        </w:tabs>
        <w:ind w:left="1800" w:hanging="180"/>
      </w:pPr>
    </w:lvl>
    <w:lvl w:ilvl="1" w:tplc="0B44B176">
      <w:numFmt w:val="bullet"/>
      <w:lvlText w:val="–"/>
      <w:lvlJc w:val="left"/>
      <w:pPr>
        <w:tabs>
          <w:tab w:val="num" w:pos="2520"/>
        </w:tabs>
        <w:ind w:left="2520" w:hanging="360"/>
      </w:pPr>
      <w:rPr>
        <w:rFonts w:ascii="Arial" w:eastAsia="Times New Roman" w:hAnsi="Arial" w:cs="Arial" w:hint="default"/>
      </w:r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num w:numId="1" w16cid:durableId="524447459">
    <w:abstractNumId w:val="1"/>
  </w:num>
  <w:num w:numId="2" w16cid:durableId="1206604476">
    <w:abstractNumId w:val="6"/>
  </w:num>
  <w:num w:numId="3" w16cid:durableId="1061293733">
    <w:abstractNumId w:val="33"/>
  </w:num>
  <w:num w:numId="4" w16cid:durableId="38484096">
    <w:abstractNumId w:val="27"/>
  </w:num>
  <w:num w:numId="5" w16cid:durableId="1017847919">
    <w:abstractNumId w:val="8"/>
  </w:num>
  <w:num w:numId="6" w16cid:durableId="2101750121">
    <w:abstractNumId w:val="9"/>
  </w:num>
  <w:num w:numId="7" w16cid:durableId="1227767667">
    <w:abstractNumId w:val="20"/>
  </w:num>
  <w:num w:numId="8" w16cid:durableId="1783570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93496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9176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83213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819037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23817318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779337">
    <w:abstractNumId w:val="4"/>
  </w:num>
  <w:num w:numId="15" w16cid:durableId="345182021">
    <w:abstractNumId w:val="11"/>
  </w:num>
  <w:num w:numId="16" w16cid:durableId="1864392589">
    <w:abstractNumId w:val="5"/>
  </w:num>
  <w:num w:numId="17" w16cid:durableId="1887644627">
    <w:abstractNumId w:val="21"/>
  </w:num>
  <w:num w:numId="18" w16cid:durableId="1873762000">
    <w:abstractNumId w:val="2"/>
  </w:num>
  <w:num w:numId="19" w16cid:durableId="694772949">
    <w:abstractNumId w:val="13"/>
  </w:num>
  <w:num w:numId="20" w16cid:durableId="2101901812">
    <w:abstractNumId w:val="17"/>
  </w:num>
  <w:num w:numId="21" w16cid:durableId="1233463896">
    <w:abstractNumId w:val="0"/>
  </w:num>
  <w:num w:numId="22" w16cid:durableId="701977715">
    <w:abstractNumId w:val="19"/>
  </w:num>
  <w:num w:numId="23" w16cid:durableId="387648536">
    <w:abstractNumId w:val="35"/>
  </w:num>
  <w:num w:numId="24" w16cid:durableId="710958827">
    <w:abstractNumId w:val="31"/>
  </w:num>
  <w:num w:numId="25" w16cid:durableId="895628498">
    <w:abstractNumId w:val="29"/>
  </w:num>
  <w:num w:numId="26" w16cid:durableId="339091178">
    <w:abstractNumId w:val="26"/>
  </w:num>
  <w:num w:numId="27" w16cid:durableId="686366010">
    <w:abstractNumId w:val="22"/>
  </w:num>
  <w:num w:numId="28" w16cid:durableId="63454260">
    <w:abstractNumId w:val="3"/>
  </w:num>
  <w:num w:numId="29" w16cid:durableId="1440568420">
    <w:abstractNumId w:val="25"/>
  </w:num>
  <w:num w:numId="30" w16cid:durableId="1503738258">
    <w:abstractNumId w:val="10"/>
  </w:num>
  <w:num w:numId="31" w16cid:durableId="1422332917">
    <w:abstractNumId w:val="14"/>
  </w:num>
  <w:num w:numId="32" w16cid:durableId="1431731666">
    <w:abstractNumId w:val="12"/>
  </w:num>
  <w:num w:numId="33" w16cid:durableId="683946161">
    <w:abstractNumId w:val="28"/>
  </w:num>
  <w:num w:numId="34" w16cid:durableId="711883186">
    <w:abstractNumId w:val="32"/>
  </w:num>
  <w:num w:numId="35" w16cid:durableId="79301182">
    <w:abstractNumId w:val="7"/>
  </w:num>
  <w:num w:numId="36" w16cid:durableId="784424262">
    <w:abstractNumId w:val="16"/>
  </w:num>
  <w:num w:numId="37" w16cid:durableId="491988725">
    <w:abstractNumId w:val="24"/>
  </w:num>
  <w:num w:numId="38" w16cid:durableId="792552078">
    <w:abstractNumId w:val="15"/>
  </w:num>
  <w:num w:numId="39" w16cid:durableId="946621647">
    <w:abstractNumId w:val="23"/>
  </w:num>
  <w:num w:numId="40" w16cid:durableId="1471819814">
    <w:abstractNumId w:val="34"/>
  </w:num>
  <w:num w:numId="41" w16cid:durableId="1595819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5"/>
  <w:drawingGridVerticalSpacing w:val="31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2F"/>
    <w:rsid w:val="00012D9F"/>
    <w:rsid w:val="00016738"/>
    <w:rsid w:val="00020808"/>
    <w:rsid w:val="00020CEA"/>
    <w:rsid w:val="0002372B"/>
    <w:rsid w:val="00024E1C"/>
    <w:rsid w:val="00031327"/>
    <w:rsid w:val="00046EA0"/>
    <w:rsid w:val="000600C6"/>
    <w:rsid w:val="00065885"/>
    <w:rsid w:val="000866D9"/>
    <w:rsid w:val="000A14D7"/>
    <w:rsid w:val="000A55BA"/>
    <w:rsid w:val="000A6F7D"/>
    <w:rsid w:val="000B0312"/>
    <w:rsid w:val="000B5FE5"/>
    <w:rsid w:val="000C48BA"/>
    <w:rsid w:val="000D21FA"/>
    <w:rsid w:val="000D363B"/>
    <w:rsid w:val="000D485B"/>
    <w:rsid w:val="0011094F"/>
    <w:rsid w:val="00111B8B"/>
    <w:rsid w:val="00127138"/>
    <w:rsid w:val="00137630"/>
    <w:rsid w:val="00152D71"/>
    <w:rsid w:val="0015636A"/>
    <w:rsid w:val="00156C03"/>
    <w:rsid w:val="00183F31"/>
    <w:rsid w:val="001840DD"/>
    <w:rsid w:val="00187201"/>
    <w:rsid w:val="001948C7"/>
    <w:rsid w:val="0019635A"/>
    <w:rsid w:val="001B033A"/>
    <w:rsid w:val="001C1E25"/>
    <w:rsid w:val="001C7F53"/>
    <w:rsid w:val="001D5155"/>
    <w:rsid w:val="001E287E"/>
    <w:rsid w:val="001E6031"/>
    <w:rsid w:val="001F5A83"/>
    <w:rsid w:val="002046D5"/>
    <w:rsid w:val="002049C2"/>
    <w:rsid w:val="0020686A"/>
    <w:rsid w:val="00207A05"/>
    <w:rsid w:val="00215E0D"/>
    <w:rsid w:val="00216A16"/>
    <w:rsid w:val="00225748"/>
    <w:rsid w:val="00233D60"/>
    <w:rsid w:val="00235DF6"/>
    <w:rsid w:val="0024191C"/>
    <w:rsid w:val="00267D7C"/>
    <w:rsid w:val="00282602"/>
    <w:rsid w:val="00286A2A"/>
    <w:rsid w:val="0029488D"/>
    <w:rsid w:val="00296606"/>
    <w:rsid w:val="002B1252"/>
    <w:rsid w:val="002B46B8"/>
    <w:rsid w:val="002C03FF"/>
    <w:rsid w:val="002C770F"/>
    <w:rsid w:val="002D24BD"/>
    <w:rsid w:val="002D531D"/>
    <w:rsid w:val="002E75D2"/>
    <w:rsid w:val="00321505"/>
    <w:rsid w:val="00321C21"/>
    <w:rsid w:val="00331AF9"/>
    <w:rsid w:val="0034338A"/>
    <w:rsid w:val="00350D12"/>
    <w:rsid w:val="00360A6D"/>
    <w:rsid w:val="00376F4C"/>
    <w:rsid w:val="0037786C"/>
    <w:rsid w:val="00386A61"/>
    <w:rsid w:val="00387B20"/>
    <w:rsid w:val="00396B94"/>
    <w:rsid w:val="003A2B02"/>
    <w:rsid w:val="003B42D1"/>
    <w:rsid w:val="003D059B"/>
    <w:rsid w:val="003D2774"/>
    <w:rsid w:val="003D3126"/>
    <w:rsid w:val="0040307F"/>
    <w:rsid w:val="00411260"/>
    <w:rsid w:val="00423AEC"/>
    <w:rsid w:val="00431166"/>
    <w:rsid w:val="004331C6"/>
    <w:rsid w:val="00434C42"/>
    <w:rsid w:val="004365C2"/>
    <w:rsid w:val="0044199D"/>
    <w:rsid w:val="004547EB"/>
    <w:rsid w:val="00460C3B"/>
    <w:rsid w:val="00480AE8"/>
    <w:rsid w:val="004810DD"/>
    <w:rsid w:val="00484EA8"/>
    <w:rsid w:val="00485912"/>
    <w:rsid w:val="004878FA"/>
    <w:rsid w:val="0049240D"/>
    <w:rsid w:val="004B6899"/>
    <w:rsid w:val="004C74B7"/>
    <w:rsid w:val="004D2CEA"/>
    <w:rsid w:val="004D45CE"/>
    <w:rsid w:val="004D7862"/>
    <w:rsid w:val="004E60A9"/>
    <w:rsid w:val="004E7454"/>
    <w:rsid w:val="004F0054"/>
    <w:rsid w:val="004F1723"/>
    <w:rsid w:val="004F4723"/>
    <w:rsid w:val="004F565C"/>
    <w:rsid w:val="004F78EA"/>
    <w:rsid w:val="00502CA3"/>
    <w:rsid w:val="00503AF8"/>
    <w:rsid w:val="00511E5D"/>
    <w:rsid w:val="005132F3"/>
    <w:rsid w:val="00517183"/>
    <w:rsid w:val="00517A58"/>
    <w:rsid w:val="00520F7C"/>
    <w:rsid w:val="00525DC7"/>
    <w:rsid w:val="00534045"/>
    <w:rsid w:val="0053611F"/>
    <w:rsid w:val="005376D8"/>
    <w:rsid w:val="00542ABA"/>
    <w:rsid w:val="00545551"/>
    <w:rsid w:val="0055657B"/>
    <w:rsid w:val="005658A7"/>
    <w:rsid w:val="00575509"/>
    <w:rsid w:val="00580ACA"/>
    <w:rsid w:val="005954AB"/>
    <w:rsid w:val="005A3BF5"/>
    <w:rsid w:val="005A3DFA"/>
    <w:rsid w:val="005A708D"/>
    <w:rsid w:val="005B32EE"/>
    <w:rsid w:val="005E1347"/>
    <w:rsid w:val="005F1652"/>
    <w:rsid w:val="005F4CBB"/>
    <w:rsid w:val="00600AB3"/>
    <w:rsid w:val="00602A72"/>
    <w:rsid w:val="00633DBE"/>
    <w:rsid w:val="00642028"/>
    <w:rsid w:val="006A3BB0"/>
    <w:rsid w:val="006B2CAB"/>
    <w:rsid w:val="006C5BCC"/>
    <w:rsid w:val="006C6903"/>
    <w:rsid w:val="006C6A55"/>
    <w:rsid w:val="006D722A"/>
    <w:rsid w:val="006D7D42"/>
    <w:rsid w:val="006E643F"/>
    <w:rsid w:val="006F6524"/>
    <w:rsid w:val="00715F72"/>
    <w:rsid w:val="00741424"/>
    <w:rsid w:val="00747A56"/>
    <w:rsid w:val="00751C84"/>
    <w:rsid w:val="00761856"/>
    <w:rsid w:val="007858DD"/>
    <w:rsid w:val="0079091A"/>
    <w:rsid w:val="00794A8C"/>
    <w:rsid w:val="00794DD8"/>
    <w:rsid w:val="007B62C5"/>
    <w:rsid w:val="007C109F"/>
    <w:rsid w:val="007C7148"/>
    <w:rsid w:val="007F3EC3"/>
    <w:rsid w:val="0080035D"/>
    <w:rsid w:val="00822D5F"/>
    <w:rsid w:val="00824F72"/>
    <w:rsid w:val="0083734E"/>
    <w:rsid w:val="008427E0"/>
    <w:rsid w:val="00855766"/>
    <w:rsid w:val="00857E37"/>
    <w:rsid w:val="0086258F"/>
    <w:rsid w:val="00873879"/>
    <w:rsid w:val="00877EDA"/>
    <w:rsid w:val="008904EE"/>
    <w:rsid w:val="00890B97"/>
    <w:rsid w:val="008A0670"/>
    <w:rsid w:val="008A7A36"/>
    <w:rsid w:val="008B148B"/>
    <w:rsid w:val="008B5156"/>
    <w:rsid w:val="008C06C6"/>
    <w:rsid w:val="008C11FB"/>
    <w:rsid w:val="008C75AF"/>
    <w:rsid w:val="008D6E32"/>
    <w:rsid w:val="008D7FF3"/>
    <w:rsid w:val="0090210D"/>
    <w:rsid w:val="009248BD"/>
    <w:rsid w:val="0093671D"/>
    <w:rsid w:val="009368B8"/>
    <w:rsid w:val="00950F6F"/>
    <w:rsid w:val="00953DF1"/>
    <w:rsid w:val="00975754"/>
    <w:rsid w:val="00991436"/>
    <w:rsid w:val="009B7529"/>
    <w:rsid w:val="009D1E88"/>
    <w:rsid w:val="009E547D"/>
    <w:rsid w:val="009F15A6"/>
    <w:rsid w:val="00A022CA"/>
    <w:rsid w:val="00A050C5"/>
    <w:rsid w:val="00A062BA"/>
    <w:rsid w:val="00A10C8D"/>
    <w:rsid w:val="00A14026"/>
    <w:rsid w:val="00A17E45"/>
    <w:rsid w:val="00A3613E"/>
    <w:rsid w:val="00A36A30"/>
    <w:rsid w:val="00A45524"/>
    <w:rsid w:val="00A55E07"/>
    <w:rsid w:val="00A626CB"/>
    <w:rsid w:val="00A63306"/>
    <w:rsid w:val="00A811A9"/>
    <w:rsid w:val="00A822B5"/>
    <w:rsid w:val="00AA08B1"/>
    <w:rsid w:val="00AA799D"/>
    <w:rsid w:val="00AF6C73"/>
    <w:rsid w:val="00B00832"/>
    <w:rsid w:val="00B16CF5"/>
    <w:rsid w:val="00B21532"/>
    <w:rsid w:val="00B304B6"/>
    <w:rsid w:val="00B3380C"/>
    <w:rsid w:val="00B34A8D"/>
    <w:rsid w:val="00B619F9"/>
    <w:rsid w:val="00B6715A"/>
    <w:rsid w:val="00B73B9A"/>
    <w:rsid w:val="00BA2C14"/>
    <w:rsid w:val="00BB762F"/>
    <w:rsid w:val="00BB7A74"/>
    <w:rsid w:val="00BD15B0"/>
    <w:rsid w:val="00BF54A6"/>
    <w:rsid w:val="00C079D5"/>
    <w:rsid w:val="00C10258"/>
    <w:rsid w:val="00C12452"/>
    <w:rsid w:val="00C16623"/>
    <w:rsid w:val="00C27AD3"/>
    <w:rsid w:val="00C5480F"/>
    <w:rsid w:val="00C57D34"/>
    <w:rsid w:val="00C6471F"/>
    <w:rsid w:val="00C71E18"/>
    <w:rsid w:val="00C82A0C"/>
    <w:rsid w:val="00C82E2F"/>
    <w:rsid w:val="00C84F0D"/>
    <w:rsid w:val="00C90384"/>
    <w:rsid w:val="00C93EBF"/>
    <w:rsid w:val="00CA2456"/>
    <w:rsid w:val="00CA408A"/>
    <w:rsid w:val="00CA627E"/>
    <w:rsid w:val="00CB5976"/>
    <w:rsid w:val="00CC66F7"/>
    <w:rsid w:val="00CC73E4"/>
    <w:rsid w:val="00CD24AB"/>
    <w:rsid w:val="00CD36C4"/>
    <w:rsid w:val="00CF7C42"/>
    <w:rsid w:val="00D15277"/>
    <w:rsid w:val="00D16574"/>
    <w:rsid w:val="00D21610"/>
    <w:rsid w:val="00D277FD"/>
    <w:rsid w:val="00D32061"/>
    <w:rsid w:val="00D35F5B"/>
    <w:rsid w:val="00D37D89"/>
    <w:rsid w:val="00D41E52"/>
    <w:rsid w:val="00D42850"/>
    <w:rsid w:val="00D466E7"/>
    <w:rsid w:val="00D50849"/>
    <w:rsid w:val="00D61A73"/>
    <w:rsid w:val="00D71F55"/>
    <w:rsid w:val="00D77740"/>
    <w:rsid w:val="00D80FB6"/>
    <w:rsid w:val="00D954BA"/>
    <w:rsid w:val="00DA7AE2"/>
    <w:rsid w:val="00DC1B14"/>
    <w:rsid w:val="00DE0587"/>
    <w:rsid w:val="00DF04DB"/>
    <w:rsid w:val="00DF3ABF"/>
    <w:rsid w:val="00E01DDE"/>
    <w:rsid w:val="00E1342D"/>
    <w:rsid w:val="00E27F1A"/>
    <w:rsid w:val="00E40172"/>
    <w:rsid w:val="00E574C5"/>
    <w:rsid w:val="00E62C14"/>
    <w:rsid w:val="00E67143"/>
    <w:rsid w:val="00E679C7"/>
    <w:rsid w:val="00E85B9A"/>
    <w:rsid w:val="00E96010"/>
    <w:rsid w:val="00EC5C48"/>
    <w:rsid w:val="00ED3B85"/>
    <w:rsid w:val="00EE45B0"/>
    <w:rsid w:val="00F027A5"/>
    <w:rsid w:val="00F10537"/>
    <w:rsid w:val="00F118F2"/>
    <w:rsid w:val="00F17B39"/>
    <w:rsid w:val="00F242E5"/>
    <w:rsid w:val="00F314CB"/>
    <w:rsid w:val="00F32320"/>
    <w:rsid w:val="00F32DC2"/>
    <w:rsid w:val="00F331B8"/>
    <w:rsid w:val="00F43F09"/>
    <w:rsid w:val="00F53C21"/>
    <w:rsid w:val="00F80860"/>
    <w:rsid w:val="00F81ACB"/>
    <w:rsid w:val="00F966E1"/>
    <w:rsid w:val="00F97CAC"/>
    <w:rsid w:val="00FA22B2"/>
    <w:rsid w:val="00FA5FDE"/>
    <w:rsid w:val="00FB3418"/>
    <w:rsid w:val="00FB3431"/>
    <w:rsid w:val="00FC2188"/>
    <w:rsid w:val="00FD08A3"/>
    <w:rsid w:val="00FD1B22"/>
    <w:rsid w:val="00FD438E"/>
    <w:rsid w:val="00FD64D2"/>
    <w:rsid w:val="00FE60CA"/>
    <w:rsid w:val="00FF3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E358A"/>
  <w15:chartTrackingRefBased/>
  <w15:docId w15:val="{A7B8E162-799B-4ED0-9543-C30EDB2E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3"/>
      <w:lang w:eastAsia="en-US"/>
    </w:rPr>
  </w:style>
  <w:style w:type="paragraph" w:styleId="Heading1">
    <w:name w:val="heading 1"/>
    <w:basedOn w:val="Normal"/>
    <w:next w:val="Normal"/>
    <w:qFormat/>
    <w:pPr>
      <w:keepNext/>
      <w:widowControl w:val="0"/>
      <w:suppressAutoHyphens/>
      <w:spacing w:after="120"/>
      <w:ind w:left="709" w:hanging="709"/>
      <w:outlineLvl w:val="0"/>
    </w:pPr>
    <w:rPr>
      <w:b/>
      <w:bCs/>
      <w:caps/>
      <w:snapToGrid w:val="0"/>
    </w:rPr>
  </w:style>
  <w:style w:type="paragraph" w:styleId="Heading2">
    <w:name w:val="heading 2"/>
    <w:basedOn w:val="Normal"/>
    <w:next w:val="Normal"/>
    <w:qFormat/>
    <w:pPr>
      <w:keepNext/>
      <w:spacing w:after="80"/>
      <w:outlineLvl w:val="1"/>
    </w:pPr>
    <w:rPr>
      <w:rFonts w:cs="Arial"/>
      <w:b/>
      <w:bCs/>
      <w:iCs/>
      <w:szCs w:val="28"/>
    </w:rPr>
  </w:style>
  <w:style w:type="paragraph" w:styleId="Heading3">
    <w:name w:val="heading 3"/>
    <w:basedOn w:val="Normal"/>
    <w:next w:val="Normal"/>
    <w:qFormat/>
    <w:pPr>
      <w:keepNext/>
      <w:spacing w:after="40"/>
      <w:outlineLvl w:val="2"/>
    </w:pPr>
    <w:rPr>
      <w:rFonts w:cs="Arial"/>
      <w:b/>
      <w:bCs/>
      <w:i/>
      <w:szCs w:val="26"/>
    </w:rPr>
  </w:style>
  <w:style w:type="paragraph" w:styleId="Heading4">
    <w:name w:val="heading 4"/>
    <w:basedOn w:val="Normal"/>
    <w:next w:val="Normal"/>
    <w:qFormat/>
    <w:pPr>
      <w:keepNext/>
      <w:tabs>
        <w:tab w:val="left" w:pos="-1440"/>
        <w:tab w:val="left" w:pos="-720"/>
        <w:tab w:val="left" w:pos="600"/>
        <w:tab w:val="left" w:pos="1200"/>
        <w:tab w:val="left" w:pos="3240"/>
      </w:tabs>
      <w:suppressAutoHyphens/>
      <w:jc w:val="left"/>
      <w:outlineLvl w:val="3"/>
    </w:pPr>
    <w:rPr>
      <w:b/>
      <w:i/>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pPr>
    <w:rPr>
      <w:sz w:val="18"/>
    </w:rPr>
  </w:style>
  <w:style w:type="paragraph" w:styleId="Header">
    <w:name w:val="header"/>
    <w:basedOn w:val="Normal"/>
    <w:link w:val="HeaderChar"/>
    <w:pPr>
      <w:tabs>
        <w:tab w:val="right" w:pos="9200"/>
      </w:tabs>
    </w:pPr>
    <w:rPr>
      <w:sz w:val="20"/>
    </w:rPr>
  </w:style>
  <w:style w:type="paragraph" w:styleId="BodyText">
    <w:name w:val="Body Text"/>
    <w:basedOn w:val="Normal"/>
    <w:pPr>
      <w:jc w:val="center"/>
    </w:pPr>
    <w:rPr>
      <w:b/>
      <w:bCs/>
    </w:rPr>
  </w:style>
  <w:style w:type="character" w:styleId="Hyperlink">
    <w:name w:val="Hyperlink"/>
    <w:rPr>
      <w:rFonts w:ascii="Arial" w:hAnsi="Arial"/>
      <w:b/>
      <w:color w:val="auto"/>
      <w:sz w:val="23"/>
      <w:u w:val="non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1E6031"/>
    <w:rPr>
      <w:rFonts w:ascii="Tahoma" w:hAnsi="Tahoma" w:cs="Tahoma"/>
      <w:sz w:val="16"/>
      <w:szCs w:val="16"/>
    </w:rPr>
  </w:style>
  <w:style w:type="table" w:styleId="TableGrid">
    <w:name w:val="Table Grid"/>
    <w:basedOn w:val="TableNormal"/>
    <w:rsid w:val="00BA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FE5"/>
    <w:pPr>
      <w:ind w:left="720"/>
      <w:contextualSpacing/>
    </w:pPr>
  </w:style>
  <w:style w:type="character" w:customStyle="1" w:styleId="HeaderChar">
    <w:name w:val="Header Char"/>
    <w:link w:val="Header"/>
    <w:rsid w:val="00BD15B0"/>
    <w:rPr>
      <w:rFonts w:ascii="Arial" w:hAnsi="Arial"/>
      <w:lang w:eastAsia="en-US"/>
    </w:rPr>
  </w:style>
  <w:style w:type="character" w:styleId="CommentReference">
    <w:name w:val="annotation reference"/>
    <w:rsid w:val="002C770F"/>
    <w:rPr>
      <w:sz w:val="16"/>
      <w:szCs w:val="16"/>
    </w:rPr>
  </w:style>
  <w:style w:type="paragraph" w:styleId="CommentText">
    <w:name w:val="annotation text"/>
    <w:basedOn w:val="Normal"/>
    <w:link w:val="CommentTextChar"/>
    <w:rsid w:val="002C770F"/>
    <w:rPr>
      <w:sz w:val="20"/>
    </w:rPr>
  </w:style>
  <w:style w:type="character" w:customStyle="1" w:styleId="CommentTextChar">
    <w:name w:val="Comment Text Char"/>
    <w:link w:val="CommentText"/>
    <w:rsid w:val="002C770F"/>
    <w:rPr>
      <w:rFonts w:ascii="Arial" w:hAnsi="Arial"/>
      <w:lang w:eastAsia="en-US"/>
    </w:rPr>
  </w:style>
  <w:style w:type="paragraph" w:styleId="CommentSubject">
    <w:name w:val="annotation subject"/>
    <w:basedOn w:val="CommentText"/>
    <w:next w:val="CommentText"/>
    <w:link w:val="CommentSubjectChar"/>
    <w:rsid w:val="002C770F"/>
    <w:rPr>
      <w:b/>
      <w:bCs/>
    </w:rPr>
  </w:style>
  <w:style w:type="character" w:customStyle="1" w:styleId="CommentSubjectChar">
    <w:name w:val="Comment Subject Char"/>
    <w:link w:val="CommentSubject"/>
    <w:rsid w:val="002C770F"/>
    <w:rPr>
      <w:rFonts w:ascii="Arial" w:hAnsi="Arial"/>
      <w:b/>
      <w:bCs/>
      <w:lang w:eastAsia="en-US"/>
    </w:rPr>
  </w:style>
  <w:style w:type="paragraph" w:styleId="Revision">
    <w:name w:val="Revision"/>
    <w:hidden/>
    <w:uiPriority w:val="99"/>
    <w:semiHidden/>
    <w:rsid w:val="002C770F"/>
    <w:rPr>
      <w:rFonts w:ascii="Arial" w:hAnsi="Arial"/>
      <w:sz w:val="23"/>
      <w:lang w:eastAsia="en-US"/>
    </w:rPr>
  </w:style>
  <w:style w:type="character" w:customStyle="1" w:styleId="FooterChar">
    <w:name w:val="Footer Char"/>
    <w:link w:val="Footer"/>
    <w:uiPriority w:val="99"/>
    <w:rsid w:val="001F5A8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0298">
      <w:bodyDiv w:val="1"/>
      <w:marLeft w:val="0"/>
      <w:marRight w:val="0"/>
      <w:marTop w:val="0"/>
      <w:marBottom w:val="0"/>
      <w:divBdr>
        <w:top w:val="none" w:sz="0" w:space="0" w:color="auto"/>
        <w:left w:val="none" w:sz="0" w:space="0" w:color="auto"/>
        <w:bottom w:val="none" w:sz="0" w:space="0" w:color="auto"/>
        <w:right w:val="none" w:sz="0" w:space="0" w:color="auto"/>
      </w:divBdr>
    </w:div>
    <w:div w:id="782186361">
      <w:bodyDiv w:val="1"/>
      <w:marLeft w:val="0"/>
      <w:marRight w:val="0"/>
      <w:marTop w:val="0"/>
      <w:marBottom w:val="0"/>
      <w:divBdr>
        <w:top w:val="none" w:sz="0" w:space="0" w:color="auto"/>
        <w:left w:val="none" w:sz="0" w:space="0" w:color="auto"/>
        <w:bottom w:val="none" w:sz="0" w:space="0" w:color="auto"/>
        <w:right w:val="none" w:sz="0" w:space="0" w:color="auto"/>
      </w:divBdr>
    </w:div>
    <w:div w:id="1354725834">
      <w:bodyDiv w:val="1"/>
      <w:marLeft w:val="0"/>
      <w:marRight w:val="0"/>
      <w:marTop w:val="0"/>
      <w:marBottom w:val="0"/>
      <w:divBdr>
        <w:top w:val="none" w:sz="0" w:space="0" w:color="auto"/>
        <w:left w:val="none" w:sz="0" w:space="0" w:color="auto"/>
        <w:bottom w:val="none" w:sz="0" w:space="0" w:color="auto"/>
        <w:right w:val="none" w:sz="0" w:space="0" w:color="auto"/>
      </w:divBdr>
    </w:div>
    <w:div w:id="20422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21255EDFF71C419BB803DC9345E699" ma:contentTypeVersion="16" ma:contentTypeDescription="Create a new document." ma:contentTypeScope="" ma:versionID="5f06821ec7f07c5b2d1328f5a690068c">
  <xsd:schema xmlns:xsd="http://www.w3.org/2001/XMLSchema" xmlns:xs="http://www.w3.org/2001/XMLSchema" xmlns:p="http://schemas.microsoft.com/office/2006/metadata/properties" xmlns:ns2="37392414-dfd7-4c7c-af59-4f53c40a35ea" xmlns:ns3="a7140b8c-68e3-420b-b464-a29a14eac008" targetNamespace="http://schemas.microsoft.com/office/2006/metadata/properties" ma:root="true" ma:fieldsID="88c30e6523103c967c6d214b4d326082" ns2:_="" ns3:_="">
    <xsd:import namespace="37392414-dfd7-4c7c-af59-4f53c40a35ea"/>
    <xsd:import namespace="a7140b8c-68e3-420b-b464-a29a14ea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92414-dfd7-4c7c-af59-4f53c40a3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e531e9-5551-44a2-9197-36703813fc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40b8c-68e3-420b-b464-a29a14eac0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c49bad-8deb-46f4-8c34-87e19b035027}" ma:internalName="TaxCatchAll" ma:showField="CatchAllData" ma:web="a7140b8c-68e3-420b-b464-a29a14eac0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140b8c-68e3-420b-b464-a29a14eac008" xsi:nil="true"/>
    <lcf76f155ced4ddcb4097134ff3c332f xmlns="37392414-dfd7-4c7c-af59-4f53c40a35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AA21-282E-4417-9041-DAF397F5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92414-dfd7-4c7c-af59-4f53c40a35ea"/>
    <ds:schemaRef ds:uri="a7140b8c-68e3-420b-b464-a29a14ea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AAE46-3C52-4AAE-BF9B-93B37698E7C8}">
  <ds:schemaRefs>
    <ds:schemaRef ds:uri="http://schemas.microsoft.com/sharepoint/v3/contenttype/forms"/>
  </ds:schemaRefs>
</ds:datastoreItem>
</file>

<file path=customXml/itemProps3.xml><?xml version="1.0" encoding="utf-8"?>
<ds:datastoreItem xmlns:ds="http://schemas.openxmlformats.org/officeDocument/2006/customXml" ds:itemID="{0D9597F0-FE53-4CE2-A9FE-B6F05F643072}">
  <ds:schemaRefs>
    <ds:schemaRef ds:uri="http://schemas.microsoft.com/office/2006/metadata/properties"/>
    <ds:schemaRef ds:uri="http://schemas.microsoft.com/office/infopath/2007/PartnerControls"/>
    <ds:schemaRef ds:uri="a7140b8c-68e3-420b-b464-a29a14eac008"/>
    <ds:schemaRef ds:uri="37392414-dfd7-4c7c-af59-4f53c40a35ea"/>
  </ds:schemaRefs>
</ds:datastoreItem>
</file>

<file path=customXml/itemProps4.xml><?xml version="1.0" encoding="utf-8"?>
<ds:datastoreItem xmlns:ds="http://schemas.openxmlformats.org/officeDocument/2006/customXml" ds:itemID="{105841CA-F07D-4801-85DC-42633AF1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2021_04_21 Anti Fraud Theft and Corruption Policy Annex 1</vt:lpstr>
    </vt:vector>
  </TitlesOfParts>
  <Manager>Debbie Moore</Manager>
  <Company>Lake District National Park</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04_21 Anti Fraud Theft and Corruption Policy Annex 1</dc:title>
  <dc:subject>Authority</dc:subject>
  <dc:creator>Kerry Powell</dc:creator>
  <cp:keywords>Summary;Recommendation;Background;Best Value;Human Rights</cp:keywords>
  <cp:lastModifiedBy>Emily Dodd</cp:lastModifiedBy>
  <cp:revision>5</cp:revision>
  <cp:lastPrinted>2022-03-22T08:56:00Z</cp:lastPrinted>
  <dcterms:created xsi:type="dcterms:W3CDTF">2025-09-01T10:37:00Z</dcterms:created>
  <dcterms:modified xsi:type="dcterms:W3CDTF">2026-06-17T12:27:00Z</dcterms:modified>
  <cp:category>Autho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Heather McClure</vt:lpwstr>
  </property>
  <property fmtid="{D5CDD505-2E9C-101B-9397-08002B2CF9AE}" pid="3" name="Publisher">
    <vt:lpwstr>Lake District National Park Authority</vt:lpwstr>
  </property>
  <property fmtid="{D5CDD505-2E9C-101B-9397-08002B2CF9AE}" pid="4" name="Last Edited By">
    <vt:lpwstr>Heather McClure</vt:lpwstr>
  </property>
  <property fmtid="{D5CDD505-2E9C-101B-9397-08002B2CF9AE}" pid="5" name="Language">
    <vt:lpwstr>English</vt:lpwstr>
  </property>
  <property fmtid="{D5CDD505-2E9C-101B-9397-08002B2CF9AE}" pid="6" name="Document Type">
    <vt:lpwstr>Other</vt:lpwstr>
  </property>
  <property fmtid="{D5CDD505-2E9C-101B-9397-08002B2CF9AE}" pid="7" name="MediaServiceImageTags">
    <vt:lpwstr/>
  </property>
  <property fmtid="{D5CDD505-2E9C-101B-9397-08002B2CF9AE}" pid="8" name="ContentTypeId">
    <vt:lpwstr>0x0101004121255EDFF71C419BB803DC9345E699</vt:lpwstr>
  </property>
  <property fmtid="{D5CDD505-2E9C-101B-9397-08002B2CF9AE}" pid="9" name="GrammarlyDocumentId">
    <vt:lpwstr>6ad20bd8-f008-4eb0-8c63-7d8547946925</vt:lpwstr>
  </property>
</Properties>
</file>